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FCA" w:rsidRPr="00DF002D" w:rsidRDefault="00251FCA">
      <w:pPr>
        <w:jc w:val="left"/>
        <w:rPr>
          <w:sz w:val="24"/>
        </w:rPr>
      </w:pPr>
    </w:p>
    <w:p w:rsidR="00251FCA" w:rsidRPr="00DF002D" w:rsidRDefault="00251FCA">
      <w:pPr>
        <w:rPr>
          <w:sz w:val="24"/>
        </w:rPr>
      </w:pPr>
    </w:p>
    <w:p w:rsidR="00251FCA" w:rsidRPr="00DF002D" w:rsidRDefault="00251FCA">
      <w:pPr>
        <w:rPr>
          <w:sz w:val="24"/>
        </w:rPr>
      </w:pPr>
    </w:p>
    <w:p w:rsidR="00251FCA" w:rsidRPr="00DF002D" w:rsidRDefault="00251FCA">
      <w:pPr>
        <w:tabs>
          <w:tab w:val="left" w:pos="1050"/>
        </w:tabs>
        <w:rPr>
          <w:sz w:val="24"/>
        </w:rPr>
      </w:pPr>
    </w:p>
    <w:p w:rsidR="00A7144C" w:rsidRPr="00DF002D" w:rsidRDefault="00A7144C">
      <w:pPr>
        <w:tabs>
          <w:tab w:val="left" w:pos="1050"/>
        </w:tabs>
        <w:rPr>
          <w:sz w:val="24"/>
        </w:rPr>
      </w:pPr>
    </w:p>
    <w:p w:rsidR="00251FCA" w:rsidRPr="00DF002D" w:rsidRDefault="00F07EB1">
      <w:pPr>
        <w:spacing w:line="720" w:lineRule="auto"/>
        <w:jc w:val="center"/>
        <w:rPr>
          <w:rFonts w:eastAsia="楷体"/>
          <w:sz w:val="84"/>
          <w:szCs w:val="84"/>
        </w:rPr>
      </w:pPr>
      <w:r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2065" t="10160" r="15875" b="8890"/>
                <wp:wrapNone/>
                <wp:docPr id="7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5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" strokecolor="#739cc3" strokeweight="1.25pt"/>
            </w:pict>
          </mc:Fallback>
        </mc:AlternateContent>
      </w:r>
      <w:r w:rsidR="00A37606" w:rsidRPr="00DF002D">
        <w:rPr>
          <w:rFonts w:hint="eastAsia"/>
          <w:b/>
          <w:sz w:val="84"/>
          <w:szCs w:val="84"/>
        </w:rPr>
        <w:t>监</w:t>
      </w:r>
      <w:r w:rsidR="00251FCA" w:rsidRPr="00DF002D">
        <w:rPr>
          <w:b/>
          <w:sz w:val="84"/>
          <w:szCs w:val="84"/>
        </w:rPr>
        <w:t xml:space="preserve">  </w:t>
      </w:r>
      <w:r w:rsidR="00251FCA" w:rsidRPr="00DF002D">
        <w:rPr>
          <w:b/>
          <w:sz w:val="84"/>
          <w:szCs w:val="84"/>
        </w:rPr>
        <w:t>测</w:t>
      </w:r>
      <w:r w:rsidR="00251FCA" w:rsidRPr="00DF002D">
        <w:rPr>
          <w:b/>
          <w:sz w:val="84"/>
          <w:szCs w:val="84"/>
        </w:rPr>
        <w:t xml:space="preserve">  </w:t>
      </w:r>
      <w:r w:rsidR="00251FCA" w:rsidRPr="00DF002D">
        <w:rPr>
          <w:b/>
          <w:sz w:val="84"/>
          <w:szCs w:val="84"/>
        </w:rPr>
        <w:t>报</w:t>
      </w:r>
      <w:r w:rsidR="00251FCA" w:rsidRPr="00DF002D">
        <w:rPr>
          <w:b/>
          <w:sz w:val="84"/>
          <w:szCs w:val="84"/>
        </w:rPr>
        <w:t xml:space="preserve">  </w:t>
      </w:r>
      <w:r w:rsidR="00251FCA" w:rsidRPr="00DF002D">
        <w:rPr>
          <w:b/>
          <w:sz w:val="84"/>
          <w:szCs w:val="84"/>
        </w:rPr>
        <w:t>告</w:t>
      </w:r>
    </w:p>
    <w:p w:rsidR="00251FCA" w:rsidRPr="00DF002D" w:rsidRDefault="00251FCA" w:rsidP="00A7144C">
      <w:pPr>
        <w:ind w:firstLineChars="100" w:firstLine="280"/>
        <w:rPr>
          <w:sz w:val="24"/>
        </w:rPr>
      </w:pPr>
      <w:r w:rsidRPr="00DF002D">
        <w:rPr>
          <w:sz w:val="28"/>
          <w:szCs w:val="28"/>
        </w:rPr>
        <w:t xml:space="preserve">            </w:t>
      </w:r>
    </w:p>
    <w:p w:rsidR="00A7144C" w:rsidRPr="00DF002D" w:rsidRDefault="00A7144C" w:rsidP="00A7144C">
      <w:pPr>
        <w:ind w:firstLineChars="100" w:firstLine="240"/>
        <w:rPr>
          <w:sz w:val="24"/>
        </w:rPr>
      </w:pPr>
      <w:r w:rsidRPr="00DF002D">
        <w:rPr>
          <w:rFonts w:hint="eastAsia"/>
          <w:sz w:val="24"/>
        </w:rPr>
        <w:t xml:space="preserve">               </w:t>
      </w:r>
    </w:p>
    <w:p w:rsidR="00A7144C" w:rsidRPr="00DF002D" w:rsidRDefault="00EC28A7" w:rsidP="00A7144C">
      <w:pPr>
        <w:ind w:firstLineChars="100" w:firstLine="240"/>
        <w:rPr>
          <w:sz w:val="24"/>
        </w:rPr>
      </w:pPr>
      <w:r w:rsidRPr="00DF002D">
        <w:rPr>
          <w:rFonts w:hint="eastAsia"/>
          <w:sz w:val="24"/>
        </w:rPr>
        <w:t xml:space="preserve">               </w:t>
      </w:r>
    </w:p>
    <w:p w:rsidR="00EC28A7" w:rsidRPr="00DF002D" w:rsidRDefault="00EC28A7" w:rsidP="00A7144C">
      <w:pPr>
        <w:ind w:firstLineChars="100" w:firstLine="240"/>
        <w:rPr>
          <w:sz w:val="24"/>
        </w:rPr>
      </w:pPr>
      <w:r w:rsidRPr="00DF002D">
        <w:rPr>
          <w:rFonts w:hint="eastAsia"/>
          <w:sz w:val="24"/>
        </w:rPr>
        <w:t xml:space="preserve">               </w:t>
      </w:r>
    </w:p>
    <w:p w:rsidR="00251FCA" w:rsidRPr="00DF002D" w:rsidRDefault="00251FCA" w:rsidP="007B2285">
      <w:pPr>
        <w:spacing w:line="480" w:lineRule="auto"/>
        <w:jc w:val="center"/>
        <w:rPr>
          <w:sz w:val="32"/>
          <w:szCs w:val="32"/>
        </w:rPr>
      </w:pPr>
      <w:r w:rsidRPr="00DF002D">
        <w:rPr>
          <w:sz w:val="32"/>
          <w:szCs w:val="32"/>
        </w:rPr>
        <w:t>报告编号</w:t>
      </w:r>
      <w:bookmarkStart w:id="0" w:name="bgbh1"/>
      <w:bookmarkEnd w:id="0"/>
      <w:r w:rsidR="00B73465">
        <w:rPr>
          <w:rFonts w:hint="eastAsia"/>
          <w:sz w:val="32"/>
          <w:szCs w:val="32"/>
        </w:rPr>
        <w:t>：</w:t>
      </w:r>
      <w:r w:rsidR="00B73465" w:rsidRPr="00DF002D">
        <w:rPr>
          <w:sz w:val="32"/>
          <w:szCs w:val="32"/>
        </w:rPr>
        <w:t>F</w:t>
      </w:r>
      <w:r w:rsidR="00DF002D" w:rsidRPr="00DF002D">
        <w:rPr>
          <w:sz w:val="32"/>
          <w:szCs w:val="32"/>
        </w:rPr>
        <w:t>Y-ZX-22-039-4</w:t>
      </w:r>
      <w:r w:rsidR="00D177E0">
        <w:rPr>
          <w:rFonts w:hint="eastAsia"/>
          <w:sz w:val="32"/>
          <w:szCs w:val="32"/>
        </w:rPr>
        <w:t>89</w:t>
      </w:r>
    </w:p>
    <w:p w:rsidR="00251FCA" w:rsidRPr="00DF002D" w:rsidRDefault="00251FCA">
      <w:pPr>
        <w:jc w:val="left"/>
        <w:rPr>
          <w:sz w:val="24"/>
        </w:rPr>
      </w:pPr>
    </w:p>
    <w:p w:rsidR="00251FCA" w:rsidRPr="00DF002D" w:rsidRDefault="00251FCA">
      <w:pPr>
        <w:jc w:val="left"/>
        <w:rPr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251FCA" w:rsidRPr="00DF002D" w:rsidRDefault="00251FCA">
      <w:pPr>
        <w:jc w:val="left"/>
        <w:rPr>
          <w:b/>
          <w:sz w:val="24"/>
        </w:rPr>
      </w:pPr>
    </w:p>
    <w:p w:rsidR="00A7144C" w:rsidRPr="00DF002D" w:rsidRDefault="00A7144C">
      <w:pPr>
        <w:jc w:val="left"/>
        <w:rPr>
          <w:b/>
          <w:sz w:val="24"/>
        </w:rPr>
      </w:pPr>
    </w:p>
    <w:p w:rsidR="00A7144C" w:rsidRPr="00DF002D" w:rsidRDefault="00A7144C">
      <w:pPr>
        <w:jc w:val="left"/>
        <w:rPr>
          <w:b/>
          <w:sz w:val="24"/>
        </w:rPr>
      </w:pPr>
    </w:p>
    <w:p w:rsidR="005924B6" w:rsidRPr="00DF002D" w:rsidRDefault="005924B6">
      <w:pPr>
        <w:jc w:val="left"/>
        <w:rPr>
          <w:b/>
          <w:sz w:val="24"/>
        </w:rPr>
      </w:pPr>
    </w:p>
    <w:p w:rsidR="00FE4FDA" w:rsidRPr="00DF002D" w:rsidRDefault="00251FCA" w:rsidP="001B34C4">
      <w:pPr>
        <w:tabs>
          <w:tab w:val="left" w:pos="980"/>
        </w:tabs>
        <w:spacing w:line="276" w:lineRule="auto"/>
        <w:ind w:leftChars="300" w:left="2236" w:hangingChars="500" w:hanging="1606"/>
        <w:rPr>
          <w:b/>
          <w:sz w:val="32"/>
          <w:szCs w:val="32"/>
        </w:rPr>
      </w:pPr>
      <w:r w:rsidRPr="00DF002D">
        <w:rPr>
          <w:b/>
          <w:sz w:val="32"/>
          <w:szCs w:val="32"/>
        </w:rPr>
        <w:t>项目名称</w:t>
      </w:r>
      <w:bookmarkStart w:id="1" w:name="xmmc"/>
      <w:bookmarkEnd w:id="1"/>
      <w:r w:rsidR="001B34C4">
        <w:rPr>
          <w:rFonts w:hint="eastAsia"/>
          <w:b/>
          <w:sz w:val="32"/>
          <w:szCs w:val="32"/>
        </w:rPr>
        <w:t>：</w:t>
      </w:r>
      <w:r w:rsidR="00DF002D" w:rsidRPr="00DF002D">
        <w:rPr>
          <w:rFonts w:hint="eastAsia"/>
          <w:b/>
          <w:sz w:val="32"/>
          <w:szCs w:val="32"/>
        </w:rPr>
        <w:t>中国石油天然气股份有限公司呼和浩特石化分公司</w:t>
      </w:r>
      <w:r w:rsidR="00DF002D" w:rsidRPr="00DF002D">
        <w:rPr>
          <w:b/>
          <w:sz w:val="32"/>
          <w:szCs w:val="32"/>
        </w:rPr>
        <w:t>2022-2024</w:t>
      </w:r>
      <w:r w:rsidR="00DF002D" w:rsidRPr="00DF002D">
        <w:rPr>
          <w:b/>
          <w:sz w:val="32"/>
          <w:szCs w:val="32"/>
        </w:rPr>
        <w:t>年度外委监测</w:t>
      </w:r>
      <w:r w:rsidR="00DF002D" w:rsidRPr="00DF002D">
        <w:rPr>
          <w:b/>
          <w:sz w:val="32"/>
          <w:szCs w:val="32"/>
        </w:rPr>
        <w:t>-</w:t>
      </w:r>
      <w:r w:rsidR="00DF002D" w:rsidRPr="00DF002D">
        <w:rPr>
          <w:b/>
          <w:sz w:val="32"/>
          <w:szCs w:val="32"/>
        </w:rPr>
        <w:t>油品车间（</w:t>
      </w:r>
      <w:r w:rsidR="00DF002D" w:rsidRPr="00DF002D">
        <w:rPr>
          <w:b/>
          <w:sz w:val="32"/>
          <w:szCs w:val="32"/>
        </w:rPr>
        <w:t>10</w:t>
      </w:r>
      <w:r w:rsidR="00DF002D" w:rsidRPr="00DF002D">
        <w:rPr>
          <w:b/>
          <w:sz w:val="32"/>
          <w:szCs w:val="32"/>
        </w:rPr>
        <w:t>万立污水池废气处理设施排放口）</w:t>
      </w:r>
      <w:r w:rsidR="00DF002D" w:rsidRPr="00DF002D">
        <w:rPr>
          <w:b/>
          <w:sz w:val="32"/>
          <w:szCs w:val="32"/>
        </w:rPr>
        <w:t>-</w:t>
      </w:r>
      <w:r w:rsidR="00DF002D" w:rsidRPr="00DF002D">
        <w:rPr>
          <w:b/>
          <w:sz w:val="32"/>
          <w:szCs w:val="32"/>
        </w:rPr>
        <w:t>月监测（</w:t>
      </w:r>
      <w:r w:rsidR="00D177E0">
        <w:rPr>
          <w:rFonts w:hint="eastAsia"/>
          <w:b/>
          <w:sz w:val="32"/>
          <w:szCs w:val="32"/>
        </w:rPr>
        <w:t>9</w:t>
      </w:r>
      <w:r w:rsidR="00DF002D" w:rsidRPr="00DF002D">
        <w:rPr>
          <w:b/>
          <w:sz w:val="32"/>
          <w:szCs w:val="32"/>
        </w:rPr>
        <w:t>月份）</w:t>
      </w:r>
    </w:p>
    <w:p w:rsidR="00251FCA" w:rsidRPr="00DF002D" w:rsidRDefault="00251FCA" w:rsidP="001B34C4">
      <w:pPr>
        <w:tabs>
          <w:tab w:val="left" w:pos="980"/>
        </w:tabs>
        <w:spacing w:line="276" w:lineRule="auto"/>
        <w:ind w:leftChars="300" w:left="2236" w:hangingChars="500" w:hanging="1606"/>
        <w:rPr>
          <w:b/>
          <w:sz w:val="32"/>
          <w:szCs w:val="32"/>
        </w:rPr>
      </w:pPr>
      <w:r w:rsidRPr="00DF002D">
        <w:rPr>
          <w:b/>
          <w:sz w:val="32"/>
          <w:szCs w:val="32"/>
        </w:rPr>
        <w:t>委托单位</w:t>
      </w:r>
      <w:bookmarkStart w:id="2" w:name="wtdw"/>
      <w:bookmarkEnd w:id="2"/>
      <w:r w:rsidR="00B73465">
        <w:rPr>
          <w:b/>
          <w:sz w:val="32"/>
          <w:szCs w:val="32"/>
        </w:rPr>
        <w:t>：</w:t>
      </w:r>
      <w:r w:rsidR="00B73465" w:rsidRPr="00DF002D">
        <w:rPr>
          <w:b/>
          <w:sz w:val="32"/>
          <w:szCs w:val="32"/>
        </w:rPr>
        <w:t>中</w:t>
      </w:r>
      <w:r w:rsidR="00DF002D" w:rsidRPr="00DF002D">
        <w:rPr>
          <w:b/>
          <w:sz w:val="32"/>
          <w:szCs w:val="32"/>
        </w:rPr>
        <w:t>国石油天然气股份有限公司呼和浩特石化分公司</w:t>
      </w:r>
    </w:p>
    <w:p w:rsidR="00A7144C" w:rsidRPr="00DF002D" w:rsidRDefault="00A37606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DF002D">
        <w:rPr>
          <w:rFonts w:hint="eastAsia"/>
          <w:b/>
          <w:sz w:val="32"/>
          <w:szCs w:val="32"/>
        </w:rPr>
        <w:t>监</w:t>
      </w:r>
      <w:r w:rsidR="00A7144C" w:rsidRPr="00DF002D">
        <w:rPr>
          <w:rFonts w:hint="eastAsia"/>
          <w:b/>
          <w:sz w:val="32"/>
          <w:szCs w:val="32"/>
        </w:rPr>
        <w:t>测单位</w:t>
      </w:r>
      <w:r w:rsidR="001B34C4">
        <w:rPr>
          <w:rFonts w:hint="eastAsia"/>
          <w:b/>
          <w:sz w:val="32"/>
          <w:szCs w:val="32"/>
        </w:rPr>
        <w:t>：</w:t>
      </w:r>
      <w:r w:rsidR="0032081D" w:rsidRPr="00DF002D">
        <w:rPr>
          <w:rFonts w:hint="eastAsia"/>
          <w:b/>
          <w:sz w:val="32"/>
          <w:szCs w:val="32"/>
        </w:rPr>
        <w:t>内蒙古富源新纪检测有限责任公司</w:t>
      </w:r>
    </w:p>
    <w:p w:rsidR="00E73256" w:rsidRPr="00DF002D" w:rsidRDefault="00EC28A7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DF002D">
        <w:rPr>
          <w:b/>
          <w:sz w:val="32"/>
          <w:szCs w:val="32"/>
        </w:rPr>
        <w:t>签发日期</w:t>
      </w:r>
      <w:bookmarkStart w:id="3" w:name="qfrq"/>
      <w:bookmarkEnd w:id="3"/>
      <w:r w:rsidR="001B34C4">
        <w:rPr>
          <w:rFonts w:hint="eastAsia"/>
          <w:b/>
          <w:sz w:val="32"/>
          <w:szCs w:val="32"/>
        </w:rPr>
        <w:t>：</w:t>
      </w:r>
      <w:r w:rsidR="001B34C4">
        <w:rPr>
          <w:b/>
          <w:sz w:val="32"/>
          <w:szCs w:val="32"/>
        </w:rPr>
        <w:t>2024</w:t>
      </w:r>
      <w:r w:rsidR="001B34C4">
        <w:rPr>
          <w:rFonts w:hint="eastAsia"/>
          <w:b/>
          <w:sz w:val="32"/>
          <w:szCs w:val="32"/>
        </w:rPr>
        <w:t>年</w:t>
      </w:r>
      <w:r w:rsidR="001B34C4">
        <w:rPr>
          <w:rFonts w:hint="eastAsia"/>
          <w:b/>
          <w:sz w:val="32"/>
          <w:szCs w:val="32"/>
        </w:rPr>
        <w:t>0</w:t>
      </w:r>
      <w:r w:rsidR="00D177E0">
        <w:rPr>
          <w:rFonts w:hint="eastAsia"/>
          <w:b/>
          <w:sz w:val="32"/>
          <w:szCs w:val="32"/>
        </w:rPr>
        <w:t>9</w:t>
      </w:r>
      <w:r w:rsidR="001B34C4">
        <w:rPr>
          <w:rFonts w:hint="eastAsia"/>
          <w:b/>
          <w:sz w:val="32"/>
          <w:szCs w:val="32"/>
        </w:rPr>
        <w:t>月</w:t>
      </w:r>
      <w:r w:rsidR="00D177E0">
        <w:rPr>
          <w:rFonts w:hint="eastAsia"/>
          <w:b/>
          <w:sz w:val="32"/>
          <w:szCs w:val="32"/>
        </w:rPr>
        <w:t>13</w:t>
      </w:r>
      <w:r w:rsidR="001B34C4">
        <w:rPr>
          <w:rFonts w:hint="eastAsia"/>
          <w:b/>
          <w:sz w:val="32"/>
          <w:szCs w:val="32"/>
        </w:rPr>
        <w:t>日</w:t>
      </w:r>
    </w:p>
    <w:p w:rsidR="00D74B4E" w:rsidRPr="00DF002D" w:rsidRDefault="00996DB1" w:rsidP="00E17AB7">
      <w:pPr>
        <w:spacing w:line="480" w:lineRule="auto"/>
        <w:rPr>
          <w:kern w:val="0"/>
          <w:sz w:val="24"/>
        </w:rPr>
      </w:pPr>
      <w:r w:rsidRPr="00DF002D">
        <w:rPr>
          <w:rFonts w:hint="eastAsia"/>
          <w:kern w:val="0"/>
          <w:sz w:val="24"/>
        </w:rPr>
        <w:lastRenderedPageBreak/>
        <w:t xml:space="preserve">                                     </w:t>
      </w:r>
    </w:p>
    <w:p w:rsidR="00DC26C8" w:rsidRPr="00DF002D" w:rsidRDefault="00996DB1" w:rsidP="00E17AB7">
      <w:pPr>
        <w:spacing w:line="480" w:lineRule="auto"/>
        <w:rPr>
          <w:b/>
          <w:bCs/>
          <w:sz w:val="44"/>
          <w:szCs w:val="44"/>
        </w:rPr>
      </w:pPr>
      <w:r w:rsidRPr="00DF002D">
        <w:rPr>
          <w:rFonts w:hint="eastAsia"/>
          <w:kern w:val="0"/>
          <w:sz w:val="24"/>
        </w:rPr>
        <w:t xml:space="preserve"> </w:t>
      </w:r>
    </w:p>
    <w:p w:rsidR="000F18F8" w:rsidRPr="00DF002D" w:rsidRDefault="000F18F8" w:rsidP="000F18F8">
      <w:pPr>
        <w:spacing w:line="480" w:lineRule="auto"/>
        <w:jc w:val="center"/>
        <w:rPr>
          <w:b/>
          <w:bCs/>
          <w:sz w:val="44"/>
          <w:szCs w:val="44"/>
        </w:rPr>
      </w:pPr>
      <w:r w:rsidRPr="00DF002D">
        <w:rPr>
          <w:rFonts w:hint="eastAsia"/>
          <w:b/>
          <w:bCs/>
          <w:sz w:val="44"/>
          <w:szCs w:val="44"/>
        </w:rPr>
        <w:t>声</w:t>
      </w:r>
      <w:r w:rsidRPr="00DF002D">
        <w:rPr>
          <w:b/>
          <w:bCs/>
          <w:sz w:val="44"/>
          <w:szCs w:val="44"/>
        </w:rPr>
        <w:t xml:space="preserve">   </w:t>
      </w:r>
      <w:r w:rsidRPr="00DF002D">
        <w:rPr>
          <w:rFonts w:hint="eastAsia"/>
          <w:b/>
          <w:bCs/>
          <w:sz w:val="44"/>
          <w:szCs w:val="44"/>
        </w:rPr>
        <w:t>明</w:t>
      </w:r>
    </w:p>
    <w:p w:rsidR="000F18F8" w:rsidRPr="00DF002D" w:rsidRDefault="000F18F8" w:rsidP="00124CB9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0F18F8" w:rsidRPr="00DF002D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监</w:t>
      </w:r>
      <w:r w:rsidR="00B4484C" w:rsidRPr="00DF002D">
        <w:rPr>
          <w:sz w:val="18"/>
          <w:szCs w:val="18"/>
        </w:rPr>
        <w:t>测报告</w:t>
      </w:r>
      <w:r w:rsidR="00B4484C" w:rsidRPr="00DF002D">
        <w:rPr>
          <w:rFonts w:hint="eastAsia"/>
          <w:sz w:val="18"/>
          <w:szCs w:val="18"/>
        </w:rPr>
        <w:t>封面及骑缝位置无检验检测专用章无效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监测</w:t>
      </w:r>
      <w:r w:rsidR="000F18F8" w:rsidRPr="00DF002D">
        <w:rPr>
          <w:rFonts w:hint="eastAsia"/>
          <w:sz w:val="18"/>
          <w:szCs w:val="18"/>
        </w:rPr>
        <w:t>报告无编制、审核、批准人员签字无效。</w:t>
      </w:r>
    </w:p>
    <w:p w:rsidR="000F18F8" w:rsidRPr="00DF002D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监测</w:t>
      </w:r>
      <w:r w:rsidR="00B4484C" w:rsidRPr="00DF002D">
        <w:rPr>
          <w:sz w:val="18"/>
          <w:szCs w:val="18"/>
        </w:rPr>
        <w:t>委托方如对</w:t>
      </w:r>
      <w:r w:rsidRPr="00DF002D">
        <w:rPr>
          <w:rFonts w:hint="eastAsia"/>
          <w:sz w:val="18"/>
          <w:szCs w:val="18"/>
        </w:rPr>
        <w:t>监测</w:t>
      </w:r>
      <w:r w:rsidR="00B4484C" w:rsidRPr="00DF002D">
        <w:rPr>
          <w:sz w:val="18"/>
          <w:szCs w:val="18"/>
        </w:rPr>
        <w:t>报告</w:t>
      </w:r>
      <w:r w:rsidR="00B4484C" w:rsidRPr="00DF002D">
        <w:rPr>
          <w:rFonts w:hint="eastAsia"/>
          <w:sz w:val="18"/>
          <w:szCs w:val="18"/>
        </w:rPr>
        <w:t>数据</w:t>
      </w:r>
      <w:r w:rsidR="00B4484C" w:rsidRPr="00DF002D">
        <w:rPr>
          <w:sz w:val="18"/>
          <w:szCs w:val="18"/>
        </w:rPr>
        <w:t>有异议，</w:t>
      </w:r>
      <w:r w:rsidR="00B4484C" w:rsidRPr="00DF002D">
        <w:rPr>
          <w:rFonts w:hint="eastAsia"/>
          <w:sz w:val="18"/>
          <w:szCs w:val="18"/>
        </w:rPr>
        <w:t>请于</w:t>
      </w:r>
      <w:r w:rsidR="00B4484C" w:rsidRPr="00DF002D">
        <w:rPr>
          <w:sz w:val="18"/>
          <w:szCs w:val="18"/>
        </w:rPr>
        <w:t>收到报告之日起</w:t>
      </w:r>
      <w:r w:rsidR="00B4484C" w:rsidRPr="00DF002D">
        <w:rPr>
          <w:rFonts w:hint="eastAsia"/>
          <w:sz w:val="18"/>
          <w:szCs w:val="18"/>
        </w:rPr>
        <w:t>十五</w:t>
      </w:r>
      <w:r w:rsidR="00B4484C" w:rsidRPr="00DF002D">
        <w:rPr>
          <w:sz w:val="18"/>
          <w:szCs w:val="18"/>
        </w:rPr>
        <w:t>日内向</w:t>
      </w:r>
      <w:r w:rsidR="00B4484C" w:rsidRPr="00DF002D">
        <w:rPr>
          <w:rFonts w:hint="eastAsia"/>
          <w:sz w:val="18"/>
          <w:szCs w:val="18"/>
        </w:rPr>
        <w:t>本</w:t>
      </w:r>
      <w:r w:rsidR="00B4484C" w:rsidRPr="00DF002D">
        <w:rPr>
          <w:sz w:val="18"/>
          <w:szCs w:val="18"/>
        </w:rPr>
        <w:t>单位提出</w:t>
      </w:r>
      <w:r w:rsidR="00B4484C" w:rsidRPr="00DF002D">
        <w:rPr>
          <w:rFonts w:hint="eastAsia"/>
          <w:sz w:val="18"/>
          <w:szCs w:val="18"/>
        </w:rPr>
        <w:t>复测申请</w:t>
      </w:r>
      <w:r w:rsidR="00B4484C" w:rsidRPr="00DF002D">
        <w:rPr>
          <w:sz w:val="18"/>
          <w:szCs w:val="18"/>
        </w:rPr>
        <w:t>，</w:t>
      </w:r>
      <w:r w:rsidR="00B4484C" w:rsidRPr="00DF002D">
        <w:rPr>
          <w:rFonts w:hint="eastAsia"/>
          <w:sz w:val="18"/>
          <w:szCs w:val="18"/>
        </w:rPr>
        <w:t>同时附上报告原件并预付复测费，</w:t>
      </w:r>
      <w:r w:rsidR="00B4484C" w:rsidRPr="00DF002D">
        <w:rPr>
          <w:sz w:val="18"/>
          <w:szCs w:val="18"/>
        </w:rPr>
        <w:t>逾期不予受理。</w:t>
      </w:r>
      <w:r w:rsidR="00B4484C" w:rsidRPr="00DF002D">
        <w:rPr>
          <w:rFonts w:hint="eastAsia"/>
          <w:sz w:val="18"/>
          <w:szCs w:val="18"/>
        </w:rPr>
        <w:t>不可重复性或者不能进行复测的实验，不进行复测委托</w:t>
      </w:r>
      <w:proofErr w:type="gramStart"/>
      <w:r w:rsidR="00B4484C" w:rsidRPr="00DF002D">
        <w:rPr>
          <w:rFonts w:hint="eastAsia"/>
          <w:sz w:val="18"/>
          <w:szCs w:val="18"/>
        </w:rPr>
        <w:t>方放弃</w:t>
      </w:r>
      <w:proofErr w:type="gramEnd"/>
      <w:r w:rsidR="00B4484C" w:rsidRPr="00DF002D">
        <w:rPr>
          <w:rFonts w:hint="eastAsia"/>
          <w:sz w:val="18"/>
          <w:szCs w:val="18"/>
        </w:rPr>
        <w:t>异议权利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0F18F8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0F18F8" w:rsidRPr="00DF002D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本报告外部提供数据右上角标</w:t>
      </w:r>
      <w:r w:rsidR="000C3AE4" w:rsidRPr="00DF002D">
        <w:rPr>
          <w:rFonts w:hint="eastAsia"/>
          <w:sz w:val="18"/>
          <w:szCs w:val="18"/>
        </w:rPr>
        <w:t>注</w:t>
      </w:r>
      <w:r w:rsidRPr="00DF002D">
        <w:rPr>
          <w:rFonts w:hint="eastAsia"/>
          <w:sz w:val="18"/>
          <w:szCs w:val="18"/>
        </w:rPr>
        <w:t>“☆”，当外部数据影响结果的有效性时，本单位不承担任何经济和法律责任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委托送检的，其检验</w:t>
      </w:r>
      <w:r w:rsidR="00A37606" w:rsidRPr="00DF002D">
        <w:rPr>
          <w:rFonts w:hint="eastAsia"/>
          <w:sz w:val="18"/>
          <w:szCs w:val="18"/>
        </w:rPr>
        <w:t>监测</w:t>
      </w:r>
      <w:r w:rsidRPr="00DF002D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本单位保证工作的客观公正性，对委托方的商业信息、技术文件等商业秘密履行保密义务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sz w:val="18"/>
          <w:szCs w:val="18"/>
        </w:rPr>
        <w:t>未经本</w:t>
      </w:r>
      <w:r w:rsidRPr="00DF002D">
        <w:rPr>
          <w:rFonts w:hint="eastAsia"/>
          <w:sz w:val="18"/>
          <w:szCs w:val="18"/>
        </w:rPr>
        <w:t>单位</w:t>
      </w:r>
      <w:r w:rsidRPr="00DF002D">
        <w:rPr>
          <w:sz w:val="18"/>
          <w:szCs w:val="18"/>
        </w:rPr>
        <w:t>批准，</w:t>
      </w:r>
      <w:r w:rsidRPr="00DF002D">
        <w:rPr>
          <w:rFonts w:hint="eastAsia"/>
          <w:sz w:val="18"/>
          <w:szCs w:val="18"/>
        </w:rPr>
        <w:t>不得复制（全文复制除外）本报告。经同意的复制品需加盖本单位公章后方能生效</w:t>
      </w:r>
      <w:r w:rsidR="000F18F8" w:rsidRPr="00DF002D">
        <w:rPr>
          <w:rFonts w:hint="eastAsia"/>
          <w:sz w:val="18"/>
          <w:szCs w:val="18"/>
        </w:rPr>
        <w:t>。</w:t>
      </w:r>
    </w:p>
    <w:p w:rsidR="000F18F8" w:rsidRPr="00DF002D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sz w:val="18"/>
          <w:szCs w:val="18"/>
        </w:rPr>
        <w:t>未经本</w:t>
      </w:r>
      <w:r w:rsidRPr="00DF002D">
        <w:rPr>
          <w:rFonts w:hint="eastAsia"/>
          <w:sz w:val="18"/>
          <w:szCs w:val="18"/>
        </w:rPr>
        <w:t>单位</w:t>
      </w:r>
      <w:r w:rsidRPr="00DF002D">
        <w:rPr>
          <w:sz w:val="18"/>
          <w:szCs w:val="18"/>
        </w:rPr>
        <w:t>书面同意，本报告及数据不得用于商品广告，违者必究</w:t>
      </w:r>
      <w:r w:rsidR="000F18F8" w:rsidRPr="00DF002D">
        <w:rPr>
          <w:rFonts w:hint="eastAsia"/>
          <w:sz w:val="18"/>
          <w:szCs w:val="18"/>
        </w:rPr>
        <w:t>。</w:t>
      </w:r>
    </w:p>
    <w:p w:rsidR="003C2C94" w:rsidRPr="00DF002D" w:rsidRDefault="003C2C94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如果项目左上角标注“</w:t>
      </w:r>
      <w:r w:rsidRPr="00DF002D">
        <w:rPr>
          <w:rFonts w:hint="eastAsia"/>
          <w:sz w:val="18"/>
          <w:szCs w:val="18"/>
        </w:rPr>
        <w:t>*</w:t>
      </w:r>
      <w:r w:rsidRPr="00DF002D">
        <w:rPr>
          <w:rFonts w:hint="eastAsia"/>
          <w:sz w:val="18"/>
          <w:szCs w:val="18"/>
        </w:rPr>
        <w:t>”标识，表示该项目为分包项目。</w:t>
      </w:r>
    </w:p>
    <w:p w:rsidR="000F18F8" w:rsidRPr="00DF002D" w:rsidRDefault="000F18F8" w:rsidP="000F18F8">
      <w:pPr>
        <w:rPr>
          <w:sz w:val="18"/>
          <w:szCs w:val="18"/>
        </w:rPr>
      </w:pPr>
    </w:p>
    <w:p w:rsidR="000F18F8" w:rsidRDefault="000F18F8" w:rsidP="000F18F8">
      <w:pPr>
        <w:rPr>
          <w:sz w:val="18"/>
          <w:szCs w:val="18"/>
        </w:rPr>
      </w:pPr>
    </w:p>
    <w:p w:rsidR="00B73465" w:rsidRPr="00DF002D" w:rsidRDefault="00B73465" w:rsidP="000F18F8">
      <w:pPr>
        <w:rPr>
          <w:sz w:val="18"/>
          <w:szCs w:val="18"/>
        </w:rPr>
      </w:pPr>
    </w:p>
    <w:p w:rsidR="000F18F8" w:rsidRPr="00DF002D" w:rsidRDefault="000F18F8" w:rsidP="000F18F8">
      <w:pPr>
        <w:rPr>
          <w:sz w:val="18"/>
          <w:szCs w:val="18"/>
        </w:rPr>
      </w:pPr>
      <w:r w:rsidRPr="00DF002D">
        <w:rPr>
          <w:sz w:val="18"/>
          <w:szCs w:val="18"/>
        </w:rPr>
        <w:t>~~~~~~~~~~~~~~~~~~~~~~~~~~~~~~~~~~~~~~~~~~~~~~~~~~~~~~~~~~~~~~~~~~~~~~~~~~~~~~~~~~~~</w:t>
      </w:r>
    </w:p>
    <w:p w:rsidR="005A2B28" w:rsidRPr="00DF002D" w:rsidRDefault="005A2B28" w:rsidP="005A2B28">
      <w:pPr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防伪说明：</w:t>
      </w:r>
    </w:p>
    <w:p w:rsidR="005A2B28" w:rsidRPr="00DF002D" w:rsidRDefault="005A2B28" w:rsidP="00F24962">
      <w:pPr>
        <w:numPr>
          <w:ilvl w:val="0"/>
          <w:numId w:val="7"/>
        </w:numPr>
        <w:rPr>
          <w:sz w:val="18"/>
          <w:szCs w:val="18"/>
        </w:rPr>
      </w:pPr>
      <w:r w:rsidRPr="00DF002D">
        <w:rPr>
          <w:rFonts w:hint="eastAsia"/>
          <w:sz w:val="18"/>
          <w:szCs w:val="18"/>
        </w:rPr>
        <w:t>报告编号是唯一的；</w:t>
      </w:r>
    </w:p>
    <w:p w:rsidR="00F24962" w:rsidRPr="00DF002D" w:rsidRDefault="00F07EB1" w:rsidP="00F24962">
      <w:pPr>
        <w:numPr>
          <w:ilvl w:val="0"/>
          <w:numId w:val="7"/>
        </w:num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0" name="图片 20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127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62" w:rsidRPr="00DF002D">
        <w:rPr>
          <w:rFonts w:hint="eastAsia"/>
          <w:sz w:val="18"/>
          <w:szCs w:val="18"/>
        </w:rPr>
        <w:t>报告采用特制防伪纸张印制，纸张表面带有“</w:t>
      </w:r>
      <w:r w:rsidR="00B76F0C" w:rsidRPr="00DF002D">
        <w:rPr>
          <w:rFonts w:hint="eastAsia"/>
          <w:sz w:val="18"/>
          <w:szCs w:val="18"/>
        </w:rPr>
        <w:t xml:space="preserve">   </w:t>
      </w:r>
      <w:r w:rsidR="00F24962" w:rsidRPr="00DF002D">
        <w:rPr>
          <w:rFonts w:hint="eastAsia"/>
          <w:sz w:val="18"/>
          <w:szCs w:val="18"/>
        </w:rPr>
        <w:t>”防伪纹路，该防伪纹路不支持复印，即复制品不会带有“</w: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1270" b="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127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B9" w:rsidRPr="00DF002D">
        <w:rPr>
          <w:rFonts w:hint="eastAsia"/>
          <w:sz w:val="18"/>
          <w:szCs w:val="18"/>
        </w:rPr>
        <w:t xml:space="preserve">    </w:t>
      </w:r>
      <w:r w:rsidR="00F24962" w:rsidRPr="00DF002D">
        <w:rPr>
          <w:rFonts w:hint="eastAsia"/>
          <w:sz w:val="18"/>
          <w:szCs w:val="18"/>
        </w:rPr>
        <w:t>”防伪纹路。</w:t>
      </w:r>
    </w:p>
    <w:p w:rsidR="005A2B28" w:rsidRPr="00DF002D" w:rsidRDefault="005A2B28" w:rsidP="005A2B28">
      <w:pPr>
        <w:rPr>
          <w:sz w:val="18"/>
          <w:szCs w:val="18"/>
        </w:rPr>
      </w:pPr>
      <w:r w:rsidRPr="00DF002D">
        <w:rPr>
          <w:sz w:val="18"/>
          <w:szCs w:val="18"/>
        </w:rPr>
        <w:t>~~~~~~~~~~~~~~~~~~~~~~~~~~~~~~~~~~~~~~~~~~~~~~~~~~~~~~~~~~~~~~~~~~~~~~~~~~~~~~~~~~~~</w:t>
      </w:r>
    </w:p>
    <w:p w:rsidR="00F57A56" w:rsidRDefault="00F57A56" w:rsidP="000F18F8">
      <w:pPr>
        <w:spacing w:line="216" w:lineRule="auto"/>
        <w:rPr>
          <w:sz w:val="18"/>
          <w:szCs w:val="18"/>
        </w:rPr>
      </w:pPr>
    </w:p>
    <w:p w:rsidR="00B4778F" w:rsidRDefault="00B4778F" w:rsidP="000F18F8">
      <w:pPr>
        <w:spacing w:line="216" w:lineRule="auto"/>
        <w:rPr>
          <w:sz w:val="18"/>
          <w:szCs w:val="18"/>
        </w:rPr>
      </w:pPr>
    </w:p>
    <w:p w:rsidR="00B4778F" w:rsidRPr="00DF002D" w:rsidRDefault="00B4778F" w:rsidP="000F18F8">
      <w:pPr>
        <w:spacing w:line="216" w:lineRule="auto"/>
        <w:rPr>
          <w:sz w:val="18"/>
          <w:szCs w:val="18"/>
        </w:rPr>
      </w:pPr>
    </w:p>
    <w:p w:rsidR="000F18F8" w:rsidRPr="00DF002D" w:rsidRDefault="000F18F8" w:rsidP="00D74B4E">
      <w:pPr>
        <w:spacing w:line="276" w:lineRule="auto"/>
        <w:rPr>
          <w:szCs w:val="21"/>
        </w:rPr>
      </w:pPr>
      <w:r w:rsidRPr="00DF002D">
        <w:rPr>
          <w:rFonts w:hint="eastAsia"/>
          <w:szCs w:val="21"/>
        </w:rPr>
        <w:t>电话：（</w:t>
      </w:r>
      <w:r w:rsidRPr="00DF002D">
        <w:rPr>
          <w:szCs w:val="21"/>
        </w:rPr>
        <w:t>0471</w:t>
      </w:r>
      <w:r w:rsidRPr="00DF002D">
        <w:rPr>
          <w:rFonts w:hint="eastAsia"/>
          <w:szCs w:val="21"/>
        </w:rPr>
        <w:t>）</w:t>
      </w:r>
      <w:r w:rsidRPr="00DF002D">
        <w:rPr>
          <w:szCs w:val="21"/>
        </w:rPr>
        <w:t>4307403</w:t>
      </w:r>
      <w:r w:rsidR="00F07EB1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127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EB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127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8" w:rsidRPr="00DF002D" w:rsidRDefault="000F18F8" w:rsidP="00D74B4E">
      <w:pPr>
        <w:spacing w:line="276" w:lineRule="auto"/>
        <w:rPr>
          <w:szCs w:val="21"/>
        </w:rPr>
      </w:pPr>
      <w:r w:rsidRPr="00DF002D">
        <w:rPr>
          <w:rFonts w:hint="eastAsia"/>
          <w:szCs w:val="21"/>
        </w:rPr>
        <w:t>传真：（</w:t>
      </w:r>
      <w:r w:rsidRPr="00DF002D">
        <w:rPr>
          <w:szCs w:val="21"/>
        </w:rPr>
        <w:t>0471</w:t>
      </w:r>
      <w:r w:rsidRPr="00DF002D">
        <w:rPr>
          <w:rFonts w:hint="eastAsia"/>
          <w:szCs w:val="21"/>
        </w:rPr>
        <w:t>）</w:t>
      </w:r>
      <w:r w:rsidRPr="00DF002D">
        <w:rPr>
          <w:szCs w:val="21"/>
        </w:rPr>
        <w:t>3819349</w:t>
      </w:r>
    </w:p>
    <w:p w:rsidR="000F18F8" w:rsidRPr="00DF002D" w:rsidRDefault="000F18F8" w:rsidP="00D74B4E">
      <w:pPr>
        <w:spacing w:line="276" w:lineRule="auto"/>
        <w:rPr>
          <w:szCs w:val="21"/>
        </w:rPr>
      </w:pPr>
      <w:r w:rsidRPr="00DF002D">
        <w:rPr>
          <w:rFonts w:hint="eastAsia"/>
          <w:szCs w:val="21"/>
        </w:rPr>
        <w:t>邮编：</w:t>
      </w:r>
      <w:r w:rsidRPr="00DF002D">
        <w:rPr>
          <w:szCs w:val="21"/>
        </w:rPr>
        <w:t>010020</w:t>
      </w:r>
    </w:p>
    <w:p w:rsidR="000F18F8" w:rsidRPr="00DF002D" w:rsidRDefault="000F18F8" w:rsidP="000235D4">
      <w:pPr>
        <w:ind w:left="630" w:hangingChars="300" w:hanging="630"/>
        <w:rPr>
          <w:szCs w:val="21"/>
        </w:rPr>
      </w:pPr>
      <w:r w:rsidRPr="00DF002D">
        <w:rPr>
          <w:rFonts w:hint="eastAsia"/>
          <w:szCs w:val="21"/>
        </w:rPr>
        <w:t>地址：</w:t>
      </w:r>
      <w:r w:rsidR="00FE72F5" w:rsidRPr="00DF002D">
        <w:rPr>
          <w:rFonts w:hint="eastAsia"/>
          <w:szCs w:val="21"/>
        </w:rPr>
        <w:t>内蒙古自治区呼和浩特市新城区新华大街</w:t>
      </w:r>
      <w:r w:rsidR="00FE72F5" w:rsidRPr="00DF002D">
        <w:rPr>
          <w:rFonts w:hint="eastAsia"/>
          <w:szCs w:val="21"/>
        </w:rPr>
        <w:t>49</w:t>
      </w:r>
      <w:r w:rsidR="00FE72F5" w:rsidRPr="00DF002D">
        <w:rPr>
          <w:rFonts w:hint="eastAsia"/>
          <w:szCs w:val="21"/>
        </w:rPr>
        <w:t>号经贸海关大厦办公楼（锦威商务中心）</w:t>
      </w:r>
      <w:r w:rsidR="00FE72F5" w:rsidRPr="00DF002D">
        <w:rPr>
          <w:rFonts w:hint="eastAsia"/>
          <w:szCs w:val="21"/>
        </w:rPr>
        <w:t xml:space="preserve">4 </w:t>
      </w:r>
      <w:r w:rsidR="00FE72F5" w:rsidRPr="00DF002D">
        <w:rPr>
          <w:rFonts w:hint="eastAsia"/>
          <w:szCs w:val="21"/>
        </w:rPr>
        <w:t>层、</w:t>
      </w:r>
      <w:r w:rsidR="00FE72F5" w:rsidRPr="00DF002D">
        <w:rPr>
          <w:rFonts w:hint="eastAsia"/>
          <w:szCs w:val="21"/>
        </w:rPr>
        <w:t>8</w:t>
      </w:r>
      <w:r w:rsidR="00FE72F5" w:rsidRPr="00DF002D">
        <w:rPr>
          <w:rFonts w:hint="eastAsia"/>
          <w:szCs w:val="21"/>
        </w:rPr>
        <w:t>层、</w:t>
      </w:r>
      <w:r w:rsidR="00FE72F5" w:rsidRPr="00DF002D">
        <w:rPr>
          <w:rFonts w:hint="eastAsia"/>
          <w:szCs w:val="21"/>
        </w:rPr>
        <w:t>10</w:t>
      </w:r>
      <w:r w:rsidR="00FE72F5" w:rsidRPr="00DF002D">
        <w:rPr>
          <w:rFonts w:hint="eastAsia"/>
          <w:szCs w:val="21"/>
        </w:rPr>
        <w:t>层</w:t>
      </w:r>
    </w:p>
    <w:p w:rsidR="00251FCA" w:rsidRPr="00DF002D" w:rsidRDefault="00F07EB1">
      <w:pPr>
        <w:spacing w:line="360" w:lineRule="auto"/>
        <w:rPr>
          <w:szCs w:val="21"/>
        </w:rPr>
        <w:sectPr w:rsidR="00251FCA" w:rsidRPr="00DF002D" w:rsidSect="00DC26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1270" b="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CA" w:rsidRPr="00DF002D" w:rsidRDefault="006A374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DF002D">
        <w:rPr>
          <w:sz w:val="24"/>
        </w:rPr>
        <w:lastRenderedPageBreak/>
        <w:t>内蒙古富源新纪</w:t>
      </w:r>
      <w:r w:rsidR="00A37606" w:rsidRPr="00DF002D">
        <w:rPr>
          <w:rFonts w:hint="eastAsia"/>
          <w:sz w:val="24"/>
        </w:rPr>
        <w:t>检</w:t>
      </w:r>
      <w:r w:rsidR="00A37606" w:rsidRPr="00DF002D">
        <w:rPr>
          <w:sz w:val="24"/>
        </w:rPr>
        <w:t>测</w:t>
      </w:r>
      <w:r w:rsidRPr="00DF002D">
        <w:rPr>
          <w:sz w:val="24"/>
        </w:rPr>
        <w:t>有限责任公司受</w:t>
      </w:r>
      <w:r w:rsidRPr="00DF002D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="00DF002D" w:rsidRPr="00DF002D">
        <w:rPr>
          <w:rFonts w:hint="eastAsia"/>
          <w:sz w:val="24"/>
          <w:u w:val="single"/>
        </w:rPr>
        <w:t>中国石油天然气股份有限公司呼和浩特石化分公司</w:t>
      </w:r>
      <w:r w:rsidRPr="00DF002D">
        <w:rPr>
          <w:rFonts w:hint="eastAsia"/>
          <w:sz w:val="24"/>
          <w:u w:val="single"/>
        </w:rPr>
        <w:t xml:space="preserve"> </w:t>
      </w:r>
      <w:r w:rsidRPr="00DF002D">
        <w:rPr>
          <w:sz w:val="24"/>
        </w:rPr>
        <w:t>委托，于</w:t>
      </w:r>
      <w:bookmarkStart w:id="5" w:name="jczq"/>
      <w:bookmarkEnd w:id="5"/>
      <w:r w:rsidR="00DF002D" w:rsidRPr="00DF002D">
        <w:rPr>
          <w:rFonts w:hint="eastAsia"/>
          <w:sz w:val="24"/>
        </w:rPr>
        <w:t>2024</w:t>
      </w:r>
      <w:r w:rsidR="00DF002D" w:rsidRPr="00DF002D">
        <w:rPr>
          <w:rFonts w:hint="eastAsia"/>
          <w:sz w:val="24"/>
        </w:rPr>
        <w:t>年</w:t>
      </w:r>
      <w:r w:rsidR="00DF002D" w:rsidRPr="00DF002D">
        <w:rPr>
          <w:rFonts w:hint="eastAsia"/>
          <w:sz w:val="24"/>
        </w:rPr>
        <w:t>0</w:t>
      </w:r>
      <w:r w:rsidR="00D177E0">
        <w:rPr>
          <w:rFonts w:hint="eastAsia"/>
          <w:sz w:val="24"/>
        </w:rPr>
        <w:t>9</w:t>
      </w:r>
      <w:r w:rsidR="00DF002D" w:rsidRPr="00DF002D">
        <w:rPr>
          <w:rFonts w:hint="eastAsia"/>
          <w:sz w:val="24"/>
        </w:rPr>
        <w:t>月</w:t>
      </w:r>
      <w:r w:rsidR="00D177E0">
        <w:rPr>
          <w:rFonts w:hint="eastAsia"/>
          <w:sz w:val="24"/>
        </w:rPr>
        <w:t>03</w:t>
      </w:r>
      <w:r w:rsidR="00DF002D" w:rsidRPr="00DF002D">
        <w:rPr>
          <w:rFonts w:hint="eastAsia"/>
          <w:sz w:val="24"/>
        </w:rPr>
        <w:t>日</w:t>
      </w:r>
      <w:r w:rsidR="00DF002D" w:rsidRPr="00DF002D">
        <w:rPr>
          <w:rFonts w:hint="eastAsia"/>
          <w:sz w:val="24"/>
        </w:rPr>
        <w:t>~2024</w:t>
      </w:r>
      <w:r w:rsidR="00DF002D" w:rsidRPr="00DF002D">
        <w:rPr>
          <w:rFonts w:hint="eastAsia"/>
          <w:sz w:val="24"/>
        </w:rPr>
        <w:t>年</w:t>
      </w:r>
      <w:r w:rsidR="00DF002D" w:rsidRPr="00DF002D">
        <w:rPr>
          <w:rFonts w:hint="eastAsia"/>
          <w:sz w:val="24"/>
        </w:rPr>
        <w:t>0</w:t>
      </w:r>
      <w:r w:rsidR="00D177E0">
        <w:rPr>
          <w:rFonts w:hint="eastAsia"/>
          <w:sz w:val="24"/>
        </w:rPr>
        <w:t>9</w:t>
      </w:r>
      <w:r w:rsidR="00DF002D" w:rsidRPr="00DF002D">
        <w:rPr>
          <w:rFonts w:hint="eastAsia"/>
          <w:sz w:val="24"/>
        </w:rPr>
        <w:t>月</w:t>
      </w:r>
      <w:r w:rsidR="00D177E0">
        <w:rPr>
          <w:rFonts w:hint="eastAsia"/>
          <w:sz w:val="24"/>
        </w:rPr>
        <w:t>04</w:t>
      </w:r>
      <w:r w:rsidR="00DF002D" w:rsidRPr="00DF002D">
        <w:rPr>
          <w:rFonts w:hint="eastAsia"/>
          <w:sz w:val="24"/>
        </w:rPr>
        <w:t>日</w:t>
      </w:r>
      <w:r w:rsidRPr="00DF002D">
        <w:rPr>
          <w:sz w:val="24"/>
        </w:rPr>
        <w:t>对</w:t>
      </w:r>
      <w:r w:rsidRPr="00DF002D">
        <w:rPr>
          <w:bCs/>
          <w:sz w:val="24"/>
        </w:rPr>
        <w:t>项目</w:t>
      </w:r>
      <w:r w:rsidRPr="00DF002D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="00DF002D" w:rsidRPr="00DF002D">
        <w:rPr>
          <w:rFonts w:hint="eastAsia"/>
          <w:bCs/>
          <w:sz w:val="24"/>
          <w:u w:val="single"/>
        </w:rPr>
        <w:t>中国石油天然气股份有限公司呼和浩特石化分公司</w:t>
      </w:r>
      <w:r w:rsidR="00DF002D" w:rsidRPr="00DF002D">
        <w:rPr>
          <w:rFonts w:hint="eastAsia"/>
          <w:bCs/>
          <w:sz w:val="24"/>
          <w:u w:val="single"/>
        </w:rPr>
        <w:t>2022-2024</w:t>
      </w:r>
      <w:r w:rsidR="00DF002D" w:rsidRPr="00DF002D">
        <w:rPr>
          <w:rFonts w:hint="eastAsia"/>
          <w:bCs/>
          <w:sz w:val="24"/>
          <w:u w:val="single"/>
        </w:rPr>
        <w:t>年度外委监测</w:t>
      </w:r>
      <w:r w:rsidR="00DF002D" w:rsidRPr="00DF002D">
        <w:rPr>
          <w:rFonts w:hint="eastAsia"/>
          <w:bCs/>
          <w:sz w:val="24"/>
          <w:u w:val="single"/>
        </w:rPr>
        <w:t>-</w:t>
      </w:r>
      <w:r w:rsidR="00DF002D" w:rsidRPr="00DF002D">
        <w:rPr>
          <w:rFonts w:hint="eastAsia"/>
          <w:bCs/>
          <w:sz w:val="24"/>
          <w:u w:val="single"/>
        </w:rPr>
        <w:t>油品车间（</w:t>
      </w:r>
      <w:r w:rsidR="00DF002D" w:rsidRPr="00DF002D">
        <w:rPr>
          <w:rFonts w:hint="eastAsia"/>
          <w:bCs/>
          <w:sz w:val="24"/>
          <w:u w:val="single"/>
        </w:rPr>
        <w:t>10</w:t>
      </w:r>
      <w:r w:rsidR="00DF002D" w:rsidRPr="00DF002D">
        <w:rPr>
          <w:rFonts w:hint="eastAsia"/>
          <w:bCs/>
          <w:sz w:val="24"/>
          <w:u w:val="single"/>
        </w:rPr>
        <w:t>万立污水池废气处理设施排放口）</w:t>
      </w:r>
      <w:r w:rsidR="00DF002D" w:rsidRPr="00DF002D">
        <w:rPr>
          <w:rFonts w:hint="eastAsia"/>
          <w:bCs/>
          <w:sz w:val="24"/>
          <w:u w:val="single"/>
        </w:rPr>
        <w:t>-</w:t>
      </w:r>
      <w:r w:rsidR="00DF002D" w:rsidRPr="00DF002D">
        <w:rPr>
          <w:rFonts w:hint="eastAsia"/>
          <w:bCs/>
          <w:sz w:val="24"/>
          <w:u w:val="single"/>
        </w:rPr>
        <w:t>月监测（</w:t>
      </w:r>
      <w:r w:rsidR="00D177E0">
        <w:rPr>
          <w:rFonts w:hint="eastAsia"/>
          <w:bCs/>
          <w:sz w:val="24"/>
          <w:u w:val="single"/>
        </w:rPr>
        <w:t>9</w:t>
      </w:r>
      <w:r w:rsidR="00DF002D" w:rsidRPr="00DF002D">
        <w:rPr>
          <w:rFonts w:hint="eastAsia"/>
          <w:bCs/>
          <w:sz w:val="24"/>
          <w:u w:val="single"/>
        </w:rPr>
        <w:t>月份）</w:t>
      </w:r>
      <w:r w:rsidRPr="00DF002D">
        <w:rPr>
          <w:rFonts w:hint="eastAsia"/>
          <w:bCs/>
          <w:sz w:val="24"/>
          <w:u w:val="single"/>
        </w:rPr>
        <w:t xml:space="preserve"> </w:t>
      </w:r>
      <w:r w:rsidRPr="00DF002D">
        <w:rPr>
          <w:sz w:val="24"/>
        </w:rPr>
        <w:t>进行了</w:t>
      </w:r>
      <w:r w:rsidR="00A37606" w:rsidRPr="00DF002D">
        <w:rPr>
          <w:sz w:val="24"/>
        </w:rPr>
        <w:t>监测</w:t>
      </w:r>
      <w:r w:rsidRPr="00DF002D">
        <w:rPr>
          <w:sz w:val="24"/>
        </w:rPr>
        <w:t>，本次任务信息如下</w:t>
      </w:r>
      <w:r w:rsidR="00251FCA" w:rsidRPr="00DF002D">
        <w:rPr>
          <w:sz w:val="24"/>
        </w:rPr>
        <w:t>：</w:t>
      </w:r>
    </w:p>
    <w:p w:rsidR="00251FCA" w:rsidRPr="00DF002D" w:rsidRDefault="00251FCA">
      <w:pPr>
        <w:spacing w:line="360" w:lineRule="auto"/>
        <w:jc w:val="center"/>
        <w:rPr>
          <w:sz w:val="24"/>
        </w:rPr>
      </w:pPr>
      <w:r w:rsidRPr="00DF002D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251FCA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251FCA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DF002D">
              <w:rPr>
                <w:kern w:val="0"/>
                <w:szCs w:val="21"/>
              </w:rPr>
              <w:t>委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托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方</w:t>
            </w:r>
          </w:p>
        </w:tc>
        <w:tc>
          <w:tcPr>
            <w:tcW w:w="6227" w:type="dxa"/>
            <w:vAlign w:val="center"/>
          </w:tcPr>
          <w:p w:rsidR="00251FCA" w:rsidRPr="00DF002D" w:rsidRDefault="00DF002D" w:rsidP="00890C96">
            <w:pPr>
              <w:widowControl/>
              <w:jc w:val="left"/>
              <w:rPr>
                <w:szCs w:val="21"/>
              </w:rPr>
            </w:pPr>
            <w:r w:rsidRPr="00DF002D">
              <w:rPr>
                <w:szCs w:val="21"/>
              </w:rPr>
              <w:t>中国石油天然气股份有限公司呼和浩特石化分公司</w:t>
            </w:r>
          </w:p>
        </w:tc>
      </w:tr>
      <w:tr w:rsidR="00251FCA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251FCA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联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系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人</w:t>
            </w:r>
          </w:p>
        </w:tc>
        <w:tc>
          <w:tcPr>
            <w:tcW w:w="6227" w:type="dxa"/>
            <w:vAlign w:val="center"/>
          </w:tcPr>
          <w:p w:rsidR="00251FCA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李正芳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委托方联系方式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13451344157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委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托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日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期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2022/7/30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受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托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方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受托方联系方式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（</w:t>
            </w:r>
            <w:r w:rsidRPr="00DF002D">
              <w:rPr>
                <w:kern w:val="0"/>
                <w:szCs w:val="21"/>
              </w:rPr>
              <w:t>0471</w:t>
            </w:r>
            <w:r w:rsidRPr="00DF002D">
              <w:rPr>
                <w:kern w:val="0"/>
                <w:szCs w:val="21"/>
              </w:rPr>
              <w:t>）</w:t>
            </w:r>
            <w:r w:rsidRPr="00DF002D">
              <w:rPr>
                <w:kern w:val="0"/>
                <w:szCs w:val="21"/>
              </w:rPr>
              <w:t xml:space="preserve">4307403 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外委或分包内容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/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监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测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性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质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委托监测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样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品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类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别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有组织废气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采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样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日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期</w:t>
            </w:r>
          </w:p>
        </w:tc>
        <w:tc>
          <w:tcPr>
            <w:tcW w:w="6227" w:type="dxa"/>
            <w:vAlign w:val="center"/>
          </w:tcPr>
          <w:p w:rsidR="00DF002D" w:rsidRPr="00DF002D" w:rsidRDefault="00DF002D" w:rsidP="00D177E0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2024/</w:t>
            </w:r>
            <w:r w:rsidR="00D177E0">
              <w:rPr>
                <w:rFonts w:hint="eastAsia"/>
                <w:kern w:val="0"/>
                <w:szCs w:val="21"/>
              </w:rPr>
              <w:t>9</w:t>
            </w:r>
            <w:r w:rsidRPr="00DF002D">
              <w:rPr>
                <w:kern w:val="0"/>
                <w:szCs w:val="21"/>
              </w:rPr>
              <w:t>/</w:t>
            </w:r>
            <w:r w:rsidR="00D177E0">
              <w:rPr>
                <w:rFonts w:hint="eastAsia"/>
                <w:kern w:val="0"/>
                <w:szCs w:val="21"/>
              </w:rPr>
              <w:t>3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E060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924EE">
              <w:rPr>
                <w:rFonts w:hint="eastAsia"/>
                <w:spacing w:val="24"/>
                <w:kern w:val="0"/>
                <w:szCs w:val="21"/>
                <w:fitText w:val="1470" w:id="-2003133180"/>
              </w:rPr>
              <w:t>样品交接时</w:t>
            </w:r>
            <w:r w:rsidRPr="00F924EE">
              <w:rPr>
                <w:rFonts w:hint="eastAsia"/>
                <w:spacing w:val="-36"/>
                <w:kern w:val="0"/>
                <w:szCs w:val="21"/>
                <w:fitText w:val="1470" w:id="-2003133180"/>
              </w:rPr>
              <w:t>间</w:t>
            </w:r>
          </w:p>
        </w:tc>
        <w:tc>
          <w:tcPr>
            <w:tcW w:w="6227" w:type="dxa"/>
            <w:vAlign w:val="center"/>
          </w:tcPr>
          <w:p w:rsidR="00DF002D" w:rsidRPr="00DF002D" w:rsidRDefault="001437D7" w:rsidP="00D177E0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2024/</w:t>
            </w:r>
            <w:r w:rsidR="00D177E0">
              <w:rPr>
                <w:rFonts w:hint="eastAsia"/>
                <w:kern w:val="0"/>
                <w:szCs w:val="21"/>
              </w:rPr>
              <w:t>9</w:t>
            </w:r>
            <w:r w:rsidRPr="00DF002D">
              <w:rPr>
                <w:kern w:val="0"/>
                <w:szCs w:val="21"/>
              </w:rPr>
              <w:t>/</w:t>
            </w:r>
            <w:r w:rsidR="00D177E0">
              <w:rPr>
                <w:rFonts w:hint="eastAsia"/>
                <w:kern w:val="0"/>
                <w:szCs w:val="21"/>
              </w:rPr>
              <w:t>3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采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样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地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点</w:t>
            </w:r>
          </w:p>
        </w:tc>
        <w:tc>
          <w:tcPr>
            <w:tcW w:w="6227" w:type="dxa"/>
            <w:vAlign w:val="center"/>
          </w:tcPr>
          <w:p w:rsidR="00DF002D" w:rsidRPr="00DF002D" w:rsidRDefault="00910BE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呼和浩特市赛罕区</w:t>
            </w:r>
            <w:r w:rsidR="00D939AE" w:rsidRPr="00C54827">
              <w:rPr>
                <w:szCs w:val="21"/>
              </w:rPr>
              <w:t>中国石油天然气股份有限公司呼和浩特石化分公司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 xml:space="preserve"> </w:t>
            </w:r>
            <w:r w:rsidRPr="00DF002D">
              <w:rPr>
                <w:kern w:val="0"/>
                <w:szCs w:val="21"/>
              </w:rPr>
              <w:t>采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样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人</w:t>
            </w:r>
            <w:r w:rsidRPr="00DF002D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227" w:type="dxa"/>
            <w:vAlign w:val="center"/>
          </w:tcPr>
          <w:p w:rsidR="00DF002D" w:rsidRPr="00DF002D" w:rsidRDefault="00D177E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李跟悦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白彦强</w:t>
            </w:r>
            <w:r w:rsidR="00B73465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监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测</w:t>
            </w:r>
            <w:r w:rsidRPr="00DF002D">
              <w:rPr>
                <w:kern w:val="0"/>
                <w:szCs w:val="21"/>
              </w:rPr>
              <w:t xml:space="preserve">    </w:t>
            </w:r>
            <w:r w:rsidRPr="00DF002D">
              <w:rPr>
                <w:kern w:val="0"/>
                <w:szCs w:val="21"/>
              </w:rPr>
              <w:t>人</w:t>
            </w:r>
          </w:p>
        </w:tc>
        <w:tc>
          <w:tcPr>
            <w:tcW w:w="6227" w:type="dxa"/>
            <w:vAlign w:val="center"/>
          </w:tcPr>
          <w:p w:rsidR="00DF002D" w:rsidRPr="00DF002D" w:rsidRDefault="00D177E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李跟悦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白彦强</w:t>
            </w:r>
            <w:r w:rsidR="00674424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马治国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Cs w:val="21"/>
              </w:rPr>
              <w:t>坤飞</w:t>
            </w:r>
            <w:proofErr w:type="gramEnd"/>
            <w:r w:rsidR="00042F0C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段晓婷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监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测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日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期</w:t>
            </w:r>
          </w:p>
        </w:tc>
        <w:tc>
          <w:tcPr>
            <w:tcW w:w="6227" w:type="dxa"/>
            <w:vAlign w:val="center"/>
          </w:tcPr>
          <w:p w:rsidR="00DF002D" w:rsidRPr="00DF002D" w:rsidRDefault="00202159" w:rsidP="00D177E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</w:t>
            </w:r>
            <w:r w:rsidR="00D177E0"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/</w:t>
            </w:r>
            <w:r w:rsidR="00D177E0"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~2024/</w:t>
            </w:r>
            <w:r w:rsidR="00D177E0">
              <w:rPr>
                <w:rFonts w:hint="eastAsia"/>
                <w:kern w:val="0"/>
                <w:szCs w:val="21"/>
              </w:rPr>
              <w:t>9</w:t>
            </w:r>
            <w:r w:rsidR="00DF002D" w:rsidRPr="00DF002D">
              <w:rPr>
                <w:kern w:val="0"/>
                <w:szCs w:val="21"/>
              </w:rPr>
              <w:t>/</w:t>
            </w:r>
            <w:r w:rsidR="00D177E0">
              <w:rPr>
                <w:rFonts w:hint="eastAsia"/>
                <w:kern w:val="0"/>
                <w:szCs w:val="21"/>
              </w:rPr>
              <w:t>4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监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测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场</w:t>
            </w:r>
            <w:r w:rsidRPr="00DF002D">
              <w:rPr>
                <w:kern w:val="0"/>
                <w:szCs w:val="21"/>
              </w:rPr>
              <w:t xml:space="preserve">  </w:t>
            </w:r>
            <w:r w:rsidRPr="00DF002D">
              <w:rPr>
                <w:kern w:val="0"/>
                <w:szCs w:val="21"/>
              </w:rPr>
              <w:t>所</w:t>
            </w:r>
          </w:p>
        </w:tc>
        <w:tc>
          <w:tcPr>
            <w:tcW w:w="6227" w:type="dxa"/>
            <w:vAlign w:val="center"/>
          </w:tcPr>
          <w:p w:rsidR="00DF002D" w:rsidRPr="00DF002D" w:rsidRDefault="00DF002D">
            <w:pPr>
              <w:widowControl/>
              <w:jc w:val="left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呼和浩特市总部</w:t>
            </w:r>
          </w:p>
        </w:tc>
      </w:tr>
      <w:tr w:rsidR="00DF002D" w:rsidRPr="00DF002D" w:rsidTr="00AE5913">
        <w:trPr>
          <w:trHeight w:hRule="exact" w:val="576"/>
          <w:jc w:val="center"/>
        </w:trPr>
        <w:tc>
          <w:tcPr>
            <w:tcW w:w="2362" w:type="dxa"/>
            <w:vAlign w:val="center"/>
          </w:tcPr>
          <w:p w:rsidR="00DF002D" w:rsidRPr="00DF002D" w:rsidRDefault="00DF002D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DF002D">
              <w:rPr>
                <w:kern w:val="0"/>
                <w:szCs w:val="21"/>
              </w:rPr>
              <w:t>项</w:t>
            </w:r>
            <w:r w:rsidRPr="00DF002D">
              <w:rPr>
                <w:kern w:val="0"/>
                <w:szCs w:val="21"/>
              </w:rPr>
              <w:t xml:space="preserve"> </w:t>
            </w:r>
            <w:r w:rsidRPr="00DF002D">
              <w:rPr>
                <w:kern w:val="0"/>
                <w:szCs w:val="21"/>
              </w:rPr>
              <w:t>目</w:t>
            </w:r>
            <w:r w:rsidRPr="00DF002D">
              <w:rPr>
                <w:kern w:val="0"/>
                <w:szCs w:val="21"/>
              </w:rPr>
              <w:t xml:space="preserve"> </w:t>
            </w:r>
            <w:r w:rsidRPr="00DF002D">
              <w:rPr>
                <w:kern w:val="0"/>
                <w:szCs w:val="21"/>
              </w:rPr>
              <w:t>负</w:t>
            </w:r>
            <w:r w:rsidRPr="00DF002D">
              <w:rPr>
                <w:kern w:val="0"/>
                <w:szCs w:val="21"/>
              </w:rPr>
              <w:t xml:space="preserve"> </w:t>
            </w:r>
            <w:r w:rsidRPr="00DF002D">
              <w:rPr>
                <w:kern w:val="0"/>
                <w:szCs w:val="21"/>
              </w:rPr>
              <w:t>责</w:t>
            </w:r>
            <w:r w:rsidRPr="00DF002D">
              <w:rPr>
                <w:kern w:val="0"/>
                <w:szCs w:val="21"/>
              </w:rPr>
              <w:t xml:space="preserve"> </w:t>
            </w:r>
            <w:r w:rsidRPr="00DF002D">
              <w:rPr>
                <w:kern w:val="0"/>
                <w:szCs w:val="21"/>
              </w:rPr>
              <w:t>人</w:t>
            </w:r>
          </w:p>
        </w:tc>
        <w:tc>
          <w:tcPr>
            <w:tcW w:w="6227" w:type="dxa"/>
            <w:vAlign w:val="center"/>
          </w:tcPr>
          <w:p w:rsidR="00DF002D" w:rsidRPr="00DF002D" w:rsidRDefault="0090158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玉军</w:t>
            </w:r>
          </w:p>
        </w:tc>
      </w:tr>
    </w:tbl>
    <w:p w:rsidR="00251FCA" w:rsidRPr="00DF002D" w:rsidRDefault="00251FCA">
      <w:pPr>
        <w:spacing w:line="480" w:lineRule="auto"/>
        <w:ind w:leftChars="250" w:left="525" w:firstLineChars="675" w:firstLine="1620"/>
        <w:rPr>
          <w:sz w:val="24"/>
        </w:rPr>
      </w:pPr>
    </w:p>
    <w:p w:rsidR="00251FCA" w:rsidRPr="00DF002D" w:rsidRDefault="00BB41C9" w:rsidP="003D764B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1 </w:t>
      </w:r>
      <w:r w:rsidR="00A37606" w:rsidRPr="00DF002D">
        <w:rPr>
          <w:rFonts w:hint="eastAsia"/>
          <w:b/>
          <w:sz w:val="30"/>
          <w:szCs w:val="30"/>
        </w:rPr>
        <w:t>监测</w:t>
      </w:r>
      <w:r w:rsidR="00A33B39" w:rsidRPr="00DF002D">
        <w:rPr>
          <w:rFonts w:hint="eastAsia"/>
          <w:b/>
          <w:sz w:val="30"/>
          <w:szCs w:val="30"/>
        </w:rPr>
        <w:t>内容</w:t>
      </w:r>
    </w:p>
    <w:p w:rsidR="00F338EA" w:rsidRPr="00DF002D" w:rsidRDefault="00F338EA" w:rsidP="00F67F70">
      <w:pPr>
        <w:spacing w:line="360" w:lineRule="auto"/>
        <w:jc w:val="center"/>
        <w:rPr>
          <w:rFonts w:eastAsia="黑体"/>
          <w:szCs w:val="21"/>
        </w:rPr>
      </w:pPr>
      <w:r w:rsidRPr="00DF002D">
        <w:rPr>
          <w:rFonts w:eastAsia="黑体" w:hint="eastAsia"/>
          <w:szCs w:val="21"/>
        </w:rPr>
        <w:t>表</w:t>
      </w:r>
      <w:r w:rsidR="007F023A" w:rsidRPr="00DF002D">
        <w:rPr>
          <w:rFonts w:eastAsia="黑体" w:hint="eastAsia"/>
          <w:szCs w:val="21"/>
        </w:rPr>
        <w:t>1-1</w:t>
      </w:r>
      <w:r w:rsidR="00F67F70" w:rsidRPr="00DF002D">
        <w:rPr>
          <w:rFonts w:eastAsia="黑体" w:hint="eastAsia"/>
          <w:szCs w:val="21"/>
        </w:rPr>
        <w:t xml:space="preserve">  </w:t>
      </w:r>
      <w:r w:rsidRPr="00DF002D">
        <w:rPr>
          <w:rFonts w:eastAsia="黑体" w:hint="eastAsia"/>
          <w:szCs w:val="21"/>
        </w:rPr>
        <w:t>各类别</w:t>
      </w:r>
      <w:r w:rsidR="00A37606" w:rsidRPr="00DF002D">
        <w:rPr>
          <w:rFonts w:eastAsia="黑体" w:hint="eastAsia"/>
          <w:szCs w:val="21"/>
        </w:rPr>
        <w:t>监测</w:t>
      </w:r>
      <w:r w:rsidRPr="00DF002D">
        <w:rPr>
          <w:rFonts w:eastAsia="黑体" w:hint="eastAsia"/>
          <w:szCs w:val="21"/>
        </w:rPr>
        <w:t>点位</w:t>
      </w:r>
      <w:r w:rsidR="00A37606" w:rsidRPr="00DF002D">
        <w:rPr>
          <w:rFonts w:eastAsia="黑体" w:hint="eastAsia"/>
          <w:szCs w:val="21"/>
        </w:rPr>
        <w:t>监测</w:t>
      </w:r>
      <w:r w:rsidRPr="00DF002D">
        <w:rPr>
          <w:rFonts w:eastAsia="黑体" w:hint="eastAsia"/>
          <w:szCs w:val="21"/>
        </w:rPr>
        <w:t>内容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133"/>
        <w:gridCol w:w="1951"/>
        <w:gridCol w:w="1602"/>
        <w:gridCol w:w="3136"/>
      </w:tblGrid>
      <w:tr w:rsidR="00C5241F" w:rsidRPr="00DF002D" w:rsidTr="00062D0A">
        <w:trPr>
          <w:trHeight w:val="654"/>
          <w:tblHeader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5241F" w:rsidRPr="00DF002D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41F" w:rsidRPr="00DF002D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5241F" w:rsidRPr="00DF002D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5241F" w:rsidRPr="00DF002D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5241F" w:rsidRPr="00DF002D" w:rsidRDefault="00A37606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监测</w:t>
            </w:r>
            <w:r w:rsidR="00C5241F" w:rsidRPr="00DF002D">
              <w:rPr>
                <w:rFonts w:hint="eastAsia"/>
                <w:b/>
                <w:szCs w:val="21"/>
              </w:rPr>
              <w:t>项目及频次</w:t>
            </w:r>
          </w:p>
        </w:tc>
      </w:tr>
      <w:tr w:rsidR="004D73C2" w:rsidRPr="00DF002D" w:rsidTr="00062D0A">
        <w:trPr>
          <w:trHeight w:val="1309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D73C2" w:rsidRPr="00301FEF" w:rsidRDefault="004D73C2" w:rsidP="004D73C2">
            <w:pPr>
              <w:jc w:val="center"/>
              <w:rPr>
                <w:szCs w:val="21"/>
              </w:rPr>
            </w:pPr>
            <w:bookmarkStart w:id="8" w:name="lb"/>
            <w:bookmarkEnd w:id="8"/>
            <w:r w:rsidRPr="00301FEF">
              <w:rPr>
                <w:szCs w:val="21"/>
              </w:rPr>
              <w:t>有组织废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3C2" w:rsidRPr="00301FEF" w:rsidRDefault="004D73C2" w:rsidP="004D73C2">
            <w:pPr>
              <w:jc w:val="center"/>
              <w:rPr>
                <w:szCs w:val="21"/>
              </w:rPr>
            </w:pPr>
            <w:r w:rsidRPr="00301FEF">
              <w:rPr>
                <w:szCs w:val="21"/>
              </w:rPr>
              <w:t>FQ00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D73C2" w:rsidRPr="00C03945" w:rsidRDefault="00290F49" w:rsidP="004D73C2">
            <w:pPr>
              <w:jc w:val="center"/>
              <w:rPr>
                <w:bCs/>
                <w:szCs w:val="21"/>
              </w:rPr>
            </w:pPr>
            <w:r w:rsidRPr="00C03945">
              <w:rPr>
                <w:bCs/>
                <w:szCs w:val="21"/>
              </w:rPr>
              <w:t>10</w:t>
            </w:r>
            <w:r w:rsidRPr="00C03945">
              <w:rPr>
                <w:bCs/>
                <w:szCs w:val="21"/>
              </w:rPr>
              <w:t>万立污水池废气处理设施排放口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D73C2" w:rsidRPr="00C03945" w:rsidRDefault="004D73C2" w:rsidP="004D73C2">
            <w:pPr>
              <w:jc w:val="center"/>
              <w:rPr>
                <w:szCs w:val="21"/>
              </w:rPr>
            </w:pPr>
            <w:r w:rsidRPr="00C03945">
              <w:rPr>
                <w:szCs w:val="21"/>
              </w:rPr>
              <w:t>N</w:t>
            </w:r>
            <w:r w:rsidR="00DD6D6B" w:rsidRPr="00C03945">
              <w:rPr>
                <w:rFonts w:hint="eastAsia"/>
                <w:szCs w:val="21"/>
              </w:rPr>
              <w:t>:</w:t>
            </w:r>
            <w:r w:rsidRPr="00C03945">
              <w:rPr>
                <w:szCs w:val="21"/>
              </w:rPr>
              <w:t>40°43′50.36″ E</w:t>
            </w:r>
            <w:r w:rsidR="00DD6D6B" w:rsidRPr="00C03945">
              <w:rPr>
                <w:rFonts w:hint="eastAsia"/>
                <w:szCs w:val="21"/>
              </w:rPr>
              <w:t>:</w:t>
            </w:r>
            <w:r w:rsidRPr="00C03945">
              <w:rPr>
                <w:szCs w:val="21"/>
              </w:rPr>
              <w:t>111°44′50.10″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31517" w:rsidRDefault="00C31517" w:rsidP="00C3151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排气流量，非甲烷总烃、硫化氢排放浓度及其排放速率；</w:t>
            </w:r>
          </w:p>
          <w:p w:rsidR="004D73C2" w:rsidRPr="00C31517" w:rsidRDefault="00C31517" w:rsidP="00C31517">
            <w:pPr>
              <w:jc w:val="center"/>
              <w:rPr>
                <w:szCs w:val="21"/>
              </w:rPr>
            </w:pPr>
            <w:r>
              <w:t>3</w:t>
            </w:r>
            <w:r>
              <w:rPr>
                <w:rFonts w:ascii="宋体" w:hAnsi="宋体"/>
              </w:rPr>
              <w:t>次</w:t>
            </w:r>
            <w:r>
              <w:t>/</w:t>
            </w:r>
            <w:r>
              <w:rPr>
                <w:rFonts w:ascii="宋体" w:hAnsi="宋体"/>
              </w:rPr>
              <w:t>天</w:t>
            </w:r>
            <w:r>
              <w:rPr>
                <w:rFonts w:ascii="宋体" w:hAnsi="宋体" w:hint="eastAsia"/>
              </w:rPr>
              <w:t>，监</w:t>
            </w:r>
            <w:r>
              <w:rPr>
                <w:rFonts w:ascii="宋体" w:hAnsi="宋体"/>
              </w:rPr>
              <w:t>测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/>
              </w:rPr>
              <w:t>天。</w:t>
            </w:r>
          </w:p>
        </w:tc>
      </w:tr>
    </w:tbl>
    <w:p w:rsidR="0002684B" w:rsidRPr="00DF002D" w:rsidRDefault="00BB41C9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2 </w:t>
      </w:r>
      <w:r w:rsidR="00A37606" w:rsidRPr="00DF002D">
        <w:rPr>
          <w:b/>
          <w:bCs/>
          <w:sz w:val="30"/>
          <w:szCs w:val="30"/>
        </w:rPr>
        <w:t>监测</w:t>
      </w:r>
      <w:r w:rsidR="0002684B" w:rsidRPr="00DF002D">
        <w:rPr>
          <w:b/>
          <w:bCs/>
          <w:sz w:val="30"/>
          <w:szCs w:val="30"/>
        </w:rPr>
        <w:t>及分析方法</w:t>
      </w:r>
    </w:p>
    <w:p w:rsidR="00251FCA" w:rsidRPr="00DF002D" w:rsidRDefault="00F338EA" w:rsidP="00E10292">
      <w:pPr>
        <w:spacing w:line="360" w:lineRule="auto"/>
        <w:jc w:val="center"/>
        <w:outlineLvl w:val="0"/>
        <w:rPr>
          <w:rFonts w:eastAsia="黑体"/>
          <w:szCs w:val="21"/>
        </w:rPr>
      </w:pPr>
      <w:r w:rsidRPr="00DF002D">
        <w:rPr>
          <w:rFonts w:eastAsia="黑体" w:hint="eastAsia"/>
          <w:szCs w:val="21"/>
        </w:rPr>
        <w:t>表</w:t>
      </w:r>
      <w:r w:rsidRPr="00DF002D">
        <w:rPr>
          <w:rFonts w:eastAsia="黑体"/>
          <w:szCs w:val="21"/>
        </w:rPr>
        <w:t>2</w:t>
      </w:r>
      <w:r w:rsidRPr="00DF002D">
        <w:rPr>
          <w:rFonts w:eastAsia="黑体" w:hint="eastAsia"/>
          <w:szCs w:val="21"/>
        </w:rPr>
        <w:t>-</w:t>
      </w:r>
      <w:r w:rsidRPr="00DF002D">
        <w:rPr>
          <w:rFonts w:eastAsia="黑体"/>
          <w:szCs w:val="21"/>
        </w:rPr>
        <w:t>1</w:t>
      </w:r>
      <w:r w:rsidR="00F67F70" w:rsidRPr="00DF002D">
        <w:rPr>
          <w:rFonts w:eastAsia="黑体" w:hint="eastAsia"/>
          <w:szCs w:val="21"/>
        </w:rPr>
        <w:t xml:space="preserve">  </w:t>
      </w:r>
      <w:r w:rsidRPr="00DF002D">
        <w:rPr>
          <w:rFonts w:eastAsia="黑体" w:hint="eastAsia"/>
          <w:szCs w:val="21"/>
        </w:rPr>
        <w:t>各类样品</w:t>
      </w:r>
      <w:r w:rsidR="00A37606" w:rsidRPr="00DF002D">
        <w:rPr>
          <w:rFonts w:eastAsia="黑体" w:hint="eastAsia"/>
          <w:szCs w:val="21"/>
        </w:rPr>
        <w:t>监测</w:t>
      </w:r>
      <w:r w:rsidRPr="00DF002D">
        <w:rPr>
          <w:rFonts w:eastAsia="黑体" w:hint="eastAsia"/>
          <w:szCs w:val="21"/>
        </w:rPr>
        <w:t>仪器及</w:t>
      </w:r>
      <w:r w:rsidR="00251FCA" w:rsidRPr="00DF002D">
        <w:rPr>
          <w:rFonts w:eastAsia="黑体"/>
          <w:szCs w:val="21"/>
        </w:rPr>
        <w:t>分析方法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441"/>
        <w:gridCol w:w="2268"/>
        <w:gridCol w:w="2268"/>
        <w:gridCol w:w="1301"/>
      </w:tblGrid>
      <w:tr w:rsidR="00841404" w:rsidRPr="00DF002D" w:rsidTr="00A908CB">
        <w:trPr>
          <w:cantSplit/>
          <w:trHeight w:val="399"/>
          <w:tblHeader/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A37606" w:rsidP="00D21C07">
            <w:pPr>
              <w:spacing w:line="276" w:lineRule="auto"/>
              <w:jc w:val="center"/>
              <w:outlineLvl w:val="0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监测</w:t>
            </w:r>
            <w:r w:rsidR="00841404" w:rsidRPr="00DF002D">
              <w:rPr>
                <w:rFonts w:hint="eastAsia"/>
                <w:b/>
                <w:szCs w:val="21"/>
              </w:rPr>
              <w:t>项目分类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841404" w:rsidP="00D21C07">
            <w:pPr>
              <w:widowControl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A37606" w:rsidP="00D21C07">
            <w:pPr>
              <w:widowControl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监测</w:t>
            </w:r>
            <w:r w:rsidR="00841404" w:rsidRPr="00DF002D">
              <w:rPr>
                <w:rFonts w:hint="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A37606" w:rsidP="00D21C0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监测</w:t>
            </w:r>
            <w:r w:rsidR="00841404" w:rsidRPr="00DF002D">
              <w:rPr>
                <w:rFonts w:hint="eastAsia"/>
                <w:b/>
                <w:bCs/>
                <w:kern w:val="0"/>
                <w:szCs w:val="21"/>
              </w:rPr>
              <w:t>方法及来源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841404" w:rsidP="00D21C0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使用仪器</w:t>
            </w:r>
          </w:p>
          <w:p w:rsidR="00841404" w:rsidRPr="00DF002D" w:rsidRDefault="00841404" w:rsidP="00D21C0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及编号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404" w:rsidRPr="00DF002D" w:rsidRDefault="00841404" w:rsidP="00D21C07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F002D">
              <w:rPr>
                <w:rFonts w:hint="eastAsia"/>
                <w:b/>
                <w:bCs/>
                <w:kern w:val="0"/>
                <w:szCs w:val="21"/>
              </w:rPr>
              <w:t>方法检出限</w:t>
            </w:r>
          </w:p>
        </w:tc>
      </w:tr>
      <w:tr w:rsidR="00E8757B" w:rsidRPr="00DF002D" w:rsidTr="00A908CB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  <w:bookmarkStart w:id="9" w:name="水"/>
            <w:bookmarkStart w:id="10" w:name="sb"/>
            <w:bookmarkEnd w:id="9"/>
            <w:bookmarkEnd w:id="10"/>
            <w:r w:rsidRPr="00DF002D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  <w:bookmarkStart w:id="11" w:name="xh"/>
            <w:bookmarkEnd w:id="11"/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757B" w:rsidRPr="00301FEF" w:rsidRDefault="00E8757B" w:rsidP="00D21C07">
            <w:pPr>
              <w:jc w:val="center"/>
              <w:outlineLvl w:val="0"/>
              <w:rPr>
                <w:szCs w:val="21"/>
              </w:rPr>
            </w:pPr>
            <w:bookmarkStart w:id="12" w:name="jcxm"/>
            <w:bookmarkEnd w:id="12"/>
            <w:r w:rsidRPr="00301FEF">
              <w:rPr>
                <w:rFonts w:hint="eastAsia"/>
                <w:szCs w:val="21"/>
              </w:rPr>
              <w:t>排气流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757B" w:rsidRPr="00301FEF" w:rsidRDefault="00E8757B" w:rsidP="00D21C07">
            <w:pPr>
              <w:jc w:val="center"/>
              <w:outlineLvl w:val="0"/>
              <w:rPr>
                <w:szCs w:val="21"/>
              </w:rPr>
            </w:pPr>
            <w:bookmarkStart w:id="13" w:name="ffly"/>
            <w:bookmarkEnd w:id="13"/>
            <w:r w:rsidRPr="00301FEF">
              <w:rPr>
                <w:rFonts w:hint="eastAsia"/>
                <w:szCs w:val="21"/>
              </w:rPr>
              <w:t>《固定污染源排气中颗粒物测定与气态污染物采样方法》</w:t>
            </w:r>
            <w:r w:rsidRPr="00301FEF">
              <w:rPr>
                <w:szCs w:val="21"/>
              </w:rPr>
              <w:t>GB/T 16157-1996</w:t>
            </w:r>
            <w:r w:rsidRPr="00301FEF">
              <w:rPr>
                <w:szCs w:val="21"/>
              </w:rPr>
              <w:t>（</w:t>
            </w:r>
            <w:r w:rsidRPr="00301FEF">
              <w:rPr>
                <w:szCs w:val="21"/>
              </w:rPr>
              <w:t xml:space="preserve">7 </w:t>
            </w:r>
            <w:r w:rsidRPr="00301FEF">
              <w:rPr>
                <w:szCs w:val="21"/>
              </w:rPr>
              <w:t>排气流速、流量的测定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08CB" w:rsidRPr="00C03945" w:rsidRDefault="00E8757B" w:rsidP="00B73465">
            <w:pPr>
              <w:jc w:val="center"/>
              <w:outlineLvl w:val="0"/>
              <w:rPr>
                <w:szCs w:val="21"/>
              </w:rPr>
            </w:pPr>
            <w:bookmarkStart w:id="14" w:name="sbmc"/>
            <w:bookmarkEnd w:id="14"/>
            <w:r w:rsidRPr="00C03945">
              <w:rPr>
                <w:rFonts w:hint="eastAsia"/>
                <w:szCs w:val="21"/>
              </w:rPr>
              <w:t>大流量烟尘（气）测试仪</w:t>
            </w:r>
          </w:p>
          <w:p w:rsidR="00E8757B" w:rsidRPr="001C2BAA" w:rsidRDefault="00D177E0" w:rsidP="00B73465">
            <w:pPr>
              <w:jc w:val="center"/>
              <w:outlineLvl w:val="0"/>
              <w:rPr>
                <w:szCs w:val="21"/>
              </w:rPr>
            </w:pPr>
            <w:r w:rsidRPr="00C03945">
              <w:rPr>
                <w:szCs w:val="21"/>
              </w:rPr>
              <w:t>FYXJ/HY-077[003]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757B" w:rsidRPr="00301FEF" w:rsidRDefault="00E8757B" w:rsidP="00D21C07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  <w:tr w:rsidR="00E8757B" w:rsidRPr="00DF002D" w:rsidTr="00A908CB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757B" w:rsidRPr="00301FEF" w:rsidRDefault="00E8757B" w:rsidP="00D21C07">
            <w:pPr>
              <w:widowControl/>
              <w:jc w:val="center"/>
              <w:rPr>
                <w:szCs w:val="21"/>
              </w:rPr>
            </w:pPr>
            <w:r w:rsidRPr="00301FEF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57B" w:rsidRPr="00301FEF" w:rsidRDefault="00E8757B" w:rsidP="00D21C07">
            <w:pPr>
              <w:jc w:val="center"/>
              <w:rPr>
                <w:szCs w:val="21"/>
              </w:rPr>
            </w:pPr>
            <w:r w:rsidRPr="00301FEF">
              <w:rPr>
                <w:rFonts w:hint="eastAsia"/>
                <w:szCs w:val="21"/>
              </w:rPr>
              <w:t>《固定污染源废气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总烃、甲烷和非甲烷总烃的测定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气相色谱法》</w:t>
            </w:r>
          </w:p>
          <w:p w:rsidR="00E8757B" w:rsidRPr="00301FEF" w:rsidRDefault="00E8757B" w:rsidP="00D21C07">
            <w:pPr>
              <w:jc w:val="center"/>
              <w:rPr>
                <w:szCs w:val="21"/>
              </w:rPr>
            </w:pPr>
            <w:r w:rsidRPr="00301FEF">
              <w:rPr>
                <w:szCs w:val="21"/>
              </w:rPr>
              <w:t>HJ 38-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57B" w:rsidRPr="00560108" w:rsidRDefault="00392F7D" w:rsidP="00A908CB">
            <w:pPr>
              <w:jc w:val="center"/>
              <w:outlineLvl w:val="0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真空防爆采样箱</w:t>
            </w:r>
            <w:r w:rsidR="00E8757B" w:rsidRPr="00FC3AAC">
              <w:rPr>
                <w:szCs w:val="21"/>
              </w:rPr>
              <w:t>FYXJ/HY-049[0</w:t>
            </w:r>
            <w:r w:rsidR="00A908CB" w:rsidRPr="00FC3AAC">
              <w:rPr>
                <w:rFonts w:hint="eastAsia"/>
                <w:szCs w:val="21"/>
              </w:rPr>
              <w:t>0</w:t>
            </w:r>
            <w:r w:rsidRPr="00FC3AAC">
              <w:rPr>
                <w:rFonts w:hint="eastAsia"/>
                <w:szCs w:val="21"/>
              </w:rPr>
              <w:t>7</w:t>
            </w:r>
            <w:r w:rsidR="00E8757B" w:rsidRPr="00FC3AAC">
              <w:rPr>
                <w:szCs w:val="21"/>
              </w:rPr>
              <w:t>]</w:t>
            </w:r>
          </w:p>
          <w:p w:rsidR="00E8757B" w:rsidRPr="00FC3AAC" w:rsidRDefault="00E8757B" w:rsidP="00A908CB">
            <w:pPr>
              <w:jc w:val="center"/>
              <w:outlineLvl w:val="0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气相色谱仪</w:t>
            </w:r>
          </w:p>
          <w:p w:rsidR="00E8757B" w:rsidRPr="00560108" w:rsidRDefault="00E8757B" w:rsidP="00A908CB">
            <w:pPr>
              <w:jc w:val="center"/>
              <w:outlineLvl w:val="0"/>
              <w:rPr>
                <w:szCs w:val="21"/>
              </w:rPr>
            </w:pPr>
            <w:r w:rsidRPr="00FC3AAC">
              <w:rPr>
                <w:szCs w:val="21"/>
              </w:rPr>
              <w:t>FYXJ/HY-116[003]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8757B" w:rsidRPr="00301FEF" w:rsidRDefault="00E8757B" w:rsidP="00B73465">
            <w:pPr>
              <w:jc w:val="center"/>
              <w:outlineLvl w:val="0"/>
              <w:rPr>
                <w:szCs w:val="21"/>
              </w:rPr>
            </w:pPr>
            <w:r w:rsidRPr="00301FEF">
              <w:rPr>
                <w:kern w:val="0"/>
                <w:szCs w:val="21"/>
              </w:rPr>
              <w:t>0.07mg/m</w:t>
            </w:r>
            <w:r w:rsidRPr="00301FEF">
              <w:rPr>
                <w:kern w:val="0"/>
                <w:szCs w:val="21"/>
                <w:vertAlign w:val="superscript"/>
              </w:rPr>
              <w:t>3</w:t>
            </w:r>
            <w:r w:rsidRPr="00301FEF">
              <w:rPr>
                <w:rFonts w:hint="eastAsia"/>
                <w:szCs w:val="21"/>
              </w:rPr>
              <w:t>（以碳计）</w:t>
            </w:r>
          </w:p>
        </w:tc>
      </w:tr>
      <w:tr w:rsidR="00E8757B" w:rsidRPr="00DF002D" w:rsidTr="00A908CB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E8757B" w:rsidRPr="00DF002D" w:rsidRDefault="00E8757B" w:rsidP="00D21C07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8757B" w:rsidRPr="00301FEF" w:rsidRDefault="00E8757B" w:rsidP="00D21C07">
            <w:pPr>
              <w:widowControl/>
              <w:contextualSpacing/>
              <w:jc w:val="center"/>
              <w:rPr>
                <w:szCs w:val="21"/>
              </w:rPr>
            </w:pPr>
            <w:r w:rsidRPr="00301FEF">
              <w:rPr>
                <w:rFonts w:hint="eastAsia"/>
                <w:szCs w:val="21"/>
              </w:rPr>
              <w:t>硫化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57B" w:rsidRPr="00301FEF" w:rsidRDefault="00E8757B" w:rsidP="00D21C07">
            <w:pPr>
              <w:widowControl/>
              <w:contextualSpacing/>
              <w:jc w:val="center"/>
              <w:rPr>
                <w:szCs w:val="21"/>
              </w:rPr>
            </w:pPr>
            <w:r w:rsidRPr="00301FEF">
              <w:rPr>
                <w:rFonts w:hint="eastAsia"/>
                <w:szCs w:val="21"/>
              </w:rPr>
              <w:t>《空气和废气监测分析方法》（第四版增补版）中国环境出版集团（</w:t>
            </w:r>
            <w:r w:rsidRPr="00301FEF">
              <w:rPr>
                <w:szCs w:val="21"/>
              </w:rPr>
              <w:t>2003</w:t>
            </w:r>
            <w:r w:rsidRPr="00301FEF">
              <w:rPr>
                <w:rFonts w:hint="eastAsia"/>
                <w:szCs w:val="21"/>
              </w:rPr>
              <w:t>年）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第五篇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第四章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十、硫化氢</w:t>
            </w:r>
            <w:r w:rsidRPr="00301FEF">
              <w:rPr>
                <w:szCs w:val="21"/>
              </w:rPr>
              <w:t xml:space="preserve"> </w:t>
            </w:r>
            <w:r w:rsidRPr="00301FEF">
              <w:rPr>
                <w:rFonts w:hint="eastAsia"/>
                <w:szCs w:val="21"/>
              </w:rPr>
              <w:t>（三）亚甲基蓝分光光度法（</w:t>
            </w:r>
            <w:r w:rsidRPr="00301FEF">
              <w:rPr>
                <w:szCs w:val="21"/>
              </w:rPr>
              <w:t>B</w:t>
            </w:r>
            <w:r w:rsidRPr="00301FEF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F7D" w:rsidRDefault="00392F7D" w:rsidP="00A908C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3AAC">
              <w:rPr>
                <w:rFonts w:hint="eastAsia"/>
                <w:color w:val="000000"/>
                <w:sz w:val="22"/>
                <w:szCs w:val="22"/>
              </w:rPr>
              <w:t>多功能恒温</w:t>
            </w:r>
            <w:proofErr w:type="gramStart"/>
            <w:r w:rsidRPr="00FC3AAC">
              <w:rPr>
                <w:rFonts w:hint="eastAsia"/>
                <w:color w:val="000000"/>
                <w:sz w:val="22"/>
                <w:szCs w:val="22"/>
              </w:rPr>
              <w:t>恒</w:t>
            </w:r>
            <w:proofErr w:type="gramEnd"/>
            <w:r w:rsidRPr="00FC3AAC">
              <w:rPr>
                <w:rFonts w:hint="eastAsia"/>
                <w:color w:val="000000"/>
                <w:sz w:val="22"/>
                <w:szCs w:val="22"/>
              </w:rPr>
              <w:t>流气体采样器</w:t>
            </w:r>
            <w:r w:rsidRPr="00FC3AAC">
              <w:rPr>
                <w:color w:val="000000"/>
                <w:sz w:val="22"/>
                <w:szCs w:val="22"/>
              </w:rPr>
              <w:t>FYXJ/HY-006[014]</w:t>
            </w:r>
          </w:p>
          <w:p w:rsidR="00E8757B" w:rsidRPr="00FC3AAC" w:rsidRDefault="00E8757B" w:rsidP="00A908CB">
            <w:pPr>
              <w:jc w:val="center"/>
              <w:outlineLvl w:val="0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可见分光光度计</w:t>
            </w:r>
          </w:p>
          <w:p w:rsidR="00E8757B" w:rsidRPr="00560108" w:rsidRDefault="00E8757B" w:rsidP="00560108">
            <w:pPr>
              <w:jc w:val="center"/>
              <w:outlineLvl w:val="0"/>
              <w:rPr>
                <w:szCs w:val="21"/>
              </w:rPr>
            </w:pPr>
            <w:r w:rsidRPr="00FC3AAC">
              <w:rPr>
                <w:szCs w:val="21"/>
              </w:rPr>
              <w:t>FYXJ/HY-113[00</w:t>
            </w:r>
            <w:r w:rsidR="00560108" w:rsidRPr="00FC3AAC">
              <w:rPr>
                <w:rFonts w:hint="eastAsia"/>
                <w:szCs w:val="21"/>
              </w:rPr>
              <w:t>1</w:t>
            </w:r>
            <w:r w:rsidRPr="00FC3AAC">
              <w:rPr>
                <w:szCs w:val="21"/>
              </w:rPr>
              <w:t>]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8757B" w:rsidRPr="00301FEF" w:rsidRDefault="00E8757B" w:rsidP="00B73465">
            <w:pPr>
              <w:widowControl/>
              <w:contextualSpacing/>
              <w:jc w:val="center"/>
              <w:rPr>
                <w:szCs w:val="21"/>
              </w:rPr>
            </w:pPr>
            <w:r w:rsidRPr="00301FEF">
              <w:rPr>
                <w:szCs w:val="21"/>
              </w:rPr>
              <w:t>0.01mg/m</w:t>
            </w:r>
            <w:r w:rsidR="00B73465" w:rsidRPr="00B73465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:rsidR="00A908CB" w:rsidRPr="00A908CB" w:rsidRDefault="00A908CB" w:rsidP="003D764B">
      <w:pPr>
        <w:spacing w:line="360" w:lineRule="auto"/>
        <w:rPr>
          <w:bCs/>
          <w:sz w:val="24"/>
        </w:rPr>
      </w:pPr>
      <w:bookmarkStart w:id="15" w:name="end"/>
      <w:bookmarkEnd w:id="15"/>
      <w:r w:rsidRPr="00A908CB">
        <w:rPr>
          <w:rFonts w:hint="eastAsia"/>
          <w:bCs/>
          <w:sz w:val="24"/>
        </w:rPr>
        <w:t>此页以下空白</w:t>
      </w:r>
    </w:p>
    <w:p w:rsidR="00B73465" w:rsidRDefault="00B73465" w:rsidP="003D764B">
      <w:pPr>
        <w:spacing w:line="360" w:lineRule="auto"/>
        <w:rPr>
          <w:b/>
          <w:bCs/>
          <w:sz w:val="30"/>
          <w:szCs w:val="30"/>
        </w:rPr>
      </w:pPr>
    </w:p>
    <w:p w:rsidR="00B73465" w:rsidRDefault="00B73465" w:rsidP="003D764B">
      <w:pPr>
        <w:spacing w:line="360" w:lineRule="auto"/>
        <w:rPr>
          <w:b/>
          <w:bCs/>
          <w:sz w:val="30"/>
          <w:szCs w:val="30"/>
        </w:rPr>
      </w:pPr>
    </w:p>
    <w:p w:rsidR="00A908CB" w:rsidRDefault="00A908CB" w:rsidP="003D764B">
      <w:pPr>
        <w:spacing w:line="360" w:lineRule="auto"/>
        <w:rPr>
          <w:b/>
          <w:bCs/>
          <w:sz w:val="30"/>
          <w:szCs w:val="30"/>
        </w:rPr>
      </w:pPr>
    </w:p>
    <w:p w:rsidR="003C0332" w:rsidRPr="00DF002D" w:rsidRDefault="00BB41C9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3 </w:t>
      </w:r>
      <w:r w:rsidR="00536C3B" w:rsidRPr="00DF002D">
        <w:rPr>
          <w:rFonts w:hint="eastAsia"/>
          <w:b/>
          <w:bCs/>
          <w:sz w:val="30"/>
          <w:szCs w:val="30"/>
        </w:rPr>
        <w:t>质量保证与控制措施</w:t>
      </w:r>
    </w:p>
    <w:p w:rsidR="00536C3B" w:rsidRPr="00DF002D" w:rsidRDefault="00536C3B" w:rsidP="00536C3B">
      <w:pPr>
        <w:spacing w:line="360" w:lineRule="auto"/>
        <w:ind w:firstLineChars="200" w:firstLine="480"/>
        <w:rPr>
          <w:bCs/>
          <w:sz w:val="24"/>
        </w:rPr>
      </w:pPr>
      <w:r w:rsidRPr="00DF002D">
        <w:rPr>
          <w:rFonts w:hint="eastAsia"/>
          <w:bCs/>
          <w:sz w:val="24"/>
        </w:rPr>
        <w:t>为保证本次</w:t>
      </w:r>
      <w:r w:rsidR="00A37606" w:rsidRPr="00DF002D">
        <w:rPr>
          <w:rFonts w:hint="eastAsia"/>
          <w:bCs/>
          <w:sz w:val="24"/>
        </w:rPr>
        <w:t>监测</w:t>
      </w:r>
      <w:r w:rsidRPr="00DF002D">
        <w:rPr>
          <w:rFonts w:hint="eastAsia"/>
          <w:bCs/>
          <w:sz w:val="24"/>
        </w:rPr>
        <w:t>结果准确、可靠，根据相关规定和要求，我公司对</w:t>
      </w:r>
      <w:r w:rsidR="00A37606" w:rsidRPr="00DF002D">
        <w:rPr>
          <w:rFonts w:hint="eastAsia"/>
          <w:bCs/>
          <w:sz w:val="24"/>
        </w:rPr>
        <w:t>监测</w:t>
      </w:r>
      <w:r w:rsidRPr="00DF002D">
        <w:rPr>
          <w:rFonts w:hint="eastAsia"/>
          <w:bCs/>
          <w:sz w:val="24"/>
        </w:rPr>
        <w:t>过程进行了质量控制，具体情况如下所示：</w:t>
      </w:r>
    </w:p>
    <w:p w:rsidR="003C0332" w:rsidRPr="00DF002D" w:rsidRDefault="00CE7AC5" w:rsidP="00E10292">
      <w:pPr>
        <w:spacing w:line="360" w:lineRule="auto"/>
        <w:jc w:val="center"/>
        <w:rPr>
          <w:rFonts w:eastAsia="黑体"/>
          <w:szCs w:val="21"/>
        </w:rPr>
      </w:pPr>
      <w:r w:rsidRPr="00DF002D">
        <w:rPr>
          <w:rFonts w:eastAsia="黑体" w:hint="eastAsia"/>
          <w:szCs w:val="21"/>
        </w:rPr>
        <w:t>表</w:t>
      </w:r>
      <w:r w:rsidRPr="00DF002D">
        <w:rPr>
          <w:rFonts w:eastAsia="黑体"/>
          <w:szCs w:val="21"/>
        </w:rPr>
        <w:t>3</w:t>
      </w:r>
      <w:r w:rsidRPr="00DF002D">
        <w:rPr>
          <w:rFonts w:eastAsia="黑体" w:hint="eastAsia"/>
          <w:szCs w:val="21"/>
        </w:rPr>
        <w:t>-</w:t>
      </w:r>
      <w:r w:rsidRPr="00DF002D">
        <w:rPr>
          <w:rFonts w:eastAsia="黑体"/>
          <w:szCs w:val="21"/>
        </w:rPr>
        <w:t>1</w:t>
      </w:r>
      <w:r w:rsidR="00F67F70" w:rsidRPr="00DF002D">
        <w:rPr>
          <w:rFonts w:eastAsia="黑体" w:hint="eastAsia"/>
          <w:szCs w:val="21"/>
        </w:rPr>
        <w:t xml:space="preserve">  </w:t>
      </w:r>
      <w:r w:rsidR="00A37606" w:rsidRPr="00EF633A">
        <w:rPr>
          <w:rFonts w:ascii="黑体" w:eastAsia="黑体" w:hAnsi="黑体" w:hint="eastAsia"/>
          <w:szCs w:val="21"/>
        </w:rPr>
        <w:t>监测</w:t>
      </w:r>
      <w:r w:rsidR="003C0332" w:rsidRPr="00EF633A">
        <w:rPr>
          <w:rFonts w:ascii="黑体" w:eastAsia="黑体" w:hAnsi="黑体" w:hint="eastAsia"/>
          <w:szCs w:val="21"/>
        </w:rPr>
        <w:t>使用仪器检定</w:t>
      </w:r>
      <w:r w:rsidR="00015D7B" w:rsidRPr="00EF633A">
        <w:rPr>
          <w:rFonts w:ascii="黑体" w:eastAsia="黑体" w:hAnsi="黑体" w:hint="eastAsia"/>
          <w:szCs w:val="21"/>
        </w:rPr>
        <w:t>/校准</w:t>
      </w:r>
      <w:r w:rsidR="003C0332" w:rsidRPr="00EF633A">
        <w:rPr>
          <w:rFonts w:ascii="黑体" w:eastAsia="黑体" w:hAnsi="黑体" w:hint="eastAsia"/>
          <w:szCs w:val="21"/>
        </w:rPr>
        <w:t>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663"/>
        <w:gridCol w:w="2071"/>
        <w:gridCol w:w="1152"/>
        <w:gridCol w:w="1117"/>
      </w:tblGrid>
      <w:tr w:rsidR="00664B7B" w:rsidRPr="00DF002D" w:rsidTr="00FC3AAC">
        <w:trPr>
          <w:trHeight w:val="416"/>
          <w:tblHeader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B7B" w:rsidRPr="00DF002D" w:rsidRDefault="00664B7B" w:rsidP="00AB44A0">
            <w:pPr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B7B" w:rsidRPr="00DF002D" w:rsidRDefault="00664B7B" w:rsidP="00AB44A0">
            <w:pPr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B7B" w:rsidRPr="00DF002D" w:rsidRDefault="00664B7B" w:rsidP="00AB44A0">
            <w:pPr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B7B" w:rsidRPr="00DF002D" w:rsidRDefault="00664B7B" w:rsidP="00AB44A0">
            <w:pPr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B7B" w:rsidRPr="00DF002D" w:rsidRDefault="00664B7B" w:rsidP="00F25E77">
            <w:pPr>
              <w:jc w:val="center"/>
              <w:rPr>
                <w:b/>
                <w:szCs w:val="21"/>
              </w:rPr>
            </w:pPr>
            <w:r w:rsidRPr="00DF002D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BB41C9" w:rsidRPr="00DF002D" w:rsidTr="00EC0CCE">
        <w:trPr>
          <w:trHeight w:val="426"/>
          <w:jc w:val="center"/>
        </w:trPr>
        <w:tc>
          <w:tcPr>
            <w:tcW w:w="2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1C9" w:rsidRPr="00FC3AAC" w:rsidRDefault="00E639BC" w:rsidP="00392F7D">
            <w:pPr>
              <w:spacing w:line="280" w:lineRule="exact"/>
              <w:jc w:val="center"/>
              <w:rPr>
                <w:szCs w:val="21"/>
              </w:rPr>
            </w:pPr>
            <w:bookmarkStart w:id="16" w:name="yqjd"/>
            <w:bookmarkEnd w:id="16"/>
            <w:r w:rsidRPr="00FC3AAC">
              <w:rPr>
                <w:rFonts w:hint="eastAsia"/>
                <w:kern w:val="0"/>
                <w:szCs w:val="21"/>
              </w:rPr>
              <w:t>大流量烟尘（气）测试仪</w:t>
            </w:r>
            <w:r w:rsidR="00E41EF1" w:rsidRPr="00FC3AAC">
              <w:rPr>
                <w:rFonts w:hint="eastAsia"/>
                <w:kern w:val="0"/>
                <w:szCs w:val="21"/>
              </w:rPr>
              <w:t>（烟尘）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1C9" w:rsidRPr="00FC3AAC" w:rsidRDefault="000253EF" w:rsidP="0010397F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YQ3000-D</w:t>
            </w:r>
            <w:r w:rsidRPr="00FC3AAC">
              <w:rPr>
                <w:rFonts w:hint="eastAsia"/>
                <w:szCs w:val="21"/>
              </w:rPr>
              <w:t>型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1C9" w:rsidRPr="00FC3AAC" w:rsidRDefault="00D177E0" w:rsidP="00B73465">
            <w:pPr>
              <w:jc w:val="center"/>
              <w:rPr>
                <w:szCs w:val="21"/>
              </w:rPr>
            </w:pPr>
            <w:r w:rsidRPr="00FC3AAC">
              <w:rPr>
                <w:kern w:val="0"/>
                <w:szCs w:val="21"/>
              </w:rPr>
              <w:t>FYXJ/HY-077[003]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1C9" w:rsidRPr="00FC3AAC" w:rsidRDefault="00724DF6" w:rsidP="00724D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2025/3/17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1C9" w:rsidRPr="00FC3AAC" w:rsidRDefault="00E41EF1" w:rsidP="0010397F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检定</w:t>
            </w:r>
          </w:p>
        </w:tc>
      </w:tr>
      <w:tr w:rsidR="006930F8" w:rsidRPr="00DF002D" w:rsidTr="002E415B">
        <w:trPr>
          <w:trHeight w:val="426"/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6930F8" w:rsidRPr="00FC3AAC" w:rsidRDefault="00392F7D" w:rsidP="00392F7D">
            <w:pPr>
              <w:spacing w:line="280" w:lineRule="exact"/>
              <w:jc w:val="center"/>
              <w:rPr>
                <w:rFonts w:hAnsi="宋体"/>
                <w:szCs w:val="21"/>
              </w:rPr>
            </w:pPr>
            <w:r w:rsidRPr="00FC3AAC">
              <w:rPr>
                <w:rFonts w:hint="eastAsia"/>
                <w:color w:val="000000"/>
                <w:sz w:val="22"/>
                <w:szCs w:val="22"/>
              </w:rPr>
              <w:t>多功能恒温</w:t>
            </w:r>
            <w:proofErr w:type="gramStart"/>
            <w:r w:rsidRPr="00FC3AAC">
              <w:rPr>
                <w:rFonts w:hint="eastAsia"/>
                <w:color w:val="000000"/>
                <w:sz w:val="22"/>
                <w:szCs w:val="22"/>
              </w:rPr>
              <w:t>恒</w:t>
            </w:r>
            <w:proofErr w:type="gramEnd"/>
            <w:r w:rsidRPr="00FC3AAC">
              <w:rPr>
                <w:rFonts w:hint="eastAsia"/>
                <w:color w:val="000000"/>
                <w:sz w:val="22"/>
                <w:szCs w:val="22"/>
              </w:rPr>
              <w:t>流气体采样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930F8" w:rsidRPr="00FC3AAC" w:rsidRDefault="00A908CB" w:rsidP="00A908CB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color w:val="000000"/>
                <w:sz w:val="22"/>
                <w:szCs w:val="22"/>
              </w:rPr>
              <w:t>MH300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30F8" w:rsidRPr="00FC3AAC" w:rsidRDefault="00392F7D" w:rsidP="00A908CB">
            <w:pPr>
              <w:jc w:val="center"/>
              <w:rPr>
                <w:kern w:val="0"/>
                <w:szCs w:val="21"/>
              </w:rPr>
            </w:pPr>
            <w:r w:rsidRPr="00FC3AAC">
              <w:rPr>
                <w:color w:val="000000"/>
                <w:sz w:val="22"/>
                <w:szCs w:val="22"/>
              </w:rPr>
              <w:t>FYXJ/HY-006[014]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930F8" w:rsidRPr="00FC3AAC" w:rsidRDefault="00392F7D" w:rsidP="00392F7D">
            <w:pPr>
              <w:jc w:val="center"/>
              <w:rPr>
                <w:szCs w:val="21"/>
              </w:rPr>
            </w:pPr>
            <w:r w:rsidRPr="00FC3AAC">
              <w:rPr>
                <w:color w:val="000000"/>
                <w:sz w:val="22"/>
                <w:szCs w:val="22"/>
              </w:rPr>
              <w:t>2025</w:t>
            </w:r>
            <w:r w:rsidRPr="00FC3AAC">
              <w:rPr>
                <w:rFonts w:hint="eastAsia"/>
                <w:color w:val="000000"/>
                <w:sz w:val="22"/>
                <w:szCs w:val="22"/>
              </w:rPr>
              <w:t>/</w:t>
            </w:r>
            <w:r w:rsidRPr="00FC3AAC">
              <w:rPr>
                <w:color w:val="000000"/>
                <w:sz w:val="22"/>
                <w:szCs w:val="22"/>
              </w:rPr>
              <w:t>5</w:t>
            </w:r>
            <w:r w:rsidRPr="00FC3AAC">
              <w:rPr>
                <w:rFonts w:hint="eastAsia"/>
                <w:color w:val="000000"/>
                <w:sz w:val="22"/>
                <w:szCs w:val="22"/>
              </w:rPr>
              <w:t>/</w:t>
            </w:r>
            <w:r w:rsidRPr="00FC3A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930F8" w:rsidRPr="00FC3AAC" w:rsidRDefault="006930F8" w:rsidP="0010397F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检定</w:t>
            </w:r>
          </w:p>
        </w:tc>
      </w:tr>
      <w:tr w:rsidR="00D320F6" w:rsidRPr="00DF002D" w:rsidTr="00FC3AAC">
        <w:trPr>
          <w:trHeight w:hRule="exact" w:val="425"/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D320F6" w:rsidRPr="00FC3AAC" w:rsidRDefault="00D320F6" w:rsidP="00D320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气相色谱仪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320F6" w:rsidRPr="00FC3AAC" w:rsidRDefault="00F875D1" w:rsidP="00D320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GC9790-J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320F6" w:rsidRPr="00FC3AAC" w:rsidRDefault="00D320F6" w:rsidP="00D320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FYXJ/HY-116[003]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20F6" w:rsidRPr="00FC3AAC" w:rsidRDefault="00D320F6" w:rsidP="00D320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2025/7/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320F6" w:rsidRPr="00FC3AAC" w:rsidRDefault="00D320F6" w:rsidP="00D320F6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检定</w:t>
            </w:r>
          </w:p>
        </w:tc>
      </w:tr>
      <w:tr w:rsidR="00D320F6" w:rsidRPr="00DF002D" w:rsidTr="00FC3AAC">
        <w:trPr>
          <w:trHeight w:hRule="exact" w:val="425"/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D320F6" w:rsidRPr="00DA5EC0" w:rsidRDefault="006835EE" w:rsidP="00D320F6">
            <w:pPr>
              <w:jc w:val="center"/>
              <w:rPr>
                <w:szCs w:val="21"/>
              </w:rPr>
            </w:pPr>
            <w:r w:rsidRPr="00DA5EC0">
              <w:rPr>
                <w:rFonts w:hint="eastAsia"/>
                <w:szCs w:val="21"/>
              </w:rPr>
              <w:t>可见分光光度计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320F6" w:rsidRPr="00DA5EC0" w:rsidRDefault="00FA0979" w:rsidP="00D320F6">
            <w:pPr>
              <w:jc w:val="center"/>
              <w:rPr>
                <w:szCs w:val="21"/>
              </w:rPr>
            </w:pPr>
            <w:r w:rsidRPr="00DA5EC0">
              <w:rPr>
                <w:szCs w:val="21"/>
              </w:rPr>
              <w:t>SP-72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320F6" w:rsidRPr="00DA5EC0" w:rsidRDefault="00FA0979" w:rsidP="00560108">
            <w:pPr>
              <w:jc w:val="center"/>
              <w:rPr>
                <w:szCs w:val="21"/>
              </w:rPr>
            </w:pPr>
            <w:r w:rsidRPr="00DA5EC0">
              <w:rPr>
                <w:szCs w:val="21"/>
              </w:rPr>
              <w:t>FYXJ/HY-113[00</w:t>
            </w:r>
            <w:r w:rsidR="00560108" w:rsidRPr="00DA5EC0">
              <w:rPr>
                <w:rFonts w:hint="eastAsia"/>
                <w:szCs w:val="21"/>
              </w:rPr>
              <w:t>1</w:t>
            </w:r>
            <w:r w:rsidRPr="00DA5EC0">
              <w:rPr>
                <w:szCs w:val="21"/>
              </w:rPr>
              <w:t>]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20F6" w:rsidRPr="00DA5EC0" w:rsidRDefault="006835EE" w:rsidP="006835EE">
            <w:pPr>
              <w:jc w:val="center"/>
              <w:rPr>
                <w:szCs w:val="21"/>
              </w:rPr>
            </w:pPr>
            <w:r w:rsidRPr="00DA5EC0">
              <w:rPr>
                <w:szCs w:val="21"/>
              </w:rPr>
              <w:t>202</w:t>
            </w:r>
            <w:r w:rsidR="00962BCE" w:rsidRPr="00DA5EC0">
              <w:rPr>
                <w:rFonts w:hint="eastAsia"/>
                <w:szCs w:val="21"/>
              </w:rPr>
              <w:t>5</w:t>
            </w:r>
            <w:r w:rsidRPr="00DA5EC0">
              <w:rPr>
                <w:szCs w:val="21"/>
              </w:rPr>
              <w:t>/7/</w:t>
            </w:r>
            <w:r w:rsidR="00FA0979" w:rsidRPr="00DA5EC0">
              <w:rPr>
                <w:rFonts w:hint="eastAsia"/>
                <w:szCs w:val="21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320F6" w:rsidRPr="00DA5EC0" w:rsidRDefault="006835EE" w:rsidP="00D320F6">
            <w:pPr>
              <w:jc w:val="center"/>
              <w:rPr>
                <w:szCs w:val="21"/>
              </w:rPr>
            </w:pPr>
            <w:r w:rsidRPr="00DA5EC0">
              <w:rPr>
                <w:szCs w:val="21"/>
              </w:rPr>
              <w:t>检定</w:t>
            </w:r>
          </w:p>
        </w:tc>
      </w:tr>
    </w:tbl>
    <w:p w:rsidR="00EF633A" w:rsidRDefault="00EF633A" w:rsidP="00EF633A">
      <w:pPr>
        <w:pStyle w:val="af0"/>
        <w:spacing w:line="360" w:lineRule="auto"/>
        <w:ind w:firstLineChars="0" w:firstLine="0"/>
        <w:jc w:val="center"/>
        <w:rPr>
          <w:rFonts w:ascii="Times New Roman" w:eastAsia="黑体" w:hAnsi="Times New Roman"/>
          <w:b/>
          <w:szCs w:val="21"/>
        </w:rPr>
      </w:pPr>
      <w:r w:rsidRPr="00EF633A">
        <w:rPr>
          <w:rFonts w:ascii="Times New Roman" w:eastAsia="黑体" w:hAnsi="Times New Roman" w:hint="eastAsia"/>
          <w:bCs/>
          <w:szCs w:val="21"/>
        </w:rPr>
        <w:t>表</w:t>
      </w:r>
      <w:r>
        <w:rPr>
          <w:rFonts w:ascii="Times New Roman" w:eastAsia="黑体" w:hAnsi="Times New Roman"/>
          <w:szCs w:val="21"/>
        </w:rPr>
        <w:t>3-2</w:t>
      </w:r>
      <w:r>
        <w:rPr>
          <w:rFonts w:ascii="Times New Roman" w:eastAsia="黑体" w:hAnsi="Times New Roman"/>
          <w:b/>
          <w:szCs w:val="21"/>
        </w:rPr>
        <w:t xml:space="preserve"> </w:t>
      </w:r>
      <w:r w:rsidR="0095534F">
        <w:rPr>
          <w:rFonts w:ascii="Times New Roman" w:eastAsia="黑体" w:hAnsi="Times New Roman" w:hint="eastAsia"/>
          <w:b/>
          <w:szCs w:val="21"/>
        </w:rPr>
        <w:t xml:space="preserve"> </w:t>
      </w:r>
      <w:r w:rsidRPr="00EF633A">
        <w:rPr>
          <w:rFonts w:ascii="Times New Roman" w:eastAsia="黑体" w:hAnsi="Times New Roman" w:hint="eastAsia"/>
          <w:bCs/>
          <w:szCs w:val="21"/>
        </w:rPr>
        <w:t>实验室分析质量控制</w:t>
      </w:r>
    </w:p>
    <w:tbl>
      <w:tblPr>
        <w:tblW w:w="8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680"/>
        <w:gridCol w:w="1134"/>
        <w:gridCol w:w="1077"/>
        <w:gridCol w:w="1560"/>
        <w:gridCol w:w="1701"/>
        <w:gridCol w:w="992"/>
        <w:gridCol w:w="851"/>
      </w:tblGrid>
      <w:tr w:rsidR="00EF633A" w:rsidRPr="004515D3" w:rsidTr="00082E08">
        <w:trPr>
          <w:trHeight w:val="279"/>
          <w:tblHeader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监测项目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ind w:leftChars="-18" w:left="-38" w:rightChars="-51" w:right="-107"/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监测日期</w:t>
            </w: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质</w:t>
            </w:r>
            <w:r w:rsidRPr="004515D3">
              <w:rPr>
                <w:b/>
                <w:szCs w:val="21"/>
              </w:rPr>
              <w:t xml:space="preserve"> </w:t>
            </w:r>
            <w:r w:rsidRPr="004515D3">
              <w:rPr>
                <w:rFonts w:hint="eastAsia"/>
                <w:b/>
                <w:szCs w:val="21"/>
              </w:rPr>
              <w:t>控</w:t>
            </w:r>
            <w:r w:rsidRPr="004515D3">
              <w:rPr>
                <w:b/>
                <w:szCs w:val="21"/>
              </w:rPr>
              <w:t xml:space="preserve"> </w:t>
            </w:r>
            <w:r w:rsidRPr="004515D3">
              <w:rPr>
                <w:rFonts w:hint="eastAsia"/>
                <w:b/>
                <w:szCs w:val="21"/>
              </w:rPr>
              <w:t>样</w:t>
            </w:r>
          </w:p>
        </w:tc>
      </w:tr>
      <w:tr w:rsidR="00EF633A" w:rsidRPr="004515D3" w:rsidTr="00082E08">
        <w:trPr>
          <w:trHeight w:val="454"/>
          <w:tblHeader/>
          <w:jc w:val="center"/>
        </w:trPr>
        <w:tc>
          <w:tcPr>
            <w:tcW w:w="5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jc w:val="center"/>
              <w:rPr>
                <w:b/>
                <w:szCs w:val="21"/>
              </w:rPr>
            </w:pPr>
            <w:proofErr w:type="gramStart"/>
            <w:r w:rsidRPr="004515D3">
              <w:rPr>
                <w:rFonts w:hint="eastAsia"/>
                <w:b/>
                <w:szCs w:val="21"/>
              </w:rPr>
              <w:t>质控样编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spacing w:line="240" w:lineRule="exact"/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标准值及其不确定度范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spacing w:line="240" w:lineRule="exact"/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结果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EF633A" w:rsidRPr="004515D3" w:rsidRDefault="00EF633A" w:rsidP="00086BE5">
            <w:pPr>
              <w:spacing w:line="240" w:lineRule="exact"/>
              <w:jc w:val="center"/>
              <w:rPr>
                <w:b/>
                <w:szCs w:val="21"/>
              </w:rPr>
            </w:pPr>
            <w:r w:rsidRPr="004515D3">
              <w:rPr>
                <w:rFonts w:hint="eastAsia"/>
                <w:b/>
                <w:szCs w:val="21"/>
              </w:rPr>
              <w:t>单位</w:t>
            </w:r>
          </w:p>
        </w:tc>
      </w:tr>
      <w:tr w:rsidR="00EF633A" w:rsidTr="00082E08">
        <w:trPr>
          <w:trHeight w:val="454"/>
          <w:jc w:val="center"/>
        </w:trPr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:rsidR="00EF633A" w:rsidRDefault="00EF633A" w:rsidP="00086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EF633A" w:rsidRPr="00F73C80" w:rsidRDefault="00294F43" w:rsidP="00FC3AA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F633A" w:rsidRPr="00DA5EC0" w:rsidRDefault="006104C0" w:rsidP="00086BE5">
            <w:pPr>
              <w:jc w:val="center"/>
              <w:rPr>
                <w:szCs w:val="21"/>
              </w:rPr>
            </w:pPr>
            <w:r w:rsidRPr="00DA5EC0">
              <w:rPr>
                <w:rFonts w:hint="eastAsia"/>
                <w:szCs w:val="21"/>
              </w:rPr>
              <w:t>硫化氢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EF633A" w:rsidRPr="00FC3AAC" w:rsidRDefault="00EF633A" w:rsidP="00BC5EA9">
            <w:pPr>
              <w:jc w:val="center"/>
              <w:rPr>
                <w:szCs w:val="21"/>
              </w:rPr>
            </w:pPr>
            <w:r w:rsidRPr="00FC3AAC">
              <w:rPr>
                <w:szCs w:val="21"/>
              </w:rPr>
              <w:t>2024/</w:t>
            </w:r>
            <w:r w:rsidR="00BC5EA9" w:rsidRPr="00FC3AAC">
              <w:rPr>
                <w:rFonts w:hint="eastAsia"/>
                <w:szCs w:val="21"/>
              </w:rPr>
              <w:t>9</w:t>
            </w:r>
            <w:r w:rsidRPr="00FC3AAC">
              <w:rPr>
                <w:szCs w:val="21"/>
              </w:rPr>
              <w:t>/</w:t>
            </w:r>
            <w:r w:rsidR="00BC5EA9" w:rsidRPr="00FC3AAC">
              <w:rPr>
                <w:rFonts w:hint="eastAsia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F633A" w:rsidRPr="00FC3AAC" w:rsidRDefault="00294F43" w:rsidP="00BC5EA9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LHQB231</w:t>
            </w:r>
            <w:r w:rsidR="00BC5EA9" w:rsidRPr="00FC3AAC">
              <w:rPr>
                <w:rFonts w:hint="eastAsia"/>
                <w:szCs w:val="21"/>
              </w:rPr>
              <w:t>0</w:t>
            </w:r>
            <w:r w:rsidRPr="00FC3AAC">
              <w:rPr>
                <w:rFonts w:hint="eastAsia"/>
                <w:szCs w:val="21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F633A" w:rsidRPr="00FC3AAC" w:rsidRDefault="00BC5EA9" w:rsidP="00BC5EA9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2.49</w:t>
            </w:r>
            <w:r w:rsidR="00EF633A" w:rsidRPr="00FC3AAC">
              <w:rPr>
                <w:szCs w:val="21"/>
              </w:rPr>
              <w:t>±0</w:t>
            </w:r>
            <w:r w:rsidR="00294F43" w:rsidRPr="00FC3AAC">
              <w:rPr>
                <w:rFonts w:hint="eastAsia"/>
                <w:szCs w:val="21"/>
              </w:rPr>
              <w:t>.1</w:t>
            </w:r>
            <w:r w:rsidRPr="00FC3AAC"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633A" w:rsidRPr="00FC3AAC" w:rsidRDefault="00BC5EA9" w:rsidP="00086BE5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2.3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F633A" w:rsidRPr="00FC3AAC" w:rsidRDefault="00FD10D1" w:rsidP="00086BE5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mg/</w:t>
            </w:r>
            <w:r w:rsidR="00192452" w:rsidRPr="00FC3AAC">
              <w:rPr>
                <w:rFonts w:hint="eastAsia"/>
                <w:color w:val="000000"/>
                <w:szCs w:val="21"/>
              </w:rPr>
              <w:t>L</w:t>
            </w:r>
          </w:p>
        </w:tc>
      </w:tr>
    </w:tbl>
    <w:p w:rsidR="00FB2EDA" w:rsidRPr="00C54827" w:rsidRDefault="00FB2EDA" w:rsidP="00FB2EDA">
      <w:pPr>
        <w:spacing w:line="360" w:lineRule="auto"/>
        <w:rPr>
          <w:b/>
          <w:bCs/>
          <w:sz w:val="30"/>
          <w:szCs w:val="30"/>
        </w:rPr>
      </w:pPr>
      <w:r w:rsidRPr="00C54827">
        <w:rPr>
          <w:rFonts w:hint="eastAsia"/>
          <w:b/>
          <w:bCs/>
          <w:sz w:val="30"/>
          <w:szCs w:val="30"/>
        </w:rPr>
        <w:t xml:space="preserve">4 </w:t>
      </w:r>
      <w:r w:rsidRPr="00C54827">
        <w:rPr>
          <w:rFonts w:hint="eastAsia"/>
          <w:b/>
          <w:bCs/>
          <w:sz w:val="30"/>
          <w:szCs w:val="30"/>
        </w:rPr>
        <w:t>样品描述</w:t>
      </w:r>
    </w:p>
    <w:p w:rsidR="00FB2EDA" w:rsidRPr="00C54827" w:rsidRDefault="00FB2EDA" w:rsidP="00FB2EDA">
      <w:pPr>
        <w:spacing w:line="360" w:lineRule="auto"/>
        <w:jc w:val="center"/>
        <w:rPr>
          <w:rFonts w:eastAsia="黑体"/>
          <w:szCs w:val="21"/>
        </w:rPr>
      </w:pPr>
      <w:r w:rsidRPr="00C54827">
        <w:rPr>
          <w:rFonts w:eastAsia="黑体" w:hint="eastAsia"/>
          <w:szCs w:val="21"/>
        </w:rPr>
        <w:t>表</w:t>
      </w:r>
      <w:r w:rsidRPr="00C54827">
        <w:rPr>
          <w:rFonts w:eastAsia="黑体" w:hint="eastAsia"/>
          <w:szCs w:val="21"/>
        </w:rPr>
        <w:t>4-1</w:t>
      </w:r>
      <w:r w:rsidRPr="00C54827">
        <w:rPr>
          <w:rFonts w:eastAsia="黑体"/>
          <w:szCs w:val="21"/>
        </w:rPr>
        <w:t xml:space="preserve">  </w:t>
      </w:r>
      <w:r w:rsidRPr="00C54827">
        <w:rPr>
          <w:rFonts w:eastAsia="黑体" w:hint="eastAsia"/>
          <w:szCs w:val="21"/>
        </w:rPr>
        <w:t>样品描述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852"/>
        <w:gridCol w:w="2005"/>
        <w:gridCol w:w="2131"/>
      </w:tblGrid>
      <w:tr w:rsidR="00FB2EDA" w:rsidRPr="00C54827" w:rsidTr="00560108">
        <w:trPr>
          <w:trHeight w:hRule="exact" w:val="425"/>
          <w:tblHeader/>
          <w:jc w:val="center"/>
        </w:trPr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2EDA" w:rsidRPr="00C54827" w:rsidRDefault="00FB2EDA" w:rsidP="00C119B8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Ansi="宋体"/>
                <w:b/>
                <w:bCs/>
                <w:szCs w:val="21"/>
              </w:rPr>
              <w:t>样品描述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2EDA" w:rsidRPr="00C54827" w:rsidRDefault="00FB2EDA" w:rsidP="00C119B8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Ansi="宋体"/>
                <w:b/>
                <w:bCs/>
                <w:szCs w:val="21"/>
              </w:rPr>
              <w:t>样品编号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2EDA" w:rsidRPr="00C54827" w:rsidRDefault="00FB2EDA" w:rsidP="00C119B8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Ansi="宋体" w:hint="eastAsia"/>
                <w:b/>
                <w:bCs/>
                <w:szCs w:val="21"/>
              </w:rPr>
              <w:t>监</w:t>
            </w:r>
            <w:r w:rsidRPr="00C54827">
              <w:rPr>
                <w:rFonts w:hAnsi="宋体"/>
                <w:b/>
                <w:bCs/>
                <w:szCs w:val="21"/>
              </w:rPr>
              <w:t>测项目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2EDA" w:rsidRPr="00C54827" w:rsidRDefault="00FB2EDA" w:rsidP="00C119B8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Ansi="宋体"/>
                <w:b/>
                <w:bCs/>
                <w:szCs w:val="21"/>
              </w:rPr>
              <w:t>状态描述</w:t>
            </w: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</w:tcBorders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  <w:r w:rsidRPr="00C54827">
              <w:rPr>
                <w:rFonts w:hint="eastAsia"/>
                <w:bCs/>
                <w:szCs w:val="21"/>
              </w:rPr>
              <w:t>有组织废气</w:t>
            </w:r>
          </w:p>
        </w:tc>
        <w:tc>
          <w:tcPr>
            <w:tcW w:w="2852" w:type="dxa"/>
            <w:tcBorders>
              <w:top w:val="single" w:sz="12" w:space="0" w:color="auto"/>
            </w:tcBorders>
            <w:vAlign w:val="center"/>
          </w:tcPr>
          <w:p w:rsidR="00B73465" w:rsidRPr="00FC3AAC" w:rsidRDefault="00392F7D" w:rsidP="00C119B8">
            <w:pPr>
              <w:spacing w:line="240" w:lineRule="exact"/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ZX22039489</w:t>
            </w:r>
            <w:r w:rsidR="00B73465" w:rsidRPr="00FC3AAC">
              <w:rPr>
                <w:szCs w:val="21"/>
              </w:rPr>
              <w:t>FQ00100150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  <w:vAlign w:val="center"/>
          </w:tcPr>
          <w:p w:rsidR="00B73465" w:rsidRPr="00FC3AAC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  <w:r w:rsidRPr="00FC3AAC">
              <w:rPr>
                <w:rFonts w:hAnsi="宋体"/>
                <w:bCs/>
                <w:szCs w:val="21"/>
              </w:rPr>
              <w:t>非甲烷总烃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vAlign w:val="center"/>
          </w:tcPr>
          <w:p w:rsidR="00B73465" w:rsidRPr="00301FEF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  <w:r w:rsidRPr="00301FEF">
              <w:rPr>
                <w:rFonts w:hAnsi="宋体"/>
                <w:szCs w:val="21"/>
              </w:rPr>
              <w:t>气袋完好、无破损</w:t>
            </w:r>
            <w:r w:rsidRPr="00301FEF">
              <w:rPr>
                <w:rFonts w:hAnsi="宋体" w:hint="eastAsia"/>
                <w:szCs w:val="21"/>
              </w:rPr>
              <w:t>。</w:t>
            </w: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B73465" w:rsidRPr="00FC3AAC" w:rsidRDefault="00392F7D" w:rsidP="00C119B8">
            <w:pPr>
              <w:spacing w:line="240" w:lineRule="exact"/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ZX22039489</w:t>
            </w:r>
            <w:r w:rsidR="00B73465" w:rsidRPr="00FC3AAC">
              <w:rPr>
                <w:szCs w:val="21"/>
              </w:rPr>
              <w:t>FQ00100250</w:t>
            </w:r>
          </w:p>
        </w:tc>
        <w:tc>
          <w:tcPr>
            <w:tcW w:w="2005" w:type="dxa"/>
            <w:vMerge/>
            <w:vAlign w:val="center"/>
          </w:tcPr>
          <w:p w:rsidR="00B73465" w:rsidRPr="00FC3AAC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131" w:type="dxa"/>
            <w:vMerge/>
            <w:vAlign w:val="center"/>
          </w:tcPr>
          <w:p w:rsidR="00B73465" w:rsidRPr="00301FEF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852" w:type="dxa"/>
            <w:vAlign w:val="center"/>
          </w:tcPr>
          <w:p w:rsidR="00B73465" w:rsidRPr="00FC3AAC" w:rsidRDefault="00392F7D" w:rsidP="00C119B8">
            <w:pPr>
              <w:spacing w:line="240" w:lineRule="exact"/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ZX22039489</w:t>
            </w:r>
            <w:r w:rsidR="00B73465" w:rsidRPr="00FC3AAC">
              <w:rPr>
                <w:szCs w:val="21"/>
              </w:rPr>
              <w:t>FQ00100350</w:t>
            </w:r>
          </w:p>
        </w:tc>
        <w:tc>
          <w:tcPr>
            <w:tcW w:w="2005" w:type="dxa"/>
            <w:vMerge/>
            <w:vAlign w:val="center"/>
          </w:tcPr>
          <w:p w:rsidR="00B73465" w:rsidRPr="00FC3AAC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131" w:type="dxa"/>
            <w:vMerge/>
            <w:vAlign w:val="center"/>
          </w:tcPr>
          <w:p w:rsidR="00B73465" w:rsidRPr="00301FEF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B73465" w:rsidRPr="00FC3AAC" w:rsidRDefault="00392F7D" w:rsidP="00C119B8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ZX22039489</w:t>
            </w:r>
            <w:r w:rsidR="00B73465" w:rsidRPr="00FC3AAC">
              <w:rPr>
                <w:rFonts w:hint="eastAsia"/>
                <w:szCs w:val="21"/>
              </w:rPr>
              <w:t>F</w:t>
            </w:r>
            <w:r w:rsidR="00B73465" w:rsidRPr="00FC3AAC">
              <w:rPr>
                <w:szCs w:val="21"/>
              </w:rPr>
              <w:t>Q0</w:t>
            </w:r>
            <w:r w:rsidR="00B73465" w:rsidRPr="00FC3AAC">
              <w:rPr>
                <w:rFonts w:hint="eastAsia"/>
                <w:szCs w:val="21"/>
              </w:rPr>
              <w:t>01</w:t>
            </w:r>
            <w:r w:rsidR="00B73465" w:rsidRPr="00FC3AAC">
              <w:rPr>
                <w:szCs w:val="21"/>
              </w:rPr>
              <w:t>0</w:t>
            </w:r>
            <w:r w:rsidR="00B73465" w:rsidRPr="00FC3AAC">
              <w:rPr>
                <w:rFonts w:hint="eastAsia"/>
                <w:szCs w:val="21"/>
              </w:rPr>
              <w:t>0</w:t>
            </w:r>
            <w:r w:rsidR="00B73465" w:rsidRPr="00FC3AAC">
              <w:rPr>
                <w:szCs w:val="21"/>
              </w:rPr>
              <w:t>1</w:t>
            </w:r>
            <w:r w:rsidR="00B73465" w:rsidRPr="00FC3AAC">
              <w:rPr>
                <w:rFonts w:hint="eastAsia"/>
                <w:szCs w:val="21"/>
              </w:rPr>
              <w:t>31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B73465" w:rsidRPr="00FC3AAC" w:rsidRDefault="00B73465" w:rsidP="00C119B8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硫化氢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73465" w:rsidRPr="00301FEF" w:rsidRDefault="00B73465" w:rsidP="00C119B8">
            <w:pPr>
              <w:jc w:val="center"/>
              <w:rPr>
                <w:szCs w:val="21"/>
              </w:rPr>
            </w:pPr>
            <w:r w:rsidRPr="00301FEF">
              <w:rPr>
                <w:rFonts w:hAnsi="宋体"/>
                <w:szCs w:val="21"/>
              </w:rPr>
              <w:t>吸收瓶完好、无破损</w:t>
            </w:r>
            <w:r w:rsidRPr="00301FEF">
              <w:rPr>
                <w:rFonts w:hAnsi="宋体" w:hint="eastAsia"/>
                <w:szCs w:val="21"/>
              </w:rPr>
              <w:t>、无倒吸现象。</w:t>
            </w: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B73465" w:rsidRPr="00DA5EC0" w:rsidRDefault="00392F7D" w:rsidP="00C11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489</w:t>
            </w:r>
            <w:r w:rsidR="00B73465" w:rsidRPr="00DA5EC0">
              <w:rPr>
                <w:rFonts w:hint="eastAsia"/>
                <w:szCs w:val="21"/>
              </w:rPr>
              <w:t>F</w:t>
            </w:r>
            <w:r w:rsidR="00B73465" w:rsidRPr="00DA5EC0">
              <w:rPr>
                <w:szCs w:val="21"/>
              </w:rPr>
              <w:t>Q0</w:t>
            </w:r>
            <w:r w:rsidR="00B73465" w:rsidRPr="00DA5EC0">
              <w:rPr>
                <w:rFonts w:hint="eastAsia"/>
                <w:szCs w:val="21"/>
              </w:rPr>
              <w:t>01</w:t>
            </w:r>
            <w:r w:rsidR="00B73465" w:rsidRPr="00DA5EC0">
              <w:rPr>
                <w:szCs w:val="21"/>
              </w:rPr>
              <w:t>0</w:t>
            </w:r>
            <w:r w:rsidR="00B73465" w:rsidRPr="00DA5EC0">
              <w:rPr>
                <w:rFonts w:hint="eastAsia"/>
                <w:szCs w:val="21"/>
              </w:rPr>
              <w:t>0</w:t>
            </w:r>
            <w:r w:rsidR="00B73465" w:rsidRPr="00DA5EC0">
              <w:rPr>
                <w:szCs w:val="21"/>
              </w:rPr>
              <w:t>2</w:t>
            </w:r>
            <w:r w:rsidR="00B73465" w:rsidRPr="00DA5EC0">
              <w:rPr>
                <w:rFonts w:hint="eastAsia"/>
                <w:szCs w:val="21"/>
              </w:rPr>
              <w:t>31</w:t>
            </w: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B73465" w:rsidRPr="00C54827" w:rsidTr="00560108">
        <w:trPr>
          <w:trHeight w:hRule="exact" w:val="425"/>
          <w:jc w:val="center"/>
        </w:trPr>
        <w:tc>
          <w:tcPr>
            <w:tcW w:w="1534" w:type="dxa"/>
            <w:vMerge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B73465" w:rsidRPr="00DA5EC0" w:rsidRDefault="00392F7D" w:rsidP="00C119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489</w:t>
            </w:r>
            <w:r w:rsidR="00B73465" w:rsidRPr="00DA5EC0">
              <w:rPr>
                <w:rFonts w:hint="eastAsia"/>
                <w:szCs w:val="21"/>
              </w:rPr>
              <w:t>F</w:t>
            </w:r>
            <w:r w:rsidR="00B73465" w:rsidRPr="00DA5EC0">
              <w:rPr>
                <w:szCs w:val="21"/>
              </w:rPr>
              <w:t>Q0</w:t>
            </w:r>
            <w:r w:rsidR="00B73465" w:rsidRPr="00DA5EC0">
              <w:rPr>
                <w:rFonts w:hint="eastAsia"/>
                <w:szCs w:val="21"/>
              </w:rPr>
              <w:t>01</w:t>
            </w:r>
            <w:r w:rsidR="00B73465" w:rsidRPr="00DA5EC0">
              <w:rPr>
                <w:szCs w:val="21"/>
              </w:rPr>
              <w:t>0</w:t>
            </w:r>
            <w:r w:rsidR="00B73465" w:rsidRPr="00DA5EC0">
              <w:rPr>
                <w:rFonts w:hint="eastAsia"/>
                <w:szCs w:val="21"/>
              </w:rPr>
              <w:t>0331</w:t>
            </w:r>
          </w:p>
        </w:tc>
        <w:tc>
          <w:tcPr>
            <w:tcW w:w="2005" w:type="dxa"/>
            <w:vMerge/>
            <w:shd w:val="clear" w:color="auto" w:fill="auto"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73465" w:rsidRPr="00C54827" w:rsidRDefault="00B73465" w:rsidP="00C119B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</w:tbl>
    <w:p w:rsidR="00D66F35" w:rsidRPr="00C54827" w:rsidRDefault="00FB2EDA" w:rsidP="00FB2EDA">
      <w:pPr>
        <w:rPr>
          <w:b/>
          <w:bCs/>
          <w:sz w:val="30"/>
          <w:szCs w:val="30"/>
        </w:rPr>
      </w:pPr>
      <w:r w:rsidRPr="00C54827">
        <w:rPr>
          <w:rFonts w:hint="eastAsia"/>
          <w:b/>
          <w:bCs/>
          <w:sz w:val="30"/>
          <w:szCs w:val="30"/>
        </w:rPr>
        <w:t xml:space="preserve">5 </w:t>
      </w:r>
      <w:r w:rsidRPr="00C54827">
        <w:rPr>
          <w:rFonts w:hint="eastAsia"/>
          <w:b/>
          <w:bCs/>
          <w:sz w:val="30"/>
          <w:szCs w:val="30"/>
        </w:rPr>
        <w:t>监测现场信息</w:t>
      </w:r>
    </w:p>
    <w:p w:rsidR="00FB2EDA" w:rsidRPr="00C54827" w:rsidRDefault="00FB2EDA" w:rsidP="00FB2EDA">
      <w:pPr>
        <w:spacing w:line="360" w:lineRule="auto"/>
        <w:jc w:val="center"/>
        <w:rPr>
          <w:rFonts w:eastAsia="黑体" w:hAnsi="黑体"/>
          <w:szCs w:val="21"/>
        </w:rPr>
      </w:pPr>
      <w:r w:rsidRPr="00C54827">
        <w:rPr>
          <w:rFonts w:eastAsia="黑体" w:hAnsi="黑体" w:hint="eastAsia"/>
          <w:szCs w:val="21"/>
        </w:rPr>
        <w:t>表</w:t>
      </w:r>
      <w:r w:rsidRPr="00C54827">
        <w:rPr>
          <w:rFonts w:eastAsia="黑体" w:hAnsi="黑体" w:hint="eastAsia"/>
          <w:szCs w:val="21"/>
        </w:rPr>
        <w:t xml:space="preserve">5-1 </w:t>
      </w:r>
      <w:r w:rsidRPr="00C54827">
        <w:rPr>
          <w:rFonts w:eastAsia="黑体" w:hAnsi="黑体"/>
          <w:szCs w:val="21"/>
        </w:rPr>
        <w:t xml:space="preserve"> </w:t>
      </w:r>
      <w:r w:rsidRPr="00C54827">
        <w:rPr>
          <w:rFonts w:eastAsia="黑体" w:hAnsi="黑体" w:hint="eastAsia"/>
          <w:szCs w:val="21"/>
        </w:rPr>
        <w:t>有组织监测基本信息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559"/>
        <w:gridCol w:w="2268"/>
        <w:gridCol w:w="1868"/>
      </w:tblGrid>
      <w:tr w:rsidR="00D177E0" w:rsidRPr="00C54827" w:rsidTr="00FC3AAC">
        <w:trPr>
          <w:trHeight w:hRule="exact" w:val="397"/>
          <w:tblHeader/>
          <w:jc w:val="center"/>
        </w:trPr>
        <w:tc>
          <w:tcPr>
            <w:tcW w:w="2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int="eastAsia"/>
                <w:b/>
                <w:bCs/>
                <w:szCs w:val="21"/>
              </w:rPr>
              <w:t>排气筒</w:t>
            </w:r>
          </w:p>
        </w:tc>
        <w:tc>
          <w:tcPr>
            <w:tcW w:w="1868" w:type="dxa"/>
            <w:vMerge w:val="restart"/>
            <w:vAlign w:val="center"/>
          </w:tcPr>
          <w:p w:rsidR="00D177E0" w:rsidRPr="00C54827" w:rsidRDefault="00D177E0" w:rsidP="00D177E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工艺</w:t>
            </w:r>
            <w:r w:rsidRPr="00C54827">
              <w:rPr>
                <w:rFonts w:hint="eastAsia"/>
                <w:sz w:val="18"/>
                <w:szCs w:val="18"/>
                <w:vertAlign w:val="superscript"/>
              </w:rPr>
              <w:t>☆</w:t>
            </w:r>
          </w:p>
        </w:tc>
      </w:tr>
      <w:tr w:rsidR="00D177E0" w:rsidRPr="00C54827" w:rsidTr="00FC3AAC">
        <w:trPr>
          <w:trHeight w:hRule="exact" w:val="397"/>
          <w:tblHeader/>
          <w:jc w:val="center"/>
        </w:trPr>
        <w:tc>
          <w:tcPr>
            <w:tcW w:w="2827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int="eastAsia"/>
                <w:b/>
                <w:bCs/>
                <w:szCs w:val="21"/>
              </w:rPr>
              <w:t>高度</w:t>
            </w:r>
            <w:r w:rsidRPr="00C54827">
              <w:rPr>
                <w:rFonts w:hint="eastAsia"/>
                <w:sz w:val="18"/>
                <w:szCs w:val="18"/>
                <w:vertAlign w:val="superscript"/>
              </w:rPr>
              <w:t>☆</w:t>
            </w:r>
            <w:r w:rsidRPr="00C54827">
              <w:rPr>
                <w:rFonts w:hint="eastAsia"/>
                <w:b/>
                <w:bCs/>
                <w:szCs w:val="21"/>
              </w:rPr>
              <w:t>（</w:t>
            </w:r>
            <w:r w:rsidRPr="00C54827">
              <w:rPr>
                <w:rFonts w:hint="eastAsia"/>
                <w:b/>
                <w:bCs/>
                <w:szCs w:val="21"/>
              </w:rPr>
              <w:t>m</w:t>
            </w:r>
            <w:r w:rsidRPr="00C54827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  <w:r w:rsidRPr="00C54827">
              <w:rPr>
                <w:rFonts w:hint="eastAsia"/>
                <w:b/>
                <w:bCs/>
                <w:szCs w:val="21"/>
              </w:rPr>
              <w:t>内径或尺寸</w:t>
            </w:r>
            <w:r w:rsidRPr="00C54827">
              <w:rPr>
                <w:rFonts w:hint="eastAsia"/>
                <w:sz w:val="18"/>
                <w:szCs w:val="18"/>
                <w:vertAlign w:val="superscript"/>
              </w:rPr>
              <w:t>☆</w:t>
            </w:r>
            <w:r w:rsidRPr="00C54827">
              <w:rPr>
                <w:rFonts w:hint="eastAsia"/>
                <w:b/>
                <w:bCs/>
                <w:szCs w:val="21"/>
              </w:rPr>
              <w:t>（</w:t>
            </w:r>
            <w:r w:rsidRPr="00C54827">
              <w:rPr>
                <w:rFonts w:hint="eastAsia"/>
                <w:b/>
                <w:bCs/>
                <w:szCs w:val="21"/>
              </w:rPr>
              <w:t>m</w:t>
            </w:r>
            <w:r w:rsidRPr="00C54827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</w:tcPr>
          <w:p w:rsidR="00D177E0" w:rsidRPr="00C54827" w:rsidRDefault="00D177E0" w:rsidP="002862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177E0" w:rsidRPr="00C54827" w:rsidTr="00FC3AAC">
        <w:trPr>
          <w:trHeight w:hRule="exact" w:val="567"/>
          <w:jc w:val="center"/>
        </w:trPr>
        <w:tc>
          <w:tcPr>
            <w:tcW w:w="282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FC3AAC" w:rsidRDefault="00D177E0" w:rsidP="00FC3AAC">
            <w:pPr>
              <w:spacing w:line="28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C3AAC">
              <w:rPr>
                <w:rFonts w:hint="eastAsia"/>
                <w:kern w:val="0"/>
                <w:szCs w:val="21"/>
              </w:rPr>
              <w:t>10</w:t>
            </w:r>
            <w:r w:rsidRPr="00FC3AAC">
              <w:rPr>
                <w:rFonts w:hint="eastAsia"/>
                <w:kern w:val="0"/>
                <w:szCs w:val="21"/>
              </w:rPr>
              <w:t>万立污水池废气处理设施排放口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FC3AAC" w:rsidRDefault="00D177E0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77E0" w:rsidRPr="00FC3AAC" w:rsidRDefault="00D177E0" w:rsidP="002862B6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0.2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:rsidR="00D177E0" w:rsidRPr="00FC3AAC" w:rsidRDefault="00D177E0" w:rsidP="00FC3AAC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活性炭吸附</w:t>
            </w:r>
          </w:p>
        </w:tc>
      </w:tr>
    </w:tbl>
    <w:p w:rsidR="00FB2EDA" w:rsidRPr="00C54827" w:rsidRDefault="00FB2EDA" w:rsidP="00FB2EDA">
      <w:pPr>
        <w:spacing w:line="360" w:lineRule="auto"/>
        <w:outlineLvl w:val="0"/>
        <w:rPr>
          <w:rFonts w:eastAsia="黑体"/>
          <w:snapToGrid w:val="0"/>
          <w:kern w:val="0"/>
          <w:szCs w:val="21"/>
        </w:rPr>
      </w:pPr>
      <w:r w:rsidRPr="00C54827">
        <w:rPr>
          <w:b/>
          <w:bCs/>
          <w:sz w:val="30"/>
          <w:szCs w:val="30"/>
        </w:rPr>
        <w:lastRenderedPageBreak/>
        <w:t xml:space="preserve">6 </w:t>
      </w:r>
      <w:r w:rsidRPr="00C54827">
        <w:rPr>
          <w:rFonts w:hint="eastAsia"/>
          <w:b/>
          <w:bCs/>
          <w:sz w:val="30"/>
          <w:szCs w:val="30"/>
        </w:rPr>
        <w:t>监测结果</w:t>
      </w:r>
    </w:p>
    <w:p w:rsidR="00FB2EDA" w:rsidRPr="00C54827" w:rsidRDefault="00FB2EDA" w:rsidP="00FB2EDA">
      <w:pPr>
        <w:spacing w:line="360" w:lineRule="auto"/>
        <w:jc w:val="center"/>
        <w:outlineLvl w:val="0"/>
        <w:rPr>
          <w:rFonts w:eastAsia="黑体"/>
          <w:color w:val="000000"/>
          <w:szCs w:val="21"/>
        </w:rPr>
      </w:pPr>
      <w:r w:rsidRPr="00C54827">
        <w:rPr>
          <w:rFonts w:eastAsia="黑体" w:hint="eastAsia"/>
          <w:snapToGrid w:val="0"/>
          <w:kern w:val="0"/>
          <w:szCs w:val="21"/>
        </w:rPr>
        <w:t>表</w:t>
      </w:r>
      <w:r w:rsidRPr="00C54827">
        <w:rPr>
          <w:rFonts w:eastAsia="黑体"/>
          <w:snapToGrid w:val="0"/>
          <w:kern w:val="0"/>
          <w:szCs w:val="21"/>
        </w:rPr>
        <w:t xml:space="preserve">6-1  </w:t>
      </w:r>
      <w:r w:rsidRPr="00C54827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4"/>
        <w:gridCol w:w="851"/>
        <w:gridCol w:w="1546"/>
        <w:gridCol w:w="1777"/>
        <w:gridCol w:w="1804"/>
      </w:tblGrid>
      <w:tr w:rsidR="00FB2EDA" w:rsidRPr="00C54827" w:rsidTr="004A70FB">
        <w:trPr>
          <w:cantSplit/>
          <w:trHeight w:val="397"/>
          <w:tblHeader/>
          <w:jc w:val="center"/>
        </w:trPr>
        <w:tc>
          <w:tcPr>
            <w:tcW w:w="339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54827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512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E3689F" w:rsidP="00D177E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D177E0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 w:rsidR="00D177E0">
              <w:rPr>
                <w:rFonts w:hint="eastAsia"/>
                <w:b/>
                <w:bCs/>
                <w:szCs w:val="21"/>
              </w:rPr>
              <w:t>3</w:t>
            </w:r>
          </w:p>
        </w:tc>
      </w:tr>
      <w:tr w:rsidR="00FB2EDA" w:rsidRPr="00C54827" w:rsidTr="004A70FB">
        <w:trPr>
          <w:cantSplit/>
          <w:trHeight w:val="397"/>
          <w:tblHeader/>
          <w:jc w:val="center"/>
        </w:trPr>
        <w:tc>
          <w:tcPr>
            <w:tcW w:w="339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54827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512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54827">
              <w:rPr>
                <w:rFonts w:hint="eastAsia"/>
                <w:b/>
                <w:bCs/>
                <w:color w:val="000000"/>
                <w:szCs w:val="21"/>
              </w:rPr>
              <w:t>10</w:t>
            </w:r>
            <w:r w:rsidRPr="00C54827">
              <w:rPr>
                <w:rFonts w:hint="eastAsia"/>
                <w:b/>
                <w:bCs/>
                <w:color w:val="000000"/>
                <w:szCs w:val="21"/>
              </w:rPr>
              <w:t>万立污水池废气处理设施排放口</w:t>
            </w:r>
          </w:p>
        </w:tc>
      </w:tr>
      <w:tr w:rsidR="00FB2EDA" w:rsidRPr="00C54827" w:rsidTr="004A70FB">
        <w:trPr>
          <w:cantSplit/>
          <w:trHeight w:val="397"/>
          <w:tblHeader/>
          <w:jc w:val="center"/>
        </w:trPr>
        <w:tc>
          <w:tcPr>
            <w:tcW w:w="339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54827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FB2EDA" w:rsidRPr="00C54827" w:rsidTr="00923C1C">
        <w:trPr>
          <w:cantSplit/>
          <w:trHeight w:val="397"/>
          <w:tblHeader/>
          <w:jc w:val="center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54827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392F7D" w:rsidP="002862B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9</w:t>
            </w:r>
          </w:p>
          <w:p w:rsidR="00FB2EDA" w:rsidRPr="00C54827" w:rsidRDefault="00FB2EDA" w:rsidP="002862B6">
            <w:pPr>
              <w:jc w:val="center"/>
              <w:rPr>
                <w:b/>
                <w:szCs w:val="21"/>
              </w:rPr>
            </w:pPr>
            <w:r w:rsidRPr="00C54827">
              <w:rPr>
                <w:b/>
                <w:szCs w:val="21"/>
              </w:rPr>
              <w:t>FQ0010015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392F7D" w:rsidP="002862B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9</w:t>
            </w:r>
          </w:p>
          <w:p w:rsidR="00FB2EDA" w:rsidRPr="00C54827" w:rsidRDefault="00FB2EDA" w:rsidP="002862B6">
            <w:pPr>
              <w:jc w:val="center"/>
              <w:rPr>
                <w:b/>
                <w:szCs w:val="21"/>
              </w:rPr>
            </w:pPr>
            <w:r w:rsidRPr="00C54827">
              <w:rPr>
                <w:b/>
                <w:szCs w:val="21"/>
              </w:rPr>
              <w:t>FQ0010025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392F7D" w:rsidP="002862B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9</w:t>
            </w:r>
          </w:p>
          <w:p w:rsidR="00FB2EDA" w:rsidRPr="00C54827" w:rsidRDefault="00FB2EDA" w:rsidP="002862B6">
            <w:pPr>
              <w:jc w:val="center"/>
              <w:rPr>
                <w:b/>
                <w:szCs w:val="21"/>
              </w:rPr>
            </w:pPr>
            <w:r w:rsidRPr="00C54827">
              <w:rPr>
                <w:b/>
                <w:szCs w:val="21"/>
              </w:rPr>
              <w:t>FQ00100350</w:t>
            </w:r>
          </w:p>
        </w:tc>
      </w:tr>
      <w:tr w:rsidR="00FB2EDA" w:rsidRPr="00C54827" w:rsidTr="00923C1C">
        <w:trPr>
          <w:cantSplit/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jc w:val="center"/>
              <w:rPr>
                <w:b/>
                <w:color w:val="000000"/>
                <w:szCs w:val="21"/>
              </w:rPr>
            </w:pPr>
            <w:r w:rsidRPr="00C54827">
              <w:rPr>
                <w:rFonts w:hint="eastAsia"/>
                <w:b/>
                <w:color w:val="000000"/>
                <w:szCs w:val="21"/>
              </w:rPr>
              <w:t>测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rFonts w:hint="eastAsia"/>
                <w:b/>
                <w:color w:val="000000"/>
                <w:szCs w:val="21"/>
              </w:rPr>
              <w:t>定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rFonts w:hint="eastAsia"/>
                <w:b/>
                <w:color w:val="000000"/>
                <w:szCs w:val="21"/>
              </w:rPr>
              <w:t>结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FB2EDA" w:rsidRPr="00C54827" w:rsidTr="00923C1C">
        <w:trPr>
          <w:cantSplit/>
          <w:trHeight w:val="454"/>
          <w:jc w:val="center"/>
        </w:trPr>
        <w:tc>
          <w:tcPr>
            <w:tcW w:w="55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m³/h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A908CB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200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2862B6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144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2862B6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173</w:t>
            </w:r>
          </w:p>
        </w:tc>
      </w:tr>
      <w:tr w:rsidR="00FB2EDA" w:rsidRPr="00C54827" w:rsidTr="004A70FB">
        <w:trPr>
          <w:cantSplit/>
          <w:trHeight w:val="454"/>
          <w:jc w:val="center"/>
        </w:trPr>
        <w:tc>
          <w:tcPr>
            <w:tcW w:w="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C54827" w:rsidRDefault="00BF66D9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mg/m</w:t>
            </w:r>
            <w:r w:rsidRPr="00C54827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2862B6">
            <w:pPr>
              <w:tabs>
                <w:tab w:val="left" w:pos="475"/>
                <w:tab w:val="center" w:pos="838"/>
              </w:tabs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5.22</w:t>
            </w:r>
          </w:p>
        </w:tc>
        <w:tc>
          <w:tcPr>
            <w:tcW w:w="1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2862B6">
            <w:pPr>
              <w:tabs>
                <w:tab w:val="left" w:pos="475"/>
                <w:tab w:val="center" w:pos="838"/>
              </w:tabs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4.33</w:t>
            </w:r>
          </w:p>
        </w:tc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FC3AAC" w:rsidRDefault="00392F7D" w:rsidP="002862B6">
            <w:pPr>
              <w:tabs>
                <w:tab w:val="left" w:pos="475"/>
                <w:tab w:val="center" w:pos="838"/>
              </w:tabs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5.78</w:t>
            </w:r>
          </w:p>
        </w:tc>
      </w:tr>
      <w:tr w:rsidR="00FB2EDA" w:rsidRPr="00C54827" w:rsidTr="004A70FB">
        <w:trPr>
          <w:cantSplit/>
          <w:trHeight w:val="454"/>
          <w:jc w:val="center"/>
        </w:trPr>
        <w:tc>
          <w:tcPr>
            <w:tcW w:w="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BF66D9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2EDA" w:rsidRPr="00C54827" w:rsidRDefault="00FB2EDA" w:rsidP="002862B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kg/h</w:t>
            </w:r>
          </w:p>
        </w:tc>
        <w:tc>
          <w:tcPr>
            <w:tcW w:w="1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BC5EA9" w:rsidRDefault="00BC5EA9" w:rsidP="002862B6">
            <w:pPr>
              <w:jc w:val="center"/>
              <w:rPr>
                <w:szCs w:val="21"/>
                <w:highlight w:val="yellow"/>
              </w:rPr>
            </w:pPr>
            <w:r w:rsidRPr="00FC3AAC">
              <w:rPr>
                <w:szCs w:val="21"/>
              </w:rPr>
              <w:t>9.66×10</w:t>
            </w:r>
            <w:r w:rsidRPr="00FC3AAC">
              <w:rPr>
                <w:szCs w:val="21"/>
                <w:vertAlign w:val="superscript"/>
              </w:rPr>
              <w:t>-4</w:t>
            </w:r>
          </w:p>
        </w:tc>
        <w:tc>
          <w:tcPr>
            <w:tcW w:w="1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BC5EA9" w:rsidRDefault="00BC5EA9" w:rsidP="00BC5EA9">
            <w:pPr>
              <w:jc w:val="center"/>
              <w:rPr>
                <w:szCs w:val="21"/>
                <w:highlight w:val="yellow"/>
              </w:rPr>
            </w:pPr>
            <w:r w:rsidRPr="00FC3AAC">
              <w:rPr>
                <w:rFonts w:hint="eastAsia"/>
                <w:szCs w:val="21"/>
              </w:rPr>
              <w:t>1.42</w:t>
            </w:r>
            <w:r w:rsidRPr="00FC3AAC">
              <w:rPr>
                <w:szCs w:val="21"/>
              </w:rPr>
              <w:t>×10</w:t>
            </w:r>
            <w:r w:rsidRPr="00FC3AAC">
              <w:rPr>
                <w:szCs w:val="21"/>
                <w:vertAlign w:val="superscript"/>
              </w:rPr>
              <w:t>-</w:t>
            </w:r>
            <w:r w:rsidRPr="00FC3AAC"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2EDA" w:rsidRPr="00BC5EA9" w:rsidRDefault="00BC5EA9" w:rsidP="002862B6">
            <w:pPr>
              <w:jc w:val="center"/>
              <w:rPr>
                <w:szCs w:val="21"/>
                <w:highlight w:val="yellow"/>
              </w:rPr>
            </w:pPr>
            <w:r w:rsidRPr="00FC3AAC">
              <w:rPr>
                <w:rFonts w:hint="eastAsia"/>
                <w:szCs w:val="21"/>
              </w:rPr>
              <w:t>7.17</w:t>
            </w:r>
            <w:r w:rsidRPr="00FC3AAC">
              <w:rPr>
                <w:szCs w:val="21"/>
              </w:rPr>
              <w:t>×10</w:t>
            </w:r>
            <w:r w:rsidRPr="00FC3AAC">
              <w:rPr>
                <w:szCs w:val="21"/>
                <w:vertAlign w:val="superscript"/>
              </w:rPr>
              <w:t>-4</w:t>
            </w:r>
          </w:p>
        </w:tc>
      </w:tr>
    </w:tbl>
    <w:p w:rsidR="00FB2EDA" w:rsidRPr="00C54827" w:rsidRDefault="00FB2EDA" w:rsidP="00FB2EDA">
      <w:pPr>
        <w:spacing w:line="360" w:lineRule="auto"/>
        <w:jc w:val="center"/>
        <w:outlineLvl w:val="0"/>
        <w:rPr>
          <w:rFonts w:eastAsia="黑体"/>
          <w:color w:val="000000"/>
          <w:szCs w:val="21"/>
        </w:rPr>
      </w:pPr>
      <w:r w:rsidRPr="00C54827">
        <w:rPr>
          <w:rFonts w:eastAsia="黑体" w:hint="eastAsia"/>
          <w:color w:val="000000"/>
          <w:szCs w:val="21"/>
        </w:rPr>
        <w:t>表</w:t>
      </w:r>
      <w:r w:rsidRPr="00C54827">
        <w:rPr>
          <w:rFonts w:eastAsia="黑体"/>
          <w:color w:val="000000"/>
          <w:szCs w:val="21"/>
        </w:rPr>
        <w:t xml:space="preserve">6-2  </w:t>
      </w:r>
      <w:r w:rsidRPr="00C54827">
        <w:rPr>
          <w:rFonts w:eastAsia="黑体"/>
          <w:color w:val="000000"/>
          <w:szCs w:val="21"/>
        </w:rPr>
        <w:t>有组织废气监测结果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24"/>
        <w:gridCol w:w="828"/>
        <w:gridCol w:w="1645"/>
        <w:gridCol w:w="1645"/>
        <w:gridCol w:w="1645"/>
      </w:tblGrid>
      <w:tr w:rsidR="001F6EB8" w:rsidRPr="00C54827" w:rsidTr="004A70FB">
        <w:trPr>
          <w:cantSplit/>
          <w:trHeight w:val="454"/>
          <w:tblHeader/>
          <w:jc w:val="center"/>
        </w:trPr>
        <w:tc>
          <w:tcPr>
            <w:tcW w:w="210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54827">
              <w:rPr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289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E3689F" w:rsidP="00D177E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D177E0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 w:rsidR="00D177E0">
              <w:rPr>
                <w:rFonts w:hint="eastAsia"/>
                <w:b/>
                <w:bCs/>
                <w:szCs w:val="21"/>
              </w:rPr>
              <w:t>3</w:t>
            </w:r>
          </w:p>
        </w:tc>
      </w:tr>
      <w:tr w:rsidR="001F6EB8" w:rsidRPr="00C54827" w:rsidTr="004A70FB">
        <w:trPr>
          <w:cantSplit/>
          <w:trHeight w:val="454"/>
          <w:tblHeader/>
          <w:jc w:val="center"/>
        </w:trPr>
        <w:tc>
          <w:tcPr>
            <w:tcW w:w="210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54827">
              <w:rPr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289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E3689F" w:rsidP="004A70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54827">
              <w:rPr>
                <w:rFonts w:hint="eastAsia"/>
                <w:b/>
                <w:bCs/>
                <w:color w:val="000000"/>
                <w:szCs w:val="21"/>
              </w:rPr>
              <w:t>10</w:t>
            </w:r>
            <w:r w:rsidRPr="00C54827">
              <w:rPr>
                <w:rFonts w:hint="eastAsia"/>
                <w:b/>
                <w:bCs/>
                <w:color w:val="000000"/>
                <w:szCs w:val="21"/>
              </w:rPr>
              <w:t>万立污水池废气处理设施排放口</w:t>
            </w:r>
          </w:p>
        </w:tc>
      </w:tr>
      <w:tr w:rsidR="001F6EB8" w:rsidRPr="00C54827" w:rsidTr="004A70FB">
        <w:trPr>
          <w:cantSplit/>
          <w:trHeight w:val="454"/>
          <w:tblHeader/>
          <w:jc w:val="center"/>
        </w:trPr>
        <w:tc>
          <w:tcPr>
            <w:tcW w:w="210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54827">
              <w:rPr>
                <w:b/>
                <w:szCs w:val="21"/>
              </w:rPr>
              <w:t>采样频次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1F6EB8" w:rsidRPr="00C54827" w:rsidTr="00ED102B">
        <w:trPr>
          <w:cantSplit/>
          <w:trHeight w:val="454"/>
          <w:tblHeader/>
          <w:jc w:val="center"/>
        </w:trPr>
        <w:tc>
          <w:tcPr>
            <w:tcW w:w="2105" w:type="pct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54827">
              <w:rPr>
                <w:b/>
                <w:szCs w:val="21"/>
              </w:rPr>
              <w:t>样品编号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392F7D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9</w:t>
            </w:r>
          </w:p>
          <w:p w:rsidR="001F6EB8" w:rsidRPr="00C54827" w:rsidRDefault="001F6EB8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FQ001001</w:t>
            </w: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31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392F7D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9</w:t>
            </w:r>
          </w:p>
          <w:p w:rsidR="001F6EB8" w:rsidRPr="00C54827" w:rsidRDefault="001F6EB8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FQ001002</w:t>
            </w: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31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392F7D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489</w:t>
            </w:r>
          </w:p>
          <w:p w:rsidR="001F6EB8" w:rsidRPr="00C54827" w:rsidRDefault="001F6EB8" w:rsidP="004A70FB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54827">
              <w:rPr>
                <w:b/>
                <w:kern w:val="0"/>
                <w:szCs w:val="21"/>
                <w:lang w:bidi="ar"/>
              </w:rPr>
              <w:t>FQ001003</w:t>
            </w:r>
            <w:r w:rsidRPr="00C54827">
              <w:rPr>
                <w:rFonts w:hint="eastAsia"/>
                <w:b/>
                <w:kern w:val="0"/>
                <w:szCs w:val="21"/>
                <w:lang w:bidi="ar"/>
              </w:rPr>
              <w:t>31</w:t>
            </w:r>
          </w:p>
        </w:tc>
      </w:tr>
      <w:tr w:rsidR="001F6EB8" w:rsidRPr="00C54827" w:rsidTr="00ED102B">
        <w:trPr>
          <w:cantSplit/>
          <w:trHeight w:val="454"/>
          <w:jc w:val="center"/>
        </w:trPr>
        <w:tc>
          <w:tcPr>
            <w:tcW w:w="373" w:type="pct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b/>
                <w:color w:val="000000"/>
                <w:szCs w:val="21"/>
              </w:rPr>
              <w:t>项目名称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54827">
              <w:rPr>
                <w:b/>
                <w:color w:val="000000"/>
                <w:szCs w:val="21"/>
              </w:rPr>
              <w:t>单位</w:t>
            </w:r>
          </w:p>
        </w:tc>
        <w:tc>
          <w:tcPr>
            <w:tcW w:w="2895" w:type="pct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EB8" w:rsidRPr="00C54827" w:rsidRDefault="001F6EB8" w:rsidP="004A70FB">
            <w:pPr>
              <w:jc w:val="center"/>
              <w:rPr>
                <w:b/>
                <w:color w:val="000000"/>
                <w:szCs w:val="21"/>
              </w:rPr>
            </w:pPr>
            <w:r w:rsidRPr="00C54827">
              <w:rPr>
                <w:b/>
                <w:color w:val="000000"/>
                <w:szCs w:val="21"/>
              </w:rPr>
              <w:t>测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b/>
                <w:color w:val="000000"/>
                <w:szCs w:val="21"/>
              </w:rPr>
              <w:t>定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b/>
                <w:color w:val="000000"/>
                <w:szCs w:val="21"/>
              </w:rPr>
              <w:t>结</w:t>
            </w:r>
            <w:r w:rsidRPr="00C54827">
              <w:rPr>
                <w:b/>
                <w:color w:val="000000"/>
                <w:szCs w:val="21"/>
              </w:rPr>
              <w:t xml:space="preserve"> </w:t>
            </w:r>
            <w:r w:rsidRPr="00C54827">
              <w:rPr>
                <w:b/>
                <w:color w:val="000000"/>
                <w:szCs w:val="21"/>
              </w:rPr>
              <w:t>果</w:t>
            </w:r>
          </w:p>
        </w:tc>
      </w:tr>
      <w:tr w:rsidR="00392F7D" w:rsidRPr="00C54827" w:rsidTr="00ED102B">
        <w:trPr>
          <w:cantSplit/>
          <w:trHeight w:val="454"/>
          <w:jc w:val="center"/>
        </w:trPr>
        <w:tc>
          <w:tcPr>
            <w:tcW w:w="373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C54827" w:rsidRDefault="00392F7D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C54827" w:rsidRDefault="00392F7D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排气流量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C54827" w:rsidRDefault="00392F7D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m³/h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FC3AAC" w:rsidRDefault="00392F7D" w:rsidP="00F52FA9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200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FC3AAC" w:rsidRDefault="00392F7D" w:rsidP="00F52FA9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144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F7D" w:rsidRPr="00FC3AAC" w:rsidRDefault="00392F7D" w:rsidP="00F52FA9">
            <w:pPr>
              <w:jc w:val="center"/>
              <w:rPr>
                <w:szCs w:val="21"/>
              </w:rPr>
            </w:pPr>
            <w:r w:rsidRPr="00FC3AAC">
              <w:rPr>
                <w:rFonts w:hint="eastAsia"/>
                <w:szCs w:val="21"/>
              </w:rPr>
              <w:t>173</w:t>
            </w:r>
          </w:p>
        </w:tc>
      </w:tr>
      <w:tr w:rsidR="001F6EB8" w:rsidRPr="00C54827" w:rsidTr="004A70FB">
        <w:trPr>
          <w:cantSplit/>
          <w:trHeight w:val="454"/>
          <w:jc w:val="center"/>
        </w:trPr>
        <w:tc>
          <w:tcPr>
            <w:tcW w:w="3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C54827" w:rsidRDefault="000A3784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硫化氢</w:t>
            </w:r>
          </w:p>
        </w:tc>
        <w:tc>
          <w:tcPr>
            <w:tcW w:w="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C54827" w:rsidRDefault="001F6EB8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color w:val="000000"/>
                <w:szCs w:val="21"/>
              </w:rPr>
              <w:t>mg/m³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FC3AAC" w:rsidRDefault="00853AD7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0.01L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FC3AAC" w:rsidRDefault="00853AD7" w:rsidP="004A70FB">
            <w:pPr>
              <w:jc w:val="center"/>
            </w:pPr>
            <w:r w:rsidRPr="00FC3AAC">
              <w:rPr>
                <w:rFonts w:hint="eastAsia"/>
                <w:color w:val="000000"/>
                <w:szCs w:val="21"/>
              </w:rPr>
              <w:t>0.01L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EB8" w:rsidRPr="00FC3AAC" w:rsidRDefault="00853AD7" w:rsidP="004A70FB">
            <w:pPr>
              <w:jc w:val="center"/>
            </w:pPr>
            <w:r w:rsidRPr="00FC3AAC">
              <w:rPr>
                <w:rFonts w:hint="eastAsia"/>
                <w:color w:val="000000"/>
                <w:szCs w:val="21"/>
              </w:rPr>
              <w:t>0.01L</w:t>
            </w:r>
          </w:p>
        </w:tc>
        <w:bookmarkStart w:id="17" w:name="_GoBack"/>
        <w:bookmarkEnd w:id="17"/>
      </w:tr>
      <w:tr w:rsidR="009543F3" w:rsidRPr="00C54827" w:rsidTr="004A70FB">
        <w:trPr>
          <w:cantSplit/>
          <w:trHeight w:val="454"/>
          <w:jc w:val="center"/>
        </w:trPr>
        <w:tc>
          <w:tcPr>
            <w:tcW w:w="3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Default="000A3784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Pr="00C54827" w:rsidRDefault="009543F3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硫化氢排放速率</w:t>
            </w:r>
          </w:p>
        </w:tc>
        <w:tc>
          <w:tcPr>
            <w:tcW w:w="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Pr="00C54827" w:rsidRDefault="00C7048F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E06D4C">
              <w:rPr>
                <w:color w:val="000000"/>
                <w:szCs w:val="21"/>
              </w:rPr>
              <w:t>kg/h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Pr="00FC3AAC" w:rsidRDefault="00C7048F" w:rsidP="004A70F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—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Pr="00FC3AAC" w:rsidRDefault="00C7048F" w:rsidP="004A70FB">
            <w:pPr>
              <w:jc w:val="center"/>
              <w:rPr>
                <w:color w:val="000000"/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—</w:t>
            </w:r>
          </w:p>
        </w:tc>
        <w:tc>
          <w:tcPr>
            <w:tcW w:w="9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3F3" w:rsidRPr="00FC3AAC" w:rsidRDefault="00C7048F" w:rsidP="004A70FB">
            <w:pPr>
              <w:jc w:val="center"/>
              <w:rPr>
                <w:color w:val="000000"/>
                <w:szCs w:val="21"/>
              </w:rPr>
            </w:pPr>
            <w:r w:rsidRPr="00FC3AAC">
              <w:rPr>
                <w:rFonts w:hint="eastAsia"/>
                <w:color w:val="000000"/>
                <w:szCs w:val="21"/>
              </w:rPr>
              <w:t>—</w:t>
            </w:r>
          </w:p>
        </w:tc>
      </w:tr>
      <w:tr w:rsidR="00AB14A1" w:rsidRPr="00C54827" w:rsidTr="004A70FB">
        <w:trPr>
          <w:cantSplit/>
          <w:trHeight w:val="454"/>
          <w:jc w:val="center"/>
        </w:trPr>
        <w:tc>
          <w:tcPr>
            <w:tcW w:w="5000" w:type="pct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4A1" w:rsidRDefault="00AB14A1" w:rsidP="00741A2B">
            <w:pPr>
              <w:jc w:val="left"/>
              <w:rPr>
                <w:color w:val="000000"/>
                <w:szCs w:val="21"/>
              </w:rPr>
            </w:pPr>
            <w:r w:rsidRPr="00C54827">
              <w:rPr>
                <w:rFonts w:hint="eastAsia"/>
                <w:color w:val="000000"/>
                <w:szCs w:val="21"/>
              </w:rPr>
              <w:t>备注：</w:t>
            </w:r>
            <w:r w:rsidRPr="00C54827">
              <w:rPr>
                <w:color w:val="000000"/>
                <w:szCs w:val="21"/>
              </w:rPr>
              <w:t>“L”</w:t>
            </w:r>
            <w:r w:rsidRPr="00C54827">
              <w:rPr>
                <w:color w:val="000000"/>
                <w:szCs w:val="21"/>
              </w:rPr>
              <w:t>表示未检出，前面的数字表示检出限。</w:t>
            </w:r>
          </w:p>
        </w:tc>
      </w:tr>
    </w:tbl>
    <w:p w:rsidR="00B52079" w:rsidRDefault="001F6EB8" w:rsidP="001F6EB8">
      <w:pPr>
        <w:spacing w:line="360" w:lineRule="auto"/>
        <w:rPr>
          <w:sz w:val="24"/>
        </w:rPr>
      </w:pPr>
      <w:r w:rsidRPr="00C54827">
        <w:rPr>
          <w:rFonts w:hint="eastAsia"/>
          <w:sz w:val="24"/>
        </w:rPr>
        <w:t>---------------------------------------------</w:t>
      </w:r>
      <w:r w:rsidRPr="00C54827">
        <w:rPr>
          <w:rFonts w:hint="eastAsia"/>
          <w:sz w:val="24"/>
        </w:rPr>
        <w:t>报告结束</w:t>
      </w:r>
      <w:r w:rsidRPr="00C54827">
        <w:rPr>
          <w:rFonts w:hint="eastAsia"/>
          <w:sz w:val="24"/>
        </w:rPr>
        <w:t>-------------------------------------------</w:t>
      </w:r>
      <w:r w:rsidR="00496281" w:rsidRPr="00C54827">
        <w:rPr>
          <w:rFonts w:hint="eastAsia"/>
          <w:sz w:val="24"/>
        </w:rPr>
        <w:t>--</w:t>
      </w:r>
    </w:p>
    <w:p w:rsidR="00496281" w:rsidRDefault="00496281" w:rsidP="001F6EB8">
      <w:pPr>
        <w:spacing w:line="360" w:lineRule="auto"/>
        <w:rPr>
          <w:sz w:val="24"/>
        </w:rPr>
      </w:pPr>
    </w:p>
    <w:p w:rsidR="00FC3AAC" w:rsidRDefault="00FC3AAC" w:rsidP="001F6EB8">
      <w:pPr>
        <w:spacing w:line="360" w:lineRule="auto"/>
        <w:rPr>
          <w:sz w:val="24"/>
        </w:rPr>
      </w:pPr>
    </w:p>
    <w:tbl>
      <w:tblPr>
        <w:tblW w:w="7655" w:type="dxa"/>
        <w:tblInd w:w="618" w:type="dxa"/>
        <w:tblLook w:val="0000" w:firstRow="0" w:lastRow="0" w:firstColumn="0" w:lastColumn="0" w:noHBand="0" w:noVBand="0"/>
      </w:tblPr>
      <w:tblGrid>
        <w:gridCol w:w="2892"/>
        <w:gridCol w:w="993"/>
        <w:gridCol w:w="2364"/>
        <w:gridCol w:w="1406"/>
      </w:tblGrid>
      <w:tr w:rsidR="001F6EB8" w:rsidRPr="00C54827" w:rsidTr="00F52AF6">
        <w:trPr>
          <w:trHeight w:val="454"/>
        </w:trPr>
        <w:tc>
          <w:tcPr>
            <w:tcW w:w="2892" w:type="dxa"/>
            <w:vAlign w:val="center"/>
          </w:tcPr>
          <w:p w:rsidR="001F6EB8" w:rsidRPr="00C54827" w:rsidRDefault="001F6EB8" w:rsidP="002862B6">
            <w:pPr>
              <w:tabs>
                <w:tab w:val="right" w:pos="2336"/>
              </w:tabs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C54827">
              <w:rPr>
                <w:rFonts w:ascii="宋体" w:hAnsi="宋体" w:hint="eastAsia"/>
                <w:b/>
                <w:sz w:val="28"/>
                <w:szCs w:val="28"/>
              </w:rPr>
              <w:t>报告编制：</w:t>
            </w:r>
            <w:r w:rsidR="00560108">
              <w:rPr>
                <w:rFonts w:ascii="宋体" w:hAnsi="宋体" w:hint="eastAsia"/>
                <w:bCs/>
                <w:sz w:val="28"/>
                <w:szCs w:val="28"/>
              </w:rPr>
              <w:t>李巧红</w:t>
            </w:r>
          </w:p>
        </w:tc>
        <w:tc>
          <w:tcPr>
            <w:tcW w:w="993" w:type="dxa"/>
            <w:vAlign w:val="center"/>
          </w:tcPr>
          <w:p w:rsidR="001F6EB8" w:rsidRPr="00C54827" w:rsidRDefault="001F6EB8" w:rsidP="002862B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:rsidR="001F6EB8" w:rsidRPr="00C54827" w:rsidRDefault="001F6EB8" w:rsidP="00A43CDE">
            <w:pPr>
              <w:rPr>
                <w:rFonts w:ascii="宋体" w:hAnsi="宋体"/>
                <w:b/>
                <w:sz w:val="28"/>
                <w:szCs w:val="28"/>
              </w:rPr>
            </w:pPr>
            <w:r w:rsidRPr="00F924EE">
              <w:rPr>
                <w:rFonts w:ascii="宋体" w:hAnsi="宋体" w:hint="eastAsia"/>
                <w:b/>
                <w:spacing w:val="60"/>
                <w:kern w:val="0"/>
                <w:sz w:val="28"/>
                <w:szCs w:val="28"/>
                <w:fitText w:val="1124" w:id="-961918208"/>
              </w:rPr>
              <w:t>审核</w:t>
            </w:r>
            <w:r w:rsidRPr="00F924EE">
              <w:rPr>
                <w:rFonts w:ascii="宋体" w:hAnsi="宋体" w:hint="eastAsia"/>
                <w:b/>
                <w:spacing w:val="6"/>
                <w:kern w:val="0"/>
                <w:sz w:val="28"/>
                <w:szCs w:val="28"/>
                <w:fitText w:val="1124" w:id="-961918208"/>
              </w:rPr>
              <w:t>人</w:t>
            </w:r>
            <w:r w:rsidRPr="00C54827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  <w:proofErr w:type="gramStart"/>
            <w:r w:rsidR="00A43CDE" w:rsidRPr="00A43CDE">
              <w:rPr>
                <w:rFonts w:ascii="宋体" w:hAnsi="宋体"/>
                <w:sz w:val="28"/>
                <w:szCs w:val="28"/>
              </w:rPr>
              <w:t>谢立翔</w:t>
            </w:r>
            <w:proofErr w:type="gramEnd"/>
          </w:p>
        </w:tc>
        <w:tc>
          <w:tcPr>
            <w:tcW w:w="1406" w:type="dxa"/>
            <w:vAlign w:val="center"/>
          </w:tcPr>
          <w:p w:rsidR="001F6EB8" w:rsidRPr="00C54827" w:rsidRDefault="001F6EB8" w:rsidP="002862B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6EB8" w:rsidRPr="00C54827" w:rsidTr="00F52AF6">
        <w:trPr>
          <w:trHeight w:val="454"/>
        </w:trPr>
        <w:tc>
          <w:tcPr>
            <w:tcW w:w="2892" w:type="dxa"/>
            <w:vAlign w:val="center"/>
          </w:tcPr>
          <w:p w:rsidR="001F6EB8" w:rsidRPr="00C54827" w:rsidRDefault="001F6EB8" w:rsidP="002862B6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F924EE">
              <w:rPr>
                <w:rFonts w:ascii="宋体" w:hAnsi="宋体" w:hint="eastAsia"/>
                <w:b/>
                <w:spacing w:val="60"/>
                <w:kern w:val="0"/>
                <w:sz w:val="28"/>
                <w:szCs w:val="28"/>
                <w:fitText w:val="1116" w:id="-961918207"/>
              </w:rPr>
              <w:t>批准</w:t>
            </w:r>
            <w:r w:rsidRPr="00F924EE">
              <w:rPr>
                <w:rFonts w:ascii="宋体" w:hAnsi="宋体" w:hint="eastAsia"/>
                <w:b/>
                <w:spacing w:val="6"/>
                <w:kern w:val="0"/>
                <w:sz w:val="28"/>
                <w:szCs w:val="28"/>
                <w:fitText w:val="1116" w:id="-961918207"/>
              </w:rPr>
              <w:t>人</w:t>
            </w:r>
            <w:r w:rsidRPr="00C54827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  <w:r w:rsidR="00A43CDE" w:rsidRPr="00501292">
              <w:rPr>
                <w:rFonts w:ascii="宋体" w:hAnsi="宋体" w:hint="eastAsia"/>
                <w:sz w:val="28"/>
                <w:szCs w:val="28"/>
              </w:rPr>
              <w:t xml:space="preserve">高 </w:t>
            </w:r>
            <w:r w:rsidR="00A43CDE" w:rsidRPr="00501292">
              <w:rPr>
                <w:rFonts w:ascii="宋体" w:hAnsi="宋体"/>
                <w:sz w:val="28"/>
                <w:szCs w:val="28"/>
              </w:rPr>
              <w:t xml:space="preserve"> </w:t>
            </w:r>
            <w:r w:rsidR="00A43CDE" w:rsidRPr="00501292">
              <w:rPr>
                <w:rFonts w:ascii="宋体" w:hAnsi="宋体" w:hint="eastAsia"/>
                <w:sz w:val="28"/>
                <w:szCs w:val="28"/>
              </w:rPr>
              <w:t>君</w:t>
            </w:r>
          </w:p>
        </w:tc>
        <w:tc>
          <w:tcPr>
            <w:tcW w:w="993" w:type="dxa"/>
            <w:vAlign w:val="center"/>
          </w:tcPr>
          <w:p w:rsidR="001F6EB8" w:rsidRPr="00C54827" w:rsidRDefault="001F6EB8" w:rsidP="002862B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1F6EB8" w:rsidRPr="00C54827" w:rsidRDefault="001F6EB8" w:rsidP="002862B6">
            <w:pPr>
              <w:rPr>
                <w:rFonts w:ascii="宋体" w:hAnsi="宋体"/>
                <w:sz w:val="28"/>
                <w:szCs w:val="28"/>
              </w:rPr>
            </w:pPr>
            <w:r w:rsidRPr="00C54827">
              <w:rPr>
                <w:rFonts w:ascii="宋体" w:hAnsi="宋体" w:hint="eastAsia"/>
                <w:b/>
                <w:sz w:val="28"/>
                <w:szCs w:val="28"/>
              </w:rPr>
              <w:t>批准日期：</w:t>
            </w:r>
          </w:p>
        </w:tc>
      </w:tr>
    </w:tbl>
    <w:p w:rsidR="00E06E24" w:rsidRPr="0031776F" w:rsidRDefault="00E06E24" w:rsidP="00E06E24">
      <w:pPr>
        <w:spacing w:line="360" w:lineRule="auto"/>
        <w:rPr>
          <w:b/>
          <w:bCs/>
          <w:sz w:val="30"/>
          <w:szCs w:val="30"/>
        </w:rPr>
      </w:pPr>
      <w:r w:rsidRPr="0031776F">
        <w:rPr>
          <w:b/>
          <w:bCs/>
          <w:sz w:val="30"/>
          <w:szCs w:val="30"/>
        </w:rPr>
        <w:lastRenderedPageBreak/>
        <w:t>附件</w:t>
      </w:r>
    </w:p>
    <w:p w:rsidR="00E06E24" w:rsidRPr="0031776F" w:rsidRDefault="00E06E24" w:rsidP="00E06E24">
      <w:pPr>
        <w:spacing w:line="360" w:lineRule="auto"/>
        <w:rPr>
          <w:b/>
          <w:bCs/>
          <w:sz w:val="24"/>
        </w:rPr>
      </w:pPr>
      <w:r w:rsidRPr="0031776F">
        <w:rPr>
          <w:b/>
          <w:bCs/>
          <w:sz w:val="24"/>
        </w:rPr>
        <w:t>工作照片：</w:t>
      </w:r>
    </w:p>
    <w:tbl>
      <w:tblPr>
        <w:tblW w:w="5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4"/>
      </w:tblGrid>
      <w:tr w:rsidR="00E06E24" w:rsidRPr="00A9767F" w:rsidTr="00392F7D">
        <w:trPr>
          <w:trHeight w:val="3801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E06E24" w:rsidRPr="00A9767F" w:rsidRDefault="00392F7D" w:rsidP="002862B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2D27B7AA" wp14:editId="67BDCB4C">
                  <wp:extent cx="2934000" cy="2199067"/>
                  <wp:effectExtent l="0" t="0" r="0" b="0"/>
                  <wp:docPr id="6" name="图片 6" descr="D:\Backup\Documents\WeChat Files\wxid_ns6tqu89mma021\FileStorage\Temp\b0f9d7618381e233bc2fb047064b3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ocuments\WeChat Files\wxid_ns6tqu89mma021\FileStorage\Temp\b0f9d7618381e233bc2fb047064b3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00" cy="219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24" w:rsidRPr="00A9767F" w:rsidTr="00560108">
        <w:trPr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E06E24" w:rsidRPr="00560108" w:rsidRDefault="00E06E24" w:rsidP="002862B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560108">
              <w:rPr>
                <w:rFonts w:hint="eastAsia"/>
                <w:b/>
                <w:bCs/>
                <w:color w:val="000000"/>
                <w:szCs w:val="21"/>
              </w:rPr>
              <w:t>10</w:t>
            </w:r>
            <w:r w:rsidRPr="00560108">
              <w:rPr>
                <w:rFonts w:hint="eastAsia"/>
                <w:b/>
                <w:bCs/>
                <w:color w:val="000000"/>
                <w:szCs w:val="21"/>
              </w:rPr>
              <w:t>万立污水池废气处理设施排放口</w:t>
            </w:r>
          </w:p>
        </w:tc>
      </w:tr>
    </w:tbl>
    <w:p w:rsidR="00E06E24" w:rsidRDefault="00E06E24" w:rsidP="00A33B39">
      <w:pPr>
        <w:spacing w:line="360" w:lineRule="auto"/>
        <w:rPr>
          <w:b/>
          <w:bCs/>
          <w:sz w:val="30"/>
          <w:szCs w:val="30"/>
        </w:rPr>
        <w:sectPr w:rsidR="00E06E24" w:rsidSect="00F57A56">
          <w:headerReference w:type="default" r:id="rId16"/>
          <w:footerReference w:type="default" r:id="rId17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E06E24" w:rsidRPr="0031776F" w:rsidRDefault="00E06E24" w:rsidP="00E06E24">
      <w:pPr>
        <w:spacing w:line="360" w:lineRule="auto"/>
        <w:jc w:val="center"/>
        <w:rPr>
          <w:b/>
          <w:bCs/>
          <w:sz w:val="24"/>
        </w:rPr>
      </w:pPr>
      <w:r w:rsidRPr="0031776F">
        <w:rPr>
          <w:rFonts w:hint="eastAsia"/>
          <w:b/>
          <w:bCs/>
          <w:sz w:val="24"/>
        </w:rPr>
        <w:lastRenderedPageBreak/>
        <w:t>附图：有组织废气监测点位图</w:t>
      </w:r>
    </w:p>
    <w:p w:rsidR="00E06E24" w:rsidRPr="00496820" w:rsidRDefault="00F07EB1" w:rsidP="00E06E24">
      <w:pPr>
        <w:spacing w:line="360" w:lineRule="auto"/>
        <w:jc w:val="center"/>
        <w:outlineLvl w:val="0"/>
        <w:rPr>
          <w:b/>
          <w:bCs/>
          <w:sz w:val="24"/>
        </w:rPr>
      </w:pPr>
      <w:r>
        <w:rPr>
          <w:noProof/>
        </w:rPr>
        <w:drawing>
          <wp:inline distT="0" distB="0" distL="0" distR="0">
            <wp:extent cx="8061960" cy="48158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060055</wp:posOffset>
            </wp:positionH>
            <wp:positionV relativeFrom="paragraph">
              <wp:posOffset>354965</wp:posOffset>
            </wp:positionV>
            <wp:extent cx="295275" cy="419100"/>
            <wp:effectExtent l="0" t="0" r="9525" b="0"/>
            <wp:wrapNone/>
            <wp:docPr id="21" name="图片 21" descr="微信图片_2021122915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微信图片_202112291513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E24" w:rsidRPr="00496820" w:rsidSect="002862B6">
      <w:headerReference w:type="default" r:id="rId20"/>
      <w:pgSz w:w="16783" w:h="11850" w:orient="landscape"/>
      <w:pgMar w:top="1797" w:right="1440" w:bottom="1797" w:left="1440" w:header="850" w:footer="850" w:gutter="0"/>
      <w:pgNumType w:start="7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EE" w:rsidRDefault="00F924EE">
      <w:r>
        <w:separator/>
      </w:r>
    </w:p>
  </w:endnote>
  <w:endnote w:type="continuationSeparator" w:id="0">
    <w:p w:rsidR="00F924EE" w:rsidRDefault="00F9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F07EB1">
    <w:pPr>
      <w:pStyle w:val="a6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1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FCA" w:rsidRDefault="00251FC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Ulug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" filled="f" stroked="f">
              <v:textbox inset="0,0,0,0">
                <w:txbxContent>
                  <w:p w:rsidR="00251FCA" w:rsidRDefault="00251FCA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EE" w:rsidRDefault="00F924EE">
      <w:r>
        <w:separator/>
      </w:r>
    </w:p>
  </w:footnote>
  <w:footnote w:type="continuationSeparator" w:id="0">
    <w:p w:rsidR="00F924EE" w:rsidRDefault="00F9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4C" w:rsidRDefault="00A7144C" w:rsidP="00D74B4E">
    <w:pPr>
      <w:pStyle w:val="a9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</w:t>
    </w:r>
    <w:r w:rsidR="00DC26C8">
      <w:rPr>
        <w:rFonts w:hint="eastAsia"/>
      </w:rPr>
      <w:t xml:space="preserve">  </w:t>
    </w:r>
    <w:r w:rsidR="00F35084">
      <w:rPr>
        <w:rFonts w:hint="eastAsia"/>
      </w:rPr>
      <w:t xml:space="preserve">                        </w:t>
    </w:r>
    <w:r w:rsidR="003E6990">
      <w:rPr>
        <w:rFonts w:hint="eastAsia"/>
      </w:rPr>
      <w:t xml:space="preserve">  </w:t>
    </w:r>
    <w:r w:rsidR="00F35084">
      <w:rPr>
        <w:rFonts w:hint="eastAsia"/>
      </w:rPr>
      <w:t xml:space="preserve">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 w:rsidR="00F35084">
      <w:rPr>
        <w:rFonts w:hint="eastAsia"/>
        <w:b/>
        <w:bCs/>
        <w:sz w:val="32"/>
        <w:szCs w:val="32"/>
      </w:rPr>
      <w:t>274</w:t>
    </w:r>
    <w:r w:rsidR="00F07EB1">
      <w:rPr>
        <w:noProof/>
      </w:rPr>
      <w:drawing>
        <wp:inline distT="0" distB="0" distL="0" distR="0">
          <wp:extent cx="464820" cy="464820"/>
          <wp:effectExtent l="0" t="0" r="0" b="0"/>
          <wp:docPr id="3" name="图片 3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9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C8" w:rsidRPr="00C86D05" w:rsidRDefault="00DC26C8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 w:rsidR="003E6990">
      <w:rPr>
        <w:rFonts w:hint="eastAsia"/>
      </w:rPr>
      <w:t xml:space="preserve">              </w:t>
    </w:r>
    <w:r w:rsidR="00B9495A">
      <w:rPr>
        <w:rFonts w:hint="eastAsia"/>
      </w:rPr>
      <w:t xml:space="preserve">          </w:t>
    </w:r>
    <w:r w:rsidR="003E6990">
      <w:rPr>
        <w:rFonts w:hint="eastAsia"/>
      </w:rPr>
      <w:t xml:space="preserve"> </w:t>
    </w:r>
    <w:r w:rsidR="003E6990" w:rsidRPr="00B9495A">
      <w:rPr>
        <w:rFonts w:hint="eastAsia"/>
        <w:sz w:val="18"/>
        <w:szCs w:val="18"/>
      </w:rPr>
      <w:t xml:space="preserve"> </w:t>
    </w:r>
    <w:r w:rsidR="003E6990" w:rsidRPr="00B9495A">
      <w:rPr>
        <w:bCs/>
        <w:sz w:val="18"/>
        <w:szCs w:val="18"/>
      </w:rPr>
      <w:t>FYXJHJ/D</w:t>
    </w:r>
    <w:r w:rsidR="003E6990" w:rsidRPr="00B9495A">
      <w:rPr>
        <w:bCs/>
        <w:sz w:val="18"/>
        <w:szCs w:val="18"/>
      </w:rPr>
      <w:t>－</w:t>
    </w:r>
    <w:r w:rsidR="003E6990" w:rsidRPr="00B9495A">
      <w:rPr>
        <w:rFonts w:hint="eastAsia"/>
        <w:bCs/>
        <w:sz w:val="18"/>
        <w:szCs w:val="18"/>
      </w:rPr>
      <w:t>274</w:t>
    </w:r>
    <w:r w:rsidR="00F07EB1">
      <w:rPr>
        <w:noProof/>
      </w:rPr>
      <w:drawing>
        <wp:inline distT="0" distB="0" distL="0" distR="0" wp14:anchorId="19D3E9A2" wp14:editId="71B6997B">
          <wp:extent cx="464820" cy="464820"/>
          <wp:effectExtent l="0" t="0" r="0" b="0"/>
          <wp:docPr id="4" name="图片 4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6821" w:rsidRPr="00F03822" w:rsidRDefault="00251FCA" w:rsidP="003D5486">
    <w:pPr>
      <w:pStyle w:val="a9"/>
      <w:jc w:val="both"/>
    </w:pPr>
    <w:r w:rsidRPr="00C86D05">
      <w:rPr>
        <w:rFonts w:hint="eastAsia"/>
      </w:rPr>
      <w:t>报告编号：</w:t>
    </w:r>
    <w:r w:rsidR="00DF002D">
      <w:t>FY-ZX-22-039-4</w:t>
    </w:r>
    <w:r w:rsidR="00D177E0">
      <w:rPr>
        <w:rFonts w:hint="eastAsia"/>
      </w:rPr>
      <w:t>89</w:t>
    </w:r>
    <w:r w:rsidR="00F03822">
      <w:rPr>
        <w:rFonts w:hint="eastAsia"/>
      </w:rPr>
      <w:t xml:space="preserve"> </w:t>
    </w:r>
    <w:r w:rsidRPr="00C86D05">
      <w:rPr>
        <w:rFonts w:hint="eastAsia"/>
      </w:rPr>
      <w:t xml:space="preserve">             </w:t>
    </w:r>
    <w:r w:rsidR="00E30CFA" w:rsidRPr="00C86D05">
      <w:rPr>
        <w:rFonts w:hint="eastAsia"/>
      </w:rPr>
      <w:t xml:space="preserve">                  </w:t>
    </w:r>
    <w:r w:rsidR="006B4905" w:rsidRPr="00C86D05">
      <w:rPr>
        <w:rFonts w:hint="eastAsia"/>
      </w:rPr>
      <w:t xml:space="preserve">             </w:t>
    </w:r>
    <w:r w:rsidR="00870A8E">
      <w:t xml:space="preserve">      </w:t>
    </w:r>
    <w:r w:rsidR="009D639F" w:rsidRPr="00C86D05">
      <w:rPr>
        <w:rFonts w:hint="eastAsia"/>
        <w:b/>
      </w:rPr>
      <w:t>第</w:t>
    </w:r>
    <w:r w:rsidR="009D639F" w:rsidRPr="00C86D05">
      <w:rPr>
        <w:rStyle w:val="a4"/>
        <w:rFonts w:ascii="宋体" w:hAnsi="宋体" w:cs="宋体" w:hint="eastAsia"/>
      </w:rPr>
      <w:fldChar w:fldCharType="begin"/>
    </w:r>
    <w:r w:rsidR="009D639F" w:rsidRPr="00C86D05">
      <w:rPr>
        <w:rStyle w:val="a4"/>
        <w:rFonts w:ascii="宋体" w:hAnsi="宋体" w:cs="宋体" w:hint="eastAsia"/>
      </w:rPr>
      <w:instrText xml:space="preserve"> PAGE </w:instrText>
    </w:r>
    <w:r w:rsidR="009D639F" w:rsidRPr="00C86D05">
      <w:rPr>
        <w:rStyle w:val="a4"/>
        <w:rFonts w:ascii="宋体" w:hAnsi="宋体" w:cs="宋体" w:hint="eastAsia"/>
      </w:rPr>
      <w:fldChar w:fldCharType="separate"/>
    </w:r>
    <w:r w:rsidR="00A43CDE">
      <w:rPr>
        <w:rStyle w:val="a4"/>
        <w:rFonts w:ascii="宋体" w:hAnsi="宋体" w:cs="宋体"/>
        <w:noProof/>
      </w:rPr>
      <w:t>4</w:t>
    </w:r>
    <w:r w:rsidR="009D639F" w:rsidRPr="00C86D05">
      <w:rPr>
        <w:rStyle w:val="a4"/>
        <w:rFonts w:ascii="宋体" w:hAnsi="宋体" w:cs="宋体" w:hint="eastAsia"/>
      </w:rPr>
      <w:fldChar w:fldCharType="end"/>
    </w:r>
    <w:r w:rsidR="009D639F" w:rsidRPr="00C86D05">
      <w:rPr>
        <w:rFonts w:hint="eastAsia"/>
        <w:b/>
      </w:rPr>
      <w:t>页</w:t>
    </w:r>
    <w:r w:rsidR="005F3211" w:rsidRPr="00C86D05">
      <w:rPr>
        <w:rFonts w:hint="eastAsia"/>
        <w:b/>
      </w:rPr>
      <w:t xml:space="preserve">  </w:t>
    </w:r>
    <w:r w:rsidR="009D639F" w:rsidRPr="00C86D05">
      <w:rPr>
        <w:rFonts w:hint="eastAsia"/>
        <w:b/>
      </w:rPr>
      <w:t>共</w:t>
    </w:r>
    <w:r w:rsidR="00042F0C">
      <w:rPr>
        <w:rStyle w:val="a4"/>
        <w:rFonts w:ascii="宋体" w:hAnsi="宋体" w:cs="宋体" w:hint="eastAsia"/>
      </w:rPr>
      <w:t>6</w:t>
    </w:r>
    <w:r w:rsidR="009D639F" w:rsidRPr="00C86D05">
      <w:rPr>
        <w:rFonts w:hint="eastAsia"/>
        <w:b/>
      </w:rPr>
      <w:t>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B6" w:rsidRPr="00C86D05" w:rsidRDefault="002862B6" w:rsidP="002862B6">
    <w:pPr>
      <w:ind w:left="7875" w:hangingChars="3750" w:hanging="7875"/>
      <w:jc w:val="right"/>
    </w:pP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 </w:t>
    </w:r>
    <w:r w:rsidRPr="00B9495A">
      <w:rPr>
        <w:rFonts w:hint="eastAsia"/>
        <w:sz w:val="18"/>
        <w:szCs w:val="18"/>
      </w:rPr>
      <w:t xml:space="preserve"> </w:t>
    </w: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  <w:r w:rsidR="00F07EB1">
      <w:rPr>
        <w:noProof/>
      </w:rPr>
      <w:drawing>
        <wp:inline distT="0" distB="0" distL="0" distR="0">
          <wp:extent cx="464820" cy="464820"/>
          <wp:effectExtent l="0" t="0" r="0" b="0"/>
          <wp:docPr id="5" name="图片 5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2B6" w:rsidRPr="00266821" w:rsidRDefault="002862B6" w:rsidP="00266821">
    <w:pPr>
      <w:pStyle w:val="a9"/>
      <w:rPr>
        <w:rFonts w:ascii="宋体" w:hAnsi="宋体" w:cs="宋体"/>
        <w:kern w:val="0"/>
        <w:sz w:val="24"/>
        <w:szCs w:val="24"/>
      </w:rPr>
    </w:pPr>
    <w:r w:rsidRPr="00C86D05">
      <w:rPr>
        <w:rFonts w:hint="eastAsia"/>
      </w:rPr>
      <w:t>报告编号：</w:t>
    </w:r>
    <w:r w:rsidR="0085271C">
      <w:t>FY-ZX-22-039-4</w:t>
    </w:r>
    <w:r w:rsidR="00392F7D">
      <w:rPr>
        <w:rFonts w:hint="eastAsia"/>
      </w:rPr>
      <w:t>89</w:t>
    </w:r>
    <w:r w:rsidRPr="00C86D05">
      <w:rPr>
        <w:rFonts w:hint="eastAsia"/>
      </w:rPr>
      <w:t xml:space="preserve">       </w:t>
    </w:r>
    <w:r>
      <w:t xml:space="preserve">                                                                  </w:t>
    </w:r>
    <w:r w:rsidRPr="00C86D05">
      <w:rPr>
        <w:rFonts w:hint="eastAsia"/>
      </w:rPr>
      <w:t xml:space="preserve">                                     </w:t>
    </w:r>
    <w:r w:rsidRPr="00C86D05">
      <w:rPr>
        <w:rFonts w:hint="eastAsia"/>
        <w:b/>
      </w:rPr>
      <w:t>第</w:t>
    </w:r>
    <w:r w:rsidR="00042F0C">
      <w:rPr>
        <w:rStyle w:val="a4"/>
        <w:rFonts w:ascii="宋体" w:hAnsi="宋体" w:hint="eastAsia"/>
      </w:rPr>
      <w:t>6</w:t>
    </w:r>
    <w:r w:rsidRPr="00C86D05">
      <w:rPr>
        <w:rFonts w:hint="eastAsia"/>
        <w:b/>
      </w:rPr>
      <w:t>页</w:t>
    </w:r>
    <w:r w:rsidRPr="00C86D05">
      <w:rPr>
        <w:rFonts w:hint="eastAsia"/>
        <w:b/>
      </w:rPr>
      <w:t xml:space="preserve">  </w:t>
    </w:r>
    <w:r w:rsidRPr="00C86D05">
      <w:rPr>
        <w:rFonts w:hint="eastAsia"/>
        <w:b/>
      </w:rPr>
      <w:t>共</w:t>
    </w:r>
    <w:r w:rsidR="00042F0C">
      <w:rPr>
        <w:rStyle w:val="a4"/>
        <w:rFonts w:ascii="宋体" w:hAnsi="宋体" w:hint="eastAsia"/>
      </w:rPr>
      <w:t>6</w:t>
    </w:r>
    <w:r w:rsidRPr="00C86D05">
      <w:rPr>
        <w:rFonts w:hint="eastAsia"/>
        <w:b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F6"/>
    <w:rsid w:val="0000514F"/>
    <w:rsid w:val="000058C8"/>
    <w:rsid w:val="0000798A"/>
    <w:rsid w:val="00011510"/>
    <w:rsid w:val="00015D7B"/>
    <w:rsid w:val="0002099C"/>
    <w:rsid w:val="000211AD"/>
    <w:rsid w:val="00022ECA"/>
    <w:rsid w:val="000235B7"/>
    <w:rsid w:val="000235D4"/>
    <w:rsid w:val="000253EF"/>
    <w:rsid w:val="00026241"/>
    <w:rsid w:val="00026774"/>
    <w:rsid w:val="0002684B"/>
    <w:rsid w:val="00026BC4"/>
    <w:rsid w:val="0002787D"/>
    <w:rsid w:val="00033FC9"/>
    <w:rsid w:val="00040263"/>
    <w:rsid w:val="00041D0D"/>
    <w:rsid w:val="00042F0C"/>
    <w:rsid w:val="00043513"/>
    <w:rsid w:val="0004422B"/>
    <w:rsid w:val="0004549A"/>
    <w:rsid w:val="00045CFE"/>
    <w:rsid w:val="000460DB"/>
    <w:rsid w:val="00046E21"/>
    <w:rsid w:val="00051340"/>
    <w:rsid w:val="00053AA9"/>
    <w:rsid w:val="0005454C"/>
    <w:rsid w:val="0005596C"/>
    <w:rsid w:val="00057057"/>
    <w:rsid w:val="00057222"/>
    <w:rsid w:val="00057667"/>
    <w:rsid w:val="00062D0A"/>
    <w:rsid w:val="0007294A"/>
    <w:rsid w:val="00074D67"/>
    <w:rsid w:val="00075346"/>
    <w:rsid w:val="0007558A"/>
    <w:rsid w:val="00075A98"/>
    <w:rsid w:val="000820B3"/>
    <w:rsid w:val="0008248C"/>
    <w:rsid w:val="00082E08"/>
    <w:rsid w:val="00083AB2"/>
    <w:rsid w:val="00083DC7"/>
    <w:rsid w:val="00086BE5"/>
    <w:rsid w:val="00090784"/>
    <w:rsid w:val="00092041"/>
    <w:rsid w:val="00094054"/>
    <w:rsid w:val="000941A8"/>
    <w:rsid w:val="000943E0"/>
    <w:rsid w:val="00094B8C"/>
    <w:rsid w:val="000964E2"/>
    <w:rsid w:val="000A1BB4"/>
    <w:rsid w:val="000A3784"/>
    <w:rsid w:val="000A520D"/>
    <w:rsid w:val="000A6A20"/>
    <w:rsid w:val="000B01E9"/>
    <w:rsid w:val="000B02EE"/>
    <w:rsid w:val="000B2BF3"/>
    <w:rsid w:val="000B49BF"/>
    <w:rsid w:val="000B4F88"/>
    <w:rsid w:val="000C3AE4"/>
    <w:rsid w:val="000C4729"/>
    <w:rsid w:val="000C5475"/>
    <w:rsid w:val="000D16B8"/>
    <w:rsid w:val="000D1979"/>
    <w:rsid w:val="000D3193"/>
    <w:rsid w:val="000D54B8"/>
    <w:rsid w:val="000E06F7"/>
    <w:rsid w:val="000E1A41"/>
    <w:rsid w:val="000E41AB"/>
    <w:rsid w:val="000E4280"/>
    <w:rsid w:val="000E5EAF"/>
    <w:rsid w:val="000E7534"/>
    <w:rsid w:val="000F18F8"/>
    <w:rsid w:val="000F375E"/>
    <w:rsid w:val="000F5586"/>
    <w:rsid w:val="000F6459"/>
    <w:rsid w:val="000F6672"/>
    <w:rsid w:val="00100A4E"/>
    <w:rsid w:val="00101F6B"/>
    <w:rsid w:val="0010367B"/>
    <w:rsid w:val="001038DE"/>
    <w:rsid w:val="0010397F"/>
    <w:rsid w:val="00106FB0"/>
    <w:rsid w:val="0010709D"/>
    <w:rsid w:val="00112164"/>
    <w:rsid w:val="00114FB9"/>
    <w:rsid w:val="001157F6"/>
    <w:rsid w:val="00116822"/>
    <w:rsid w:val="0012020E"/>
    <w:rsid w:val="00123C16"/>
    <w:rsid w:val="00124CB9"/>
    <w:rsid w:val="00124FAC"/>
    <w:rsid w:val="0012672E"/>
    <w:rsid w:val="001309AB"/>
    <w:rsid w:val="00130CE6"/>
    <w:rsid w:val="00131C46"/>
    <w:rsid w:val="001329BC"/>
    <w:rsid w:val="00136E9B"/>
    <w:rsid w:val="0014130A"/>
    <w:rsid w:val="001420B8"/>
    <w:rsid w:val="00142E49"/>
    <w:rsid w:val="001437D7"/>
    <w:rsid w:val="00143AD0"/>
    <w:rsid w:val="00143DDA"/>
    <w:rsid w:val="00143FE7"/>
    <w:rsid w:val="001464F1"/>
    <w:rsid w:val="00146539"/>
    <w:rsid w:val="00147665"/>
    <w:rsid w:val="00150F14"/>
    <w:rsid w:val="00152E94"/>
    <w:rsid w:val="001608BA"/>
    <w:rsid w:val="001613A7"/>
    <w:rsid w:val="00163846"/>
    <w:rsid w:val="00172A27"/>
    <w:rsid w:val="00172E47"/>
    <w:rsid w:val="0017371C"/>
    <w:rsid w:val="0018272A"/>
    <w:rsid w:val="00182BAD"/>
    <w:rsid w:val="0018336E"/>
    <w:rsid w:val="0018483C"/>
    <w:rsid w:val="001914E8"/>
    <w:rsid w:val="00192452"/>
    <w:rsid w:val="00197E06"/>
    <w:rsid w:val="001A4BF8"/>
    <w:rsid w:val="001B0F82"/>
    <w:rsid w:val="001B1A54"/>
    <w:rsid w:val="001B34C4"/>
    <w:rsid w:val="001B7D6B"/>
    <w:rsid w:val="001C2BAA"/>
    <w:rsid w:val="001C73B1"/>
    <w:rsid w:val="001C7F6E"/>
    <w:rsid w:val="001D2DEE"/>
    <w:rsid w:val="001D7C64"/>
    <w:rsid w:val="001E36BC"/>
    <w:rsid w:val="001E457D"/>
    <w:rsid w:val="001E5FA0"/>
    <w:rsid w:val="001E696C"/>
    <w:rsid w:val="001F572A"/>
    <w:rsid w:val="001F6EB8"/>
    <w:rsid w:val="00202159"/>
    <w:rsid w:val="00203A15"/>
    <w:rsid w:val="00204627"/>
    <w:rsid w:val="00206133"/>
    <w:rsid w:val="00211B73"/>
    <w:rsid w:val="002127DB"/>
    <w:rsid w:val="00212868"/>
    <w:rsid w:val="00212CAC"/>
    <w:rsid w:val="00213388"/>
    <w:rsid w:val="002135E8"/>
    <w:rsid w:val="002136AB"/>
    <w:rsid w:val="00217F1E"/>
    <w:rsid w:val="002209B8"/>
    <w:rsid w:val="0022740E"/>
    <w:rsid w:val="0023648E"/>
    <w:rsid w:val="0024454D"/>
    <w:rsid w:val="00246BA1"/>
    <w:rsid w:val="00251FCA"/>
    <w:rsid w:val="00260562"/>
    <w:rsid w:val="002609D4"/>
    <w:rsid w:val="00261057"/>
    <w:rsid w:val="00266821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F65"/>
    <w:rsid w:val="0028293F"/>
    <w:rsid w:val="002840E8"/>
    <w:rsid w:val="002862B6"/>
    <w:rsid w:val="00290F49"/>
    <w:rsid w:val="00291393"/>
    <w:rsid w:val="00293B2C"/>
    <w:rsid w:val="00294F43"/>
    <w:rsid w:val="002952DF"/>
    <w:rsid w:val="00297983"/>
    <w:rsid w:val="002A30C7"/>
    <w:rsid w:val="002A4678"/>
    <w:rsid w:val="002A5491"/>
    <w:rsid w:val="002A5E92"/>
    <w:rsid w:val="002A6B4A"/>
    <w:rsid w:val="002A6B7A"/>
    <w:rsid w:val="002A7A5E"/>
    <w:rsid w:val="002B0BC3"/>
    <w:rsid w:val="002B24D5"/>
    <w:rsid w:val="002B29EA"/>
    <w:rsid w:val="002B63B0"/>
    <w:rsid w:val="002C0675"/>
    <w:rsid w:val="002C1412"/>
    <w:rsid w:val="002C2606"/>
    <w:rsid w:val="002C3DD2"/>
    <w:rsid w:val="002C59CB"/>
    <w:rsid w:val="002C68F2"/>
    <w:rsid w:val="002C7B45"/>
    <w:rsid w:val="002D1CF8"/>
    <w:rsid w:val="002D5222"/>
    <w:rsid w:val="002E08CB"/>
    <w:rsid w:val="002E0CC9"/>
    <w:rsid w:val="002E1C70"/>
    <w:rsid w:val="002E415B"/>
    <w:rsid w:val="002F004D"/>
    <w:rsid w:val="002F1BF3"/>
    <w:rsid w:val="002F1CC8"/>
    <w:rsid w:val="002F221B"/>
    <w:rsid w:val="002F393E"/>
    <w:rsid w:val="002F3ADB"/>
    <w:rsid w:val="002F4197"/>
    <w:rsid w:val="002F722A"/>
    <w:rsid w:val="00301FEF"/>
    <w:rsid w:val="00302481"/>
    <w:rsid w:val="003027F3"/>
    <w:rsid w:val="00303777"/>
    <w:rsid w:val="00305FC8"/>
    <w:rsid w:val="0030672E"/>
    <w:rsid w:val="00306756"/>
    <w:rsid w:val="00316FCB"/>
    <w:rsid w:val="00317378"/>
    <w:rsid w:val="0032081D"/>
    <w:rsid w:val="00320F08"/>
    <w:rsid w:val="00322897"/>
    <w:rsid w:val="00325D8F"/>
    <w:rsid w:val="00332CA7"/>
    <w:rsid w:val="00333BA4"/>
    <w:rsid w:val="00334A04"/>
    <w:rsid w:val="00334FE4"/>
    <w:rsid w:val="003410A0"/>
    <w:rsid w:val="00342C51"/>
    <w:rsid w:val="00345A0A"/>
    <w:rsid w:val="00352195"/>
    <w:rsid w:val="003544F9"/>
    <w:rsid w:val="00354BFC"/>
    <w:rsid w:val="00356790"/>
    <w:rsid w:val="00357FC2"/>
    <w:rsid w:val="00357FD0"/>
    <w:rsid w:val="00362220"/>
    <w:rsid w:val="00364703"/>
    <w:rsid w:val="00365534"/>
    <w:rsid w:val="00366784"/>
    <w:rsid w:val="00372B0F"/>
    <w:rsid w:val="00372C15"/>
    <w:rsid w:val="0037379D"/>
    <w:rsid w:val="00373E50"/>
    <w:rsid w:val="00375842"/>
    <w:rsid w:val="003818BF"/>
    <w:rsid w:val="00383A2D"/>
    <w:rsid w:val="003871C3"/>
    <w:rsid w:val="003909BE"/>
    <w:rsid w:val="00391420"/>
    <w:rsid w:val="00392A0F"/>
    <w:rsid w:val="00392F7D"/>
    <w:rsid w:val="003969F5"/>
    <w:rsid w:val="00396FC6"/>
    <w:rsid w:val="003A0105"/>
    <w:rsid w:val="003A0FDD"/>
    <w:rsid w:val="003A5722"/>
    <w:rsid w:val="003A57F4"/>
    <w:rsid w:val="003B31D2"/>
    <w:rsid w:val="003B6BB7"/>
    <w:rsid w:val="003C0332"/>
    <w:rsid w:val="003C1AA3"/>
    <w:rsid w:val="003C217B"/>
    <w:rsid w:val="003C2C94"/>
    <w:rsid w:val="003C2FB3"/>
    <w:rsid w:val="003C30E7"/>
    <w:rsid w:val="003C318D"/>
    <w:rsid w:val="003D21AE"/>
    <w:rsid w:val="003D33EF"/>
    <w:rsid w:val="003D371A"/>
    <w:rsid w:val="003D5486"/>
    <w:rsid w:val="003D5A92"/>
    <w:rsid w:val="003D72B2"/>
    <w:rsid w:val="003D764B"/>
    <w:rsid w:val="003E6990"/>
    <w:rsid w:val="003F1438"/>
    <w:rsid w:val="003F6294"/>
    <w:rsid w:val="003F700B"/>
    <w:rsid w:val="004000D3"/>
    <w:rsid w:val="00402F9E"/>
    <w:rsid w:val="004058AE"/>
    <w:rsid w:val="00407224"/>
    <w:rsid w:val="00407D13"/>
    <w:rsid w:val="00410093"/>
    <w:rsid w:val="004103A3"/>
    <w:rsid w:val="00410711"/>
    <w:rsid w:val="004153F8"/>
    <w:rsid w:val="004239A4"/>
    <w:rsid w:val="00423EF5"/>
    <w:rsid w:val="00424513"/>
    <w:rsid w:val="004246A4"/>
    <w:rsid w:val="0042513F"/>
    <w:rsid w:val="004312FF"/>
    <w:rsid w:val="00432C54"/>
    <w:rsid w:val="00432E0A"/>
    <w:rsid w:val="00433058"/>
    <w:rsid w:val="00433280"/>
    <w:rsid w:val="00436B5A"/>
    <w:rsid w:val="00437BF0"/>
    <w:rsid w:val="0044199F"/>
    <w:rsid w:val="00444A13"/>
    <w:rsid w:val="00445525"/>
    <w:rsid w:val="00450D0F"/>
    <w:rsid w:val="00452F62"/>
    <w:rsid w:val="004557A2"/>
    <w:rsid w:val="00457A17"/>
    <w:rsid w:val="004624F1"/>
    <w:rsid w:val="0046621E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6281"/>
    <w:rsid w:val="00496F80"/>
    <w:rsid w:val="0049752E"/>
    <w:rsid w:val="004A2A87"/>
    <w:rsid w:val="004A3C7D"/>
    <w:rsid w:val="004A4192"/>
    <w:rsid w:val="004A70FB"/>
    <w:rsid w:val="004B0A7B"/>
    <w:rsid w:val="004B2E58"/>
    <w:rsid w:val="004B38D7"/>
    <w:rsid w:val="004B6B30"/>
    <w:rsid w:val="004B6E6C"/>
    <w:rsid w:val="004C29B5"/>
    <w:rsid w:val="004C2E47"/>
    <w:rsid w:val="004C5A7A"/>
    <w:rsid w:val="004C5AE3"/>
    <w:rsid w:val="004C5B23"/>
    <w:rsid w:val="004C5D21"/>
    <w:rsid w:val="004C6844"/>
    <w:rsid w:val="004D225C"/>
    <w:rsid w:val="004D254F"/>
    <w:rsid w:val="004D6604"/>
    <w:rsid w:val="004D6790"/>
    <w:rsid w:val="004D6A29"/>
    <w:rsid w:val="004D73C2"/>
    <w:rsid w:val="004E0CB3"/>
    <w:rsid w:val="004E140A"/>
    <w:rsid w:val="004E4156"/>
    <w:rsid w:val="004E44C8"/>
    <w:rsid w:val="004E4C72"/>
    <w:rsid w:val="004E72AA"/>
    <w:rsid w:val="004F06AE"/>
    <w:rsid w:val="004F3EA5"/>
    <w:rsid w:val="004F4B3F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6B52"/>
    <w:rsid w:val="00536C3B"/>
    <w:rsid w:val="0055193B"/>
    <w:rsid w:val="0055244C"/>
    <w:rsid w:val="00552554"/>
    <w:rsid w:val="005527E0"/>
    <w:rsid w:val="00552BB5"/>
    <w:rsid w:val="0055596D"/>
    <w:rsid w:val="00557F84"/>
    <w:rsid w:val="00560108"/>
    <w:rsid w:val="0056035E"/>
    <w:rsid w:val="00570B5C"/>
    <w:rsid w:val="00571E58"/>
    <w:rsid w:val="005721CD"/>
    <w:rsid w:val="00572302"/>
    <w:rsid w:val="00573D9A"/>
    <w:rsid w:val="0057410B"/>
    <w:rsid w:val="00580CB9"/>
    <w:rsid w:val="0058414B"/>
    <w:rsid w:val="00586884"/>
    <w:rsid w:val="00586F48"/>
    <w:rsid w:val="0058728F"/>
    <w:rsid w:val="005924B6"/>
    <w:rsid w:val="0059516C"/>
    <w:rsid w:val="00597E69"/>
    <w:rsid w:val="00597F36"/>
    <w:rsid w:val="005A2B28"/>
    <w:rsid w:val="005A7546"/>
    <w:rsid w:val="005B253B"/>
    <w:rsid w:val="005B35E3"/>
    <w:rsid w:val="005B4068"/>
    <w:rsid w:val="005B4A22"/>
    <w:rsid w:val="005B5DEC"/>
    <w:rsid w:val="005C0043"/>
    <w:rsid w:val="005C1DB5"/>
    <w:rsid w:val="005C1FA3"/>
    <w:rsid w:val="005C2871"/>
    <w:rsid w:val="005C6116"/>
    <w:rsid w:val="005D0613"/>
    <w:rsid w:val="005D1906"/>
    <w:rsid w:val="005D4C47"/>
    <w:rsid w:val="005D4DCE"/>
    <w:rsid w:val="005D69A4"/>
    <w:rsid w:val="005D75DC"/>
    <w:rsid w:val="005E210B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456A"/>
    <w:rsid w:val="00605326"/>
    <w:rsid w:val="006059CA"/>
    <w:rsid w:val="00605E01"/>
    <w:rsid w:val="006062C0"/>
    <w:rsid w:val="006066D3"/>
    <w:rsid w:val="00610466"/>
    <w:rsid w:val="006104C0"/>
    <w:rsid w:val="0061197F"/>
    <w:rsid w:val="006124E7"/>
    <w:rsid w:val="00616FD6"/>
    <w:rsid w:val="00620B75"/>
    <w:rsid w:val="006276A3"/>
    <w:rsid w:val="00633315"/>
    <w:rsid w:val="00635D6C"/>
    <w:rsid w:val="00636FED"/>
    <w:rsid w:val="006479E7"/>
    <w:rsid w:val="006520CB"/>
    <w:rsid w:val="006607DB"/>
    <w:rsid w:val="006629AC"/>
    <w:rsid w:val="00663D15"/>
    <w:rsid w:val="00664B7B"/>
    <w:rsid w:val="006656C2"/>
    <w:rsid w:val="00665AB1"/>
    <w:rsid w:val="00666802"/>
    <w:rsid w:val="00666E0F"/>
    <w:rsid w:val="0066768A"/>
    <w:rsid w:val="00670721"/>
    <w:rsid w:val="00670ABE"/>
    <w:rsid w:val="00671826"/>
    <w:rsid w:val="006740C6"/>
    <w:rsid w:val="00674424"/>
    <w:rsid w:val="00675C64"/>
    <w:rsid w:val="00680401"/>
    <w:rsid w:val="006835EE"/>
    <w:rsid w:val="006836B3"/>
    <w:rsid w:val="0068477A"/>
    <w:rsid w:val="00684B57"/>
    <w:rsid w:val="006930F8"/>
    <w:rsid w:val="00693BED"/>
    <w:rsid w:val="00693CBC"/>
    <w:rsid w:val="00695FA4"/>
    <w:rsid w:val="00696E9E"/>
    <w:rsid w:val="006A0957"/>
    <w:rsid w:val="006A374E"/>
    <w:rsid w:val="006A3AE9"/>
    <w:rsid w:val="006A3F59"/>
    <w:rsid w:val="006A6F60"/>
    <w:rsid w:val="006B036C"/>
    <w:rsid w:val="006B1B77"/>
    <w:rsid w:val="006B2506"/>
    <w:rsid w:val="006B304C"/>
    <w:rsid w:val="006B3166"/>
    <w:rsid w:val="006B351F"/>
    <w:rsid w:val="006B4905"/>
    <w:rsid w:val="006B5598"/>
    <w:rsid w:val="006C512F"/>
    <w:rsid w:val="006D0282"/>
    <w:rsid w:val="006D0323"/>
    <w:rsid w:val="006D1804"/>
    <w:rsid w:val="006D1C56"/>
    <w:rsid w:val="006D3CFA"/>
    <w:rsid w:val="006E1F9A"/>
    <w:rsid w:val="006E4997"/>
    <w:rsid w:val="006E5446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0E65"/>
    <w:rsid w:val="00711F19"/>
    <w:rsid w:val="00717511"/>
    <w:rsid w:val="00720995"/>
    <w:rsid w:val="0072274E"/>
    <w:rsid w:val="00722F12"/>
    <w:rsid w:val="007232CD"/>
    <w:rsid w:val="00723357"/>
    <w:rsid w:val="00723A93"/>
    <w:rsid w:val="00724DF6"/>
    <w:rsid w:val="0072502D"/>
    <w:rsid w:val="007313B2"/>
    <w:rsid w:val="0073479F"/>
    <w:rsid w:val="00734CBD"/>
    <w:rsid w:val="00735D0E"/>
    <w:rsid w:val="007411E7"/>
    <w:rsid w:val="00741A2B"/>
    <w:rsid w:val="00745ACC"/>
    <w:rsid w:val="007509EB"/>
    <w:rsid w:val="00750F68"/>
    <w:rsid w:val="00754EB8"/>
    <w:rsid w:val="00761597"/>
    <w:rsid w:val="00763FDD"/>
    <w:rsid w:val="00765B89"/>
    <w:rsid w:val="00773767"/>
    <w:rsid w:val="00774DE9"/>
    <w:rsid w:val="00774FC8"/>
    <w:rsid w:val="00776802"/>
    <w:rsid w:val="007775E0"/>
    <w:rsid w:val="00777DC5"/>
    <w:rsid w:val="00783C0B"/>
    <w:rsid w:val="0078415C"/>
    <w:rsid w:val="00791F0E"/>
    <w:rsid w:val="0079402B"/>
    <w:rsid w:val="00797115"/>
    <w:rsid w:val="00797CF0"/>
    <w:rsid w:val="007A01F6"/>
    <w:rsid w:val="007A31AC"/>
    <w:rsid w:val="007A4F4A"/>
    <w:rsid w:val="007A741A"/>
    <w:rsid w:val="007B1FA5"/>
    <w:rsid w:val="007B2285"/>
    <w:rsid w:val="007C5906"/>
    <w:rsid w:val="007D2AEB"/>
    <w:rsid w:val="007D38E4"/>
    <w:rsid w:val="007D4096"/>
    <w:rsid w:val="007D7139"/>
    <w:rsid w:val="007E06D7"/>
    <w:rsid w:val="007E116C"/>
    <w:rsid w:val="007E5820"/>
    <w:rsid w:val="007F023A"/>
    <w:rsid w:val="007F5E7A"/>
    <w:rsid w:val="00801FE3"/>
    <w:rsid w:val="00802631"/>
    <w:rsid w:val="00802C12"/>
    <w:rsid w:val="00802D80"/>
    <w:rsid w:val="008052D2"/>
    <w:rsid w:val="00811B23"/>
    <w:rsid w:val="00821DEA"/>
    <w:rsid w:val="00821F3E"/>
    <w:rsid w:val="00826213"/>
    <w:rsid w:val="0083121F"/>
    <w:rsid w:val="00831519"/>
    <w:rsid w:val="00832943"/>
    <w:rsid w:val="008329CB"/>
    <w:rsid w:val="00835E4C"/>
    <w:rsid w:val="00837082"/>
    <w:rsid w:val="00841404"/>
    <w:rsid w:val="00841F16"/>
    <w:rsid w:val="00847226"/>
    <w:rsid w:val="008526C6"/>
    <w:rsid w:val="0085271C"/>
    <w:rsid w:val="00853AD7"/>
    <w:rsid w:val="00853CDE"/>
    <w:rsid w:val="008551CC"/>
    <w:rsid w:val="00862025"/>
    <w:rsid w:val="00863716"/>
    <w:rsid w:val="00864067"/>
    <w:rsid w:val="008647F0"/>
    <w:rsid w:val="00865291"/>
    <w:rsid w:val="008670E7"/>
    <w:rsid w:val="00870A8E"/>
    <w:rsid w:val="00872379"/>
    <w:rsid w:val="00873BF2"/>
    <w:rsid w:val="00873D11"/>
    <w:rsid w:val="0087463E"/>
    <w:rsid w:val="008762BB"/>
    <w:rsid w:val="008775D8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23EA"/>
    <w:rsid w:val="008C3268"/>
    <w:rsid w:val="008C4021"/>
    <w:rsid w:val="008C45CE"/>
    <w:rsid w:val="008C4839"/>
    <w:rsid w:val="008D03D2"/>
    <w:rsid w:val="008D336A"/>
    <w:rsid w:val="008D4D1E"/>
    <w:rsid w:val="008D5C53"/>
    <w:rsid w:val="008D61FE"/>
    <w:rsid w:val="008E173D"/>
    <w:rsid w:val="008E17BB"/>
    <w:rsid w:val="008E4355"/>
    <w:rsid w:val="008E5169"/>
    <w:rsid w:val="008F1716"/>
    <w:rsid w:val="008F2013"/>
    <w:rsid w:val="008F2B69"/>
    <w:rsid w:val="008F4189"/>
    <w:rsid w:val="00901585"/>
    <w:rsid w:val="00901B54"/>
    <w:rsid w:val="00905653"/>
    <w:rsid w:val="00906835"/>
    <w:rsid w:val="00907ACF"/>
    <w:rsid w:val="00910BE0"/>
    <w:rsid w:val="0091746F"/>
    <w:rsid w:val="009212E2"/>
    <w:rsid w:val="00923040"/>
    <w:rsid w:val="00923C1C"/>
    <w:rsid w:val="00925FC4"/>
    <w:rsid w:val="0092733D"/>
    <w:rsid w:val="009274D9"/>
    <w:rsid w:val="009312F7"/>
    <w:rsid w:val="00931BA9"/>
    <w:rsid w:val="00944AA4"/>
    <w:rsid w:val="0095129D"/>
    <w:rsid w:val="0095184C"/>
    <w:rsid w:val="00952CE5"/>
    <w:rsid w:val="00953119"/>
    <w:rsid w:val="009539F7"/>
    <w:rsid w:val="00953A55"/>
    <w:rsid w:val="009543F3"/>
    <w:rsid w:val="0095534F"/>
    <w:rsid w:val="0095791F"/>
    <w:rsid w:val="00961517"/>
    <w:rsid w:val="00962BCE"/>
    <w:rsid w:val="00964113"/>
    <w:rsid w:val="00966545"/>
    <w:rsid w:val="00966A3E"/>
    <w:rsid w:val="00967C34"/>
    <w:rsid w:val="00975F6C"/>
    <w:rsid w:val="00975FC0"/>
    <w:rsid w:val="00995808"/>
    <w:rsid w:val="00996DB1"/>
    <w:rsid w:val="00997985"/>
    <w:rsid w:val="009A14EF"/>
    <w:rsid w:val="009A6BD7"/>
    <w:rsid w:val="009B0089"/>
    <w:rsid w:val="009B2E0C"/>
    <w:rsid w:val="009B3C4C"/>
    <w:rsid w:val="009B5CE6"/>
    <w:rsid w:val="009B63A9"/>
    <w:rsid w:val="009C2965"/>
    <w:rsid w:val="009C298D"/>
    <w:rsid w:val="009C6012"/>
    <w:rsid w:val="009D1736"/>
    <w:rsid w:val="009D18DD"/>
    <w:rsid w:val="009D202D"/>
    <w:rsid w:val="009D5267"/>
    <w:rsid w:val="009D582F"/>
    <w:rsid w:val="009D5B1F"/>
    <w:rsid w:val="009D6300"/>
    <w:rsid w:val="009D639F"/>
    <w:rsid w:val="009D78E5"/>
    <w:rsid w:val="009E0E69"/>
    <w:rsid w:val="009E5A8C"/>
    <w:rsid w:val="009F1AA5"/>
    <w:rsid w:val="009F20F3"/>
    <w:rsid w:val="009F54CF"/>
    <w:rsid w:val="00A00617"/>
    <w:rsid w:val="00A03FE8"/>
    <w:rsid w:val="00A0545A"/>
    <w:rsid w:val="00A1107C"/>
    <w:rsid w:val="00A11366"/>
    <w:rsid w:val="00A12531"/>
    <w:rsid w:val="00A12C26"/>
    <w:rsid w:val="00A14195"/>
    <w:rsid w:val="00A1486C"/>
    <w:rsid w:val="00A2073B"/>
    <w:rsid w:val="00A22939"/>
    <w:rsid w:val="00A24EB6"/>
    <w:rsid w:val="00A25129"/>
    <w:rsid w:val="00A27186"/>
    <w:rsid w:val="00A32425"/>
    <w:rsid w:val="00A3279A"/>
    <w:rsid w:val="00A33B39"/>
    <w:rsid w:val="00A3540E"/>
    <w:rsid w:val="00A37606"/>
    <w:rsid w:val="00A37F9F"/>
    <w:rsid w:val="00A406E6"/>
    <w:rsid w:val="00A40880"/>
    <w:rsid w:val="00A42BC3"/>
    <w:rsid w:val="00A43CDE"/>
    <w:rsid w:val="00A4501B"/>
    <w:rsid w:val="00A4566D"/>
    <w:rsid w:val="00A50AA0"/>
    <w:rsid w:val="00A5729C"/>
    <w:rsid w:val="00A6039C"/>
    <w:rsid w:val="00A61B75"/>
    <w:rsid w:val="00A62125"/>
    <w:rsid w:val="00A62FCD"/>
    <w:rsid w:val="00A638AF"/>
    <w:rsid w:val="00A7144C"/>
    <w:rsid w:val="00A72A93"/>
    <w:rsid w:val="00A752BD"/>
    <w:rsid w:val="00A76B7E"/>
    <w:rsid w:val="00A76ED1"/>
    <w:rsid w:val="00A77569"/>
    <w:rsid w:val="00A878C3"/>
    <w:rsid w:val="00A902AB"/>
    <w:rsid w:val="00A908CB"/>
    <w:rsid w:val="00A931A8"/>
    <w:rsid w:val="00A95536"/>
    <w:rsid w:val="00AA1C26"/>
    <w:rsid w:val="00AA2DA3"/>
    <w:rsid w:val="00AA314C"/>
    <w:rsid w:val="00AA47D3"/>
    <w:rsid w:val="00AA4F3E"/>
    <w:rsid w:val="00AA74E2"/>
    <w:rsid w:val="00AB0070"/>
    <w:rsid w:val="00AB055E"/>
    <w:rsid w:val="00AB14A1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086"/>
    <w:rsid w:val="00AD12BB"/>
    <w:rsid w:val="00AD3E2D"/>
    <w:rsid w:val="00AD706C"/>
    <w:rsid w:val="00AD7AB0"/>
    <w:rsid w:val="00AE36F5"/>
    <w:rsid w:val="00AE56B9"/>
    <w:rsid w:val="00AE5913"/>
    <w:rsid w:val="00AF019B"/>
    <w:rsid w:val="00AF3F5E"/>
    <w:rsid w:val="00AF41D6"/>
    <w:rsid w:val="00AF4A89"/>
    <w:rsid w:val="00AF5753"/>
    <w:rsid w:val="00B06A37"/>
    <w:rsid w:val="00B06B9E"/>
    <w:rsid w:val="00B071EE"/>
    <w:rsid w:val="00B1244E"/>
    <w:rsid w:val="00B13E1B"/>
    <w:rsid w:val="00B17A6E"/>
    <w:rsid w:val="00B21507"/>
    <w:rsid w:val="00B259FD"/>
    <w:rsid w:val="00B2613F"/>
    <w:rsid w:val="00B2674F"/>
    <w:rsid w:val="00B310FC"/>
    <w:rsid w:val="00B33F0D"/>
    <w:rsid w:val="00B37FA4"/>
    <w:rsid w:val="00B4030C"/>
    <w:rsid w:val="00B42573"/>
    <w:rsid w:val="00B4315D"/>
    <w:rsid w:val="00B4484C"/>
    <w:rsid w:val="00B44F8E"/>
    <w:rsid w:val="00B4614D"/>
    <w:rsid w:val="00B46603"/>
    <w:rsid w:val="00B4778F"/>
    <w:rsid w:val="00B4785B"/>
    <w:rsid w:val="00B50140"/>
    <w:rsid w:val="00B50EA4"/>
    <w:rsid w:val="00B51952"/>
    <w:rsid w:val="00B51BEE"/>
    <w:rsid w:val="00B52079"/>
    <w:rsid w:val="00B52CB1"/>
    <w:rsid w:val="00B531F1"/>
    <w:rsid w:val="00B54B0C"/>
    <w:rsid w:val="00B57D0D"/>
    <w:rsid w:val="00B61640"/>
    <w:rsid w:val="00B62F05"/>
    <w:rsid w:val="00B7069E"/>
    <w:rsid w:val="00B72742"/>
    <w:rsid w:val="00B72805"/>
    <w:rsid w:val="00B73465"/>
    <w:rsid w:val="00B73B0F"/>
    <w:rsid w:val="00B76F0C"/>
    <w:rsid w:val="00B80D89"/>
    <w:rsid w:val="00B82379"/>
    <w:rsid w:val="00B82846"/>
    <w:rsid w:val="00B83E26"/>
    <w:rsid w:val="00B86E4A"/>
    <w:rsid w:val="00B92DD3"/>
    <w:rsid w:val="00B9397B"/>
    <w:rsid w:val="00B9440A"/>
    <w:rsid w:val="00B9495A"/>
    <w:rsid w:val="00B95B63"/>
    <w:rsid w:val="00B97A86"/>
    <w:rsid w:val="00BA0EE8"/>
    <w:rsid w:val="00BA31AB"/>
    <w:rsid w:val="00BA449C"/>
    <w:rsid w:val="00BA7641"/>
    <w:rsid w:val="00BB05A0"/>
    <w:rsid w:val="00BB41C9"/>
    <w:rsid w:val="00BB4372"/>
    <w:rsid w:val="00BB73DD"/>
    <w:rsid w:val="00BC25E8"/>
    <w:rsid w:val="00BC5EA9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509B"/>
    <w:rsid w:val="00BF531E"/>
    <w:rsid w:val="00BF66D9"/>
    <w:rsid w:val="00BF77AF"/>
    <w:rsid w:val="00C03945"/>
    <w:rsid w:val="00C04F2B"/>
    <w:rsid w:val="00C04F58"/>
    <w:rsid w:val="00C05A7A"/>
    <w:rsid w:val="00C119B8"/>
    <w:rsid w:val="00C13A9F"/>
    <w:rsid w:val="00C162A1"/>
    <w:rsid w:val="00C16AEB"/>
    <w:rsid w:val="00C205A5"/>
    <w:rsid w:val="00C22B0E"/>
    <w:rsid w:val="00C236B9"/>
    <w:rsid w:val="00C23DF8"/>
    <w:rsid w:val="00C30FD8"/>
    <w:rsid w:val="00C31517"/>
    <w:rsid w:val="00C34F51"/>
    <w:rsid w:val="00C428EA"/>
    <w:rsid w:val="00C432FF"/>
    <w:rsid w:val="00C44D58"/>
    <w:rsid w:val="00C45E72"/>
    <w:rsid w:val="00C46584"/>
    <w:rsid w:val="00C504CC"/>
    <w:rsid w:val="00C516E1"/>
    <w:rsid w:val="00C5241F"/>
    <w:rsid w:val="00C52FDB"/>
    <w:rsid w:val="00C55B2D"/>
    <w:rsid w:val="00C56B5C"/>
    <w:rsid w:val="00C572A8"/>
    <w:rsid w:val="00C57A24"/>
    <w:rsid w:val="00C57F1F"/>
    <w:rsid w:val="00C6288F"/>
    <w:rsid w:val="00C62BDA"/>
    <w:rsid w:val="00C66E6C"/>
    <w:rsid w:val="00C7048F"/>
    <w:rsid w:val="00C7134D"/>
    <w:rsid w:val="00C73EA3"/>
    <w:rsid w:val="00C7558A"/>
    <w:rsid w:val="00C76CAA"/>
    <w:rsid w:val="00C80965"/>
    <w:rsid w:val="00C83411"/>
    <w:rsid w:val="00C83765"/>
    <w:rsid w:val="00C84E63"/>
    <w:rsid w:val="00C86D05"/>
    <w:rsid w:val="00C91C51"/>
    <w:rsid w:val="00C92FB0"/>
    <w:rsid w:val="00C92FC6"/>
    <w:rsid w:val="00C9538D"/>
    <w:rsid w:val="00C979C2"/>
    <w:rsid w:val="00CA1585"/>
    <w:rsid w:val="00CA2C24"/>
    <w:rsid w:val="00CA379A"/>
    <w:rsid w:val="00CA6D8F"/>
    <w:rsid w:val="00CB12CE"/>
    <w:rsid w:val="00CB2F74"/>
    <w:rsid w:val="00CB336F"/>
    <w:rsid w:val="00CB3D2D"/>
    <w:rsid w:val="00CB4D4B"/>
    <w:rsid w:val="00CB61EA"/>
    <w:rsid w:val="00CC1C3F"/>
    <w:rsid w:val="00CC2FC8"/>
    <w:rsid w:val="00CC3A93"/>
    <w:rsid w:val="00CC65F4"/>
    <w:rsid w:val="00CD652C"/>
    <w:rsid w:val="00CD75E2"/>
    <w:rsid w:val="00CE0F91"/>
    <w:rsid w:val="00CE1BE1"/>
    <w:rsid w:val="00CE39C5"/>
    <w:rsid w:val="00CE3F37"/>
    <w:rsid w:val="00CE4131"/>
    <w:rsid w:val="00CE4732"/>
    <w:rsid w:val="00CE5F54"/>
    <w:rsid w:val="00CE6A12"/>
    <w:rsid w:val="00CE7AC5"/>
    <w:rsid w:val="00CF073A"/>
    <w:rsid w:val="00CF0DF7"/>
    <w:rsid w:val="00CF2DE3"/>
    <w:rsid w:val="00CF34E2"/>
    <w:rsid w:val="00CF5AFD"/>
    <w:rsid w:val="00CF65D0"/>
    <w:rsid w:val="00D00F35"/>
    <w:rsid w:val="00D03344"/>
    <w:rsid w:val="00D0522D"/>
    <w:rsid w:val="00D05F14"/>
    <w:rsid w:val="00D06F87"/>
    <w:rsid w:val="00D07146"/>
    <w:rsid w:val="00D0798D"/>
    <w:rsid w:val="00D11507"/>
    <w:rsid w:val="00D177E0"/>
    <w:rsid w:val="00D17DF6"/>
    <w:rsid w:val="00D207AC"/>
    <w:rsid w:val="00D21C07"/>
    <w:rsid w:val="00D22E6B"/>
    <w:rsid w:val="00D2307E"/>
    <w:rsid w:val="00D245E5"/>
    <w:rsid w:val="00D27E27"/>
    <w:rsid w:val="00D320F6"/>
    <w:rsid w:val="00D32BF0"/>
    <w:rsid w:val="00D33A50"/>
    <w:rsid w:val="00D33BEA"/>
    <w:rsid w:val="00D37213"/>
    <w:rsid w:val="00D37602"/>
    <w:rsid w:val="00D37B2C"/>
    <w:rsid w:val="00D4288C"/>
    <w:rsid w:val="00D4341D"/>
    <w:rsid w:val="00D454F2"/>
    <w:rsid w:val="00D456B9"/>
    <w:rsid w:val="00D46C60"/>
    <w:rsid w:val="00D53D12"/>
    <w:rsid w:val="00D61041"/>
    <w:rsid w:val="00D61E69"/>
    <w:rsid w:val="00D62254"/>
    <w:rsid w:val="00D624D2"/>
    <w:rsid w:val="00D62D40"/>
    <w:rsid w:val="00D6360E"/>
    <w:rsid w:val="00D66F35"/>
    <w:rsid w:val="00D71764"/>
    <w:rsid w:val="00D738E7"/>
    <w:rsid w:val="00D74B4E"/>
    <w:rsid w:val="00D769F6"/>
    <w:rsid w:val="00D77FB0"/>
    <w:rsid w:val="00D80237"/>
    <w:rsid w:val="00D8306A"/>
    <w:rsid w:val="00D91761"/>
    <w:rsid w:val="00D939AE"/>
    <w:rsid w:val="00D9435B"/>
    <w:rsid w:val="00D96640"/>
    <w:rsid w:val="00D96CE1"/>
    <w:rsid w:val="00DA3C54"/>
    <w:rsid w:val="00DA4346"/>
    <w:rsid w:val="00DA464C"/>
    <w:rsid w:val="00DA4A13"/>
    <w:rsid w:val="00DA5EC0"/>
    <w:rsid w:val="00DA6EE3"/>
    <w:rsid w:val="00DA7896"/>
    <w:rsid w:val="00DA7C13"/>
    <w:rsid w:val="00DB1440"/>
    <w:rsid w:val="00DB378A"/>
    <w:rsid w:val="00DB4040"/>
    <w:rsid w:val="00DB42F0"/>
    <w:rsid w:val="00DB533A"/>
    <w:rsid w:val="00DC26C8"/>
    <w:rsid w:val="00DC3047"/>
    <w:rsid w:val="00DC5149"/>
    <w:rsid w:val="00DC7645"/>
    <w:rsid w:val="00DD00EA"/>
    <w:rsid w:val="00DD44F2"/>
    <w:rsid w:val="00DD59D7"/>
    <w:rsid w:val="00DD6D6B"/>
    <w:rsid w:val="00DD7056"/>
    <w:rsid w:val="00DE0667"/>
    <w:rsid w:val="00DE1614"/>
    <w:rsid w:val="00DE2008"/>
    <w:rsid w:val="00DF002D"/>
    <w:rsid w:val="00DF1E19"/>
    <w:rsid w:val="00DF2EF2"/>
    <w:rsid w:val="00DF40FF"/>
    <w:rsid w:val="00DF7A87"/>
    <w:rsid w:val="00E060C9"/>
    <w:rsid w:val="00E06CF1"/>
    <w:rsid w:val="00E06E24"/>
    <w:rsid w:val="00E1000C"/>
    <w:rsid w:val="00E10292"/>
    <w:rsid w:val="00E12B87"/>
    <w:rsid w:val="00E12CC9"/>
    <w:rsid w:val="00E14DF9"/>
    <w:rsid w:val="00E155AB"/>
    <w:rsid w:val="00E15EFB"/>
    <w:rsid w:val="00E17A82"/>
    <w:rsid w:val="00E17AB7"/>
    <w:rsid w:val="00E21A46"/>
    <w:rsid w:val="00E25E06"/>
    <w:rsid w:val="00E30856"/>
    <w:rsid w:val="00E30CFA"/>
    <w:rsid w:val="00E33171"/>
    <w:rsid w:val="00E3689F"/>
    <w:rsid w:val="00E41E50"/>
    <w:rsid w:val="00E41EF1"/>
    <w:rsid w:val="00E42C3D"/>
    <w:rsid w:val="00E42EFC"/>
    <w:rsid w:val="00E4675E"/>
    <w:rsid w:val="00E544E8"/>
    <w:rsid w:val="00E54B37"/>
    <w:rsid w:val="00E57DD2"/>
    <w:rsid w:val="00E61D96"/>
    <w:rsid w:val="00E62221"/>
    <w:rsid w:val="00E639BC"/>
    <w:rsid w:val="00E65C13"/>
    <w:rsid w:val="00E666BF"/>
    <w:rsid w:val="00E707DE"/>
    <w:rsid w:val="00E73256"/>
    <w:rsid w:val="00E743D4"/>
    <w:rsid w:val="00E765A3"/>
    <w:rsid w:val="00E80367"/>
    <w:rsid w:val="00E82669"/>
    <w:rsid w:val="00E82D19"/>
    <w:rsid w:val="00E82E2F"/>
    <w:rsid w:val="00E83667"/>
    <w:rsid w:val="00E84E5E"/>
    <w:rsid w:val="00E86A7A"/>
    <w:rsid w:val="00E8757B"/>
    <w:rsid w:val="00E91A05"/>
    <w:rsid w:val="00EA12B9"/>
    <w:rsid w:val="00EA2FEB"/>
    <w:rsid w:val="00EA3733"/>
    <w:rsid w:val="00EA3B19"/>
    <w:rsid w:val="00EA4566"/>
    <w:rsid w:val="00EA4A2C"/>
    <w:rsid w:val="00EA5E71"/>
    <w:rsid w:val="00EA6C39"/>
    <w:rsid w:val="00EA6CC8"/>
    <w:rsid w:val="00EA6EA4"/>
    <w:rsid w:val="00EA7803"/>
    <w:rsid w:val="00EB14C9"/>
    <w:rsid w:val="00EC0CCE"/>
    <w:rsid w:val="00EC28A7"/>
    <w:rsid w:val="00EC2D00"/>
    <w:rsid w:val="00ED102B"/>
    <w:rsid w:val="00ED137E"/>
    <w:rsid w:val="00ED305F"/>
    <w:rsid w:val="00ED57FF"/>
    <w:rsid w:val="00ED6858"/>
    <w:rsid w:val="00ED715B"/>
    <w:rsid w:val="00EE26F6"/>
    <w:rsid w:val="00EE3CFF"/>
    <w:rsid w:val="00EE5077"/>
    <w:rsid w:val="00EE71B1"/>
    <w:rsid w:val="00EE7582"/>
    <w:rsid w:val="00EF633A"/>
    <w:rsid w:val="00F0124D"/>
    <w:rsid w:val="00F02580"/>
    <w:rsid w:val="00F03822"/>
    <w:rsid w:val="00F06D12"/>
    <w:rsid w:val="00F07EB1"/>
    <w:rsid w:val="00F1003B"/>
    <w:rsid w:val="00F1111C"/>
    <w:rsid w:val="00F12047"/>
    <w:rsid w:val="00F139D4"/>
    <w:rsid w:val="00F17D09"/>
    <w:rsid w:val="00F21EDC"/>
    <w:rsid w:val="00F243D6"/>
    <w:rsid w:val="00F24962"/>
    <w:rsid w:val="00F25E77"/>
    <w:rsid w:val="00F261E9"/>
    <w:rsid w:val="00F338EA"/>
    <w:rsid w:val="00F35084"/>
    <w:rsid w:val="00F37C05"/>
    <w:rsid w:val="00F406DF"/>
    <w:rsid w:val="00F4081D"/>
    <w:rsid w:val="00F40B0C"/>
    <w:rsid w:val="00F42048"/>
    <w:rsid w:val="00F43D23"/>
    <w:rsid w:val="00F451EB"/>
    <w:rsid w:val="00F4718D"/>
    <w:rsid w:val="00F51152"/>
    <w:rsid w:val="00F51D45"/>
    <w:rsid w:val="00F52AF6"/>
    <w:rsid w:val="00F53BF0"/>
    <w:rsid w:val="00F53F2D"/>
    <w:rsid w:val="00F54CFC"/>
    <w:rsid w:val="00F55AEA"/>
    <w:rsid w:val="00F564ED"/>
    <w:rsid w:val="00F569EF"/>
    <w:rsid w:val="00F57A56"/>
    <w:rsid w:val="00F609A0"/>
    <w:rsid w:val="00F614BA"/>
    <w:rsid w:val="00F635C0"/>
    <w:rsid w:val="00F6447B"/>
    <w:rsid w:val="00F64733"/>
    <w:rsid w:val="00F667B5"/>
    <w:rsid w:val="00F67F70"/>
    <w:rsid w:val="00F70A49"/>
    <w:rsid w:val="00F77A56"/>
    <w:rsid w:val="00F80B8F"/>
    <w:rsid w:val="00F848E6"/>
    <w:rsid w:val="00F875D1"/>
    <w:rsid w:val="00F91D4F"/>
    <w:rsid w:val="00F924EE"/>
    <w:rsid w:val="00F94B64"/>
    <w:rsid w:val="00F95284"/>
    <w:rsid w:val="00F95B2D"/>
    <w:rsid w:val="00F96C1B"/>
    <w:rsid w:val="00FA0979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2EDA"/>
    <w:rsid w:val="00FB3B34"/>
    <w:rsid w:val="00FB5899"/>
    <w:rsid w:val="00FB74CC"/>
    <w:rsid w:val="00FC2180"/>
    <w:rsid w:val="00FC3577"/>
    <w:rsid w:val="00FC3AAC"/>
    <w:rsid w:val="00FC7833"/>
    <w:rsid w:val="00FD10D1"/>
    <w:rsid w:val="00FD3BD5"/>
    <w:rsid w:val="00FE2714"/>
    <w:rsid w:val="00FE34D3"/>
    <w:rsid w:val="00FE46E9"/>
    <w:rsid w:val="00FE4FDA"/>
    <w:rsid w:val="00FE50FA"/>
    <w:rsid w:val="00FE72F5"/>
    <w:rsid w:val="00FE7D33"/>
    <w:rsid w:val="00FF0008"/>
    <w:rsid w:val="00FF004F"/>
    <w:rsid w:val="00FF1305"/>
    <w:rsid w:val="00FF1FC0"/>
    <w:rsid w:val="00FF303A"/>
    <w:rsid w:val="00FF3824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  <w:style w:type="paragraph" w:customStyle="1" w:styleId="af0">
    <w:name w:val="列表段落"/>
    <w:basedOn w:val="a"/>
    <w:uiPriority w:val="99"/>
    <w:qFormat/>
    <w:rsid w:val="00EF633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  <w:style w:type="paragraph" w:customStyle="1" w:styleId="af0">
    <w:name w:val="列表段落"/>
    <w:basedOn w:val="a"/>
    <w:uiPriority w:val="99"/>
    <w:qFormat/>
    <w:rsid w:val="00EF633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90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A6AF-E1D7-4CF3-8F86-A940D678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59</Words>
  <Characters>318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微软中国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creator>微软用户</dc:creator>
  <cp:lastModifiedBy>微软用户</cp:lastModifiedBy>
  <cp:revision>12</cp:revision>
  <cp:lastPrinted>2024-09-18T14:27:00Z</cp:lastPrinted>
  <dcterms:created xsi:type="dcterms:W3CDTF">2024-08-26T02:24:00Z</dcterms:created>
  <dcterms:modified xsi:type="dcterms:W3CDTF">2024-09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